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1B8" w14:textId="77777777" w:rsidR="005D6005" w:rsidRDefault="00142C38">
      <w:pPr>
        <w:pStyle w:val="BodyText"/>
        <w:rPr>
          <w:rFonts w:asci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5CBFD52" wp14:editId="3DC20270">
                <wp:simplePos x="0" y="0"/>
                <wp:positionH relativeFrom="page">
                  <wp:posOffset>94615</wp:posOffset>
                </wp:positionH>
                <wp:positionV relativeFrom="page">
                  <wp:posOffset>52705</wp:posOffset>
                </wp:positionV>
                <wp:extent cx="7600315" cy="9936480"/>
                <wp:effectExtent l="0" t="0" r="635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9936480"/>
                          <a:chOff x="341" y="349"/>
                          <a:chExt cx="11542" cy="15130"/>
                        </a:xfrm>
                      </wpg:grpSpPr>
                      <pic:pic xmlns:pic="http://schemas.openxmlformats.org/drawingml/2006/picture">
                        <pic:nvPicPr>
                          <pic:cNvPr id="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" y="349"/>
                            <a:ext cx="11542" cy="1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52" y="3462"/>
                            <a:ext cx="5267" cy="81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25" y="3462"/>
                            <a:ext cx="5267" cy="81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36" y="11695"/>
                            <a:ext cx="11177" cy="37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618" y="1132"/>
                            <a:ext cx="3" cy="6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3"/>
                        <wps:cNvSpPr>
                          <a:spLocks/>
                        </wps:cNvSpPr>
                        <wps:spPr bwMode="auto">
                          <a:xfrm>
                            <a:off x="4571" y="585"/>
                            <a:ext cx="66" cy="126"/>
                          </a:xfrm>
                          <a:custGeom>
                            <a:avLst/>
                            <a:gdLst>
                              <a:gd name="T0" fmla="+- 0 4572 4572"/>
                              <a:gd name="T1" fmla="*/ T0 w 66"/>
                              <a:gd name="T2" fmla="+- 0 585 585"/>
                              <a:gd name="T3" fmla="*/ 585 h 126"/>
                              <a:gd name="T4" fmla="+- 0 4615 4572"/>
                              <a:gd name="T5" fmla="*/ T4 w 66"/>
                              <a:gd name="T6" fmla="+- 0 636 585"/>
                              <a:gd name="T7" fmla="*/ 636 h 126"/>
                              <a:gd name="T8" fmla="+- 0 4635 4572"/>
                              <a:gd name="T9" fmla="*/ T8 w 66"/>
                              <a:gd name="T10" fmla="+- 0 699 585"/>
                              <a:gd name="T11" fmla="*/ 699 h 126"/>
                              <a:gd name="T12" fmla="+- 0 4637 4572"/>
                              <a:gd name="T13" fmla="*/ T12 w 66"/>
                              <a:gd name="T14" fmla="+- 0 710 585"/>
                              <a:gd name="T15" fmla="*/ 710 h 126"/>
                              <a:gd name="T16" fmla="+- 0 4637 4572"/>
                              <a:gd name="T17" fmla="*/ T16 w 66"/>
                              <a:gd name="T18" fmla="+- 0 645 585"/>
                              <a:gd name="T19" fmla="*/ 645 h 126"/>
                              <a:gd name="T20" fmla="+- 0 4590 4572"/>
                              <a:gd name="T21" fmla="*/ T20 w 66"/>
                              <a:gd name="T22" fmla="+- 0 597 585"/>
                              <a:gd name="T23" fmla="*/ 597 h 126"/>
                              <a:gd name="T24" fmla="+- 0 4580 4572"/>
                              <a:gd name="T25" fmla="*/ T24 w 66"/>
                              <a:gd name="T26" fmla="+- 0 590 585"/>
                              <a:gd name="T27" fmla="*/ 590 h 126"/>
                              <a:gd name="T28" fmla="+- 0 4575 4572"/>
                              <a:gd name="T29" fmla="*/ T28 w 66"/>
                              <a:gd name="T30" fmla="+- 0 587 585"/>
                              <a:gd name="T31" fmla="*/ 587 h 126"/>
                              <a:gd name="T32" fmla="+- 0 4572 4572"/>
                              <a:gd name="T33" fmla="*/ T32 w 66"/>
                              <a:gd name="T34" fmla="+- 0 585 585"/>
                              <a:gd name="T35" fmla="*/ 585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" h="126">
                                <a:moveTo>
                                  <a:pt x="0" y="0"/>
                                </a:moveTo>
                                <a:lnTo>
                                  <a:pt x="43" y="51"/>
                                </a:lnTo>
                                <a:lnTo>
                                  <a:pt x="63" y="114"/>
                                </a:lnTo>
                                <a:lnTo>
                                  <a:pt x="65" y="125"/>
                                </a:lnTo>
                                <a:lnTo>
                                  <a:pt x="65" y="60"/>
                                </a:lnTo>
                                <a:lnTo>
                                  <a:pt x="18" y="12"/>
                                </a:lnTo>
                                <a:lnTo>
                                  <a:pt x="8" y="5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5626" y="1132"/>
                            <a:ext cx="3" cy="6"/>
                          </a:xfrm>
                          <a:custGeom>
                            <a:avLst/>
                            <a:gdLst>
                              <a:gd name="T0" fmla="+- 0 5629 5626"/>
                              <a:gd name="T1" fmla="*/ T0 w 3"/>
                              <a:gd name="T2" fmla="+- 0 1135 1133"/>
                              <a:gd name="T3" fmla="*/ 1135 h 6"/>
                              <a:gd name="T4" fmla="+- 0 5628 5626"/>
                              <a:gd name="T5" fmla="*/ T4 w 3"/>
                              <a:gd name="T6" fmla="+- 0 1135 1133"/>
                              <a:gd name="T7" fmla="*/ 1135 h 6"/>
                              <a:gd name="T8" fmla="+- 0 5628 5626"/>
                              <a:gd name="T9" fmla="*/ T8 w 3"/>
                              <a:gd name="T10" fmla="+- 0 1133 1133"/>
                              <a:gd name="T11" fmla="*/ 1133 h 6"/>
                              <a:gd name="T12" fmla="+- 0 5626 5626"/>
                              <a:gd name="T13" fmla="*/ T12 w 3"/>
                              <a:gd name="T14" fmla="+- 0 1133 1133"/>
                              <a:gd name="T15" fmla="*/ 1133 h 6"/>
                              <a:gd name="T16" fmla="+- 0 5626 5626"/>
                              <a:gd name="T17" fmla="*/ T16 w 3"/>
                              <a:gd name="T18" fmla="+- 0 1135 1133"/>
                              <a:gd name="T19" fmla="*/ 1135 h 6"/>
                              <a:gd name="T20" fmla="+- 0 5626 5626"/>
                              <a:gd name="T21" fmla="*/ T20 w 3"/>
                              <a:gd name="T22" fmla="+- 0 1139 1133"/>
                              <a:gd name="T23" fmla="*/ 1139 h 6"/>
                              <a:gd name="T24" fmla="+- 0 5629 5626"/>
                              <a:gd name="T25" fmla="*/ T24 w 3"/>
                              <a:gd name="T26" fmla="+- 0 1139 1133"/>
                              <a:gd name="T27" fmla="*/ 1139 h 6"/>
                              <a:gd name="T28" fmla="+- 0 5629 5626"/>
                              <a:gd name="T29" fmla="*/ T28 w 3"/>
                              <a:gd name="T30" fmla="+- 0 1135 1133"/>
                              <a:gd name="T31" fmla="*/ 113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3" y="2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2"/>
                                </a:lnTo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4"/>
                        <wps:cNvSpPr>
                          <a:spLocks/>
                        </wps:cNvSpPr>
                        <wps:spPr bwMode="auto">
                          <a:xfrm>
                            <a:off x="8417" y="1132"/>
                            <a:ext cx="3" cy="10"/>
                          </a:xfrm>
                          <a:custGeom>
                            <a:avLst/>
                            <a:gdLst>
                              <a:gd name="T0" fmla="+- 0 8420 8417"/>
                              <a:gd name="T1" fmla="*/ T0 w 3"/>
                              <a:gd name="T2" fmla="+- 0 1135 1133"/>
                              <a:gd name="T3" fmla="*/ 1135 h 10"/>
                              <a:gd name="T4" fmla="+- 0 8419 8417"/>
                              <a:gd name="T5" fmla="*/ T4 w 3"/>
                              <a:gd name="T6" fmla="+- 0 1135 1133"/>
                              <a:gd name="T7" fmla="*/ 1135 h 10"/>
                              <a:gd name="T8" fmla="+- 0 8419 8417"/>
                              <a:gd name="T9" fmla="*/ T8 w 3"/>
                              <a:gd name="T10" fmla="+- 0 1133 1133"/>
                              <a:gd name="T11" fmla="*/ 1133 h 10"/>
                              <a:gd name="T12" fmla="+- 0 8417 8417"/>
                              <a:gd name="T13" fmla="*/ T12 w 3"/>
                              <a:gd name="T14" fmla="+- 0 1133 1133"/>
                              <a:gd name="T15" fmla="*/ 1133 h 10"/>
                              <a:gd name="T16" fmla="+- 0 8417 8417"/>
                              <a:gd name="T17" fmla="*/ T16 w 3"/>
                              <a:gd name="T18" fmla="+- 0 1135 1133"/>
                              <a:gd name="T19" fmla="*/ 1135 h 10"/>
                              <a:gd name="T20" fmla="+- 0 8417 8417"/>
                              <a:gd name="T21" fmla="*/ T20 w 3"/>
                              <a:gd name="T22" fmla="+- 0 1143 1133"/>
                              <a:gd name="T23" fmla="*/ 1143 h 10"/>
                              <a:gd name="T24" fmla="+- 0 8420 8417"/>
                              <a:gd name="T25" fmla="*/ T24 w 3"/>
                              <a:gd name="T26" fmla="+- 0 1143 1133"/>
                              <a:gd name="T27" fmla="*/ 1143 h 10"/>
                              <a:gd name="T28" fmla="+- 0 8420 8417"/>
                              <a:gd name="T29" fmla="*/ T28 w 3"/>
                              <a:gd name="T30" fmla="+- 0 1135 1133"/>
                              <a:gd name="T31" fmla="*/ 113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2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2"/>
                                </a:lnTo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2998" y="2818"/>
                            <a:ext cx="657" cy="644"/>
                          </a:xfrm>
                          <a:custGeom>
                            <a:avLst/>
                            <a:gdLst>
                              <a:gd name="T0" fmla="+- 0 3253 2999"/>
                              <a:gd name="T1" fmla="*/ T0 w 657"/>
                              <a:gd name="T2" fmla="+- 0 1770 1762"/>
                              <a:gd name="T3" fmla="*/ 1770 h 654"/>
                              <a:gd name="T4" fmla="+- 0 3137 2999"/>
                              <a:gd name="T5" fmla="*/ T4 w 657"/>
                              <a:gd name="T6" fmla="+- 0 1822 1762"/>
                              <a:gd name="T7" fmla="*/ 1822 h 654"/>
                              <a:gd name="T8" fmla="+- 0 3124 2999"/>
                              <a:gd name="T9" fmla="*/ T8 w 657"/>
                              <a:gd name="T10" fmla="+- 0 1832 1762"/>
                              <a:gd name="T11" fmla="*/ 1832 h 654"/>
                              <a:gd name="T12" fmla="+- 0 3038 2999"/>
                              <a:gd name="T13" fmla="*/ T12 w 657"/>
                              <a:gd name="T14" fmla="+- 0 1933 1762"/>
                              <a:gd name="T15" fmla="*/ 1933 h 654"/>
                              <a:gd name="T16" fmla="+- 0 3021 2999"/>
                              <a:gd name="T17" fmla="*/ T16 w 657"/>
                              <a:gd name="T18" fmla="+- 0 1969 1762"/>
                              <a:gd name="T19" fmla="*/ 1969 h 654"/>
                              <a:gd name="T20" fmla="+- 0 3002 2999"/>
                              <a:gd name="T21" fmla="*/ T20 w 657"/>
                              <a:gd name="T22" fmla="+- 0 2039 1762"/>
                              <a:gd name="T23" fmla="*/ 2039 h 654"/>
                              <a:gd name="T24" fmla="+- 0 3000 2999"/>
                              <a:gd name="T25" fmla="*/ T24 w 657"/>
                              <a:gd name="T26" fmla="+- 0 2055 1762"/>
                              <a:gd name="T27" fmla="*/ 2055 h 654"/>
                              <a:gd name="T28" fmla="+- 0 2999 2999"/>
                              <a:gd name="T29" fmla="*/ T28 w 657"/>
                              <a:gd name="T30" fmla="+- 0 2072 1762"/>
                              <a:gd name="T31" fmla="*/ 2072 h 654"/>
                              <a:gd name="T32" fmla="+- 0 2999 2999"/>
                              <a:gd name="T33" fmla="*/ T32 w 657"/>
                              <a:gd name="T34" fmla="+- 0 2097 1762"/>
                              <a:gd name="T35" fmla="*/ 2097 h 654"/>
                              <a:gd name="T36" fmla="+- 0 3004 2999"/>
                              <a:gd name="T37" fmla="*/ T36 w 657"/>
                              <a:gd name="T38" fmla="+- 0 2147 1762"/>
                              <a:gd name="T39" fmla="*/ 2147 h 654"/>
                              <a:gd name="T40" fmla="+- 0 3024 2999"/>
                              <a:gd name="T41" fmla="*/ T40 w 657"/>
                              <a:gd name="T42" fmla="+- 0 2216 1762"/>
                              <a:gd name="T43" fmla="*/ 2216 h 654"/>
                              <a:gd name="T44" fmla="+- 0 3059 2999"/>
                              <a:gd name="T45" fmla="*/ T44 w 657"/>
                              <a:gd name="T46" fmla="+- 0 2278 1762"/>
                              <a:gd name="T47" fmla="*/ 2278 h 654"/>
                              <a:gd name="T48" fmla="+- 0 3130 2999"/>
                              <a:gd name="T49" fmla="*/ T48 w 657"/>
                              <a:gd name="T50" fmla="+- 0 2350 1762"/>
                              <a:gd name="T51" fmla="*/ 2350 h 654"/>
                              <a:gd name="T52" fmla="+- 0 3143 2999"/>
                              <a:gd name="T53" fmla="*/ T52 w 657"/>
                              <a:gd name="T54" fmla="+- 0 2359 1762"/>
                              <a:gd name="T55" fmla="*/ 2359 h 654"/>
                              <a:gd name="T56" fmla="+- 0 3163 2999"/>
                              <a:gd name="T57" fmla="*/ T56 w 657"/>
                              <a:gd name="T58" fmla="+- 0 2372 1762"/>
                              <a:gd name="T59" fmla="*/ 2372 h 654"/>
                              <a:gd name="T60" fmla="+- 0 3245 2999"/>
                              <a:gd name="T61" fmla="*/ T60 w 657"/>
                              <a:gd name="T62" fmla="+- 0 2405 1762"/>
                              <a:gd name="T63" fmla="*/ 2405 h 654"/>
                              <a:gd name="T64" fmla="+- 0 3318 2999"/>
                              <a:gd name="T65" fmla="*/ T64 w 657"/>
                              <a:gd name="T66" fmla="+- 0 2415 1762"/>
                              <a:gd name="T67" fmla="*/ 2415 h 654"/>
                              <a:gd name="T68" fmla="+- 0 3401 2999"/>
                              <a:gd name="T69" fmla="*/ T68 w 657"/>
                              <a:gd name="T70" fmla="+- 0 2407 1762"/>
                              <a:gd name="T71" fmla="*/ 2407 h 654"/>
                              <a:gd name="T72" fmla="+- 0 3417 2999"/>
                              <a:gd name="T73" fmla="*/ T72 w 657"/>
                              <a:gd name="T74" fmla="+- 0 2403 1762"/>
                              <a:gd name="T75" fmla="*/ 2403 h 654"/>
                              <a:gd name="T76" fmla="+- 0 3432 2999"/>
                              <a:gd name="T77" fmla="*/ T76 w 657"/>
                              <a:gd name="T78" fmla="+- 0 2398 1762"/>
                              <a:gd name="T79" fmla="*/ 2398 h 654"/>
                              <a:gd name="T80" fmla="+- 0 3497 2999"/>
                              <a:gd name="T81" fmla="*/ T80 w 657"/>
                              <a:gd name="T82" fmla="+- 0 2368 1762"/>
                              <a:gd name="T83" fmla="*/ 2368 h 654"/>
                              <a:gd name="T84" fmla="+- 0 3542 2999"/>
                              <a:gd name="T85" fmla="*/ T84 w 657"/>
                              <a:gd name="T86" fmla="+- 0 2336 1762"/>
                              <a:gd name="T87" fmla="*/ 2336 h 654"/>
                              <a:gd name="T88" fmla="+- 0 3553 2999"/>
                              <a:gd name="T89" fmla="*/ T88 w 657"/>
                              <a:gd name="T90" fmla="+- 0 2325 1762"/>
                              <a:gd name="T91" fmla="*/ 2325 h 654"/>
                              <a:gd name="T92" fmla="+- 0 3564 2999"/>
                              <a:gd name="T93" fmla="*/ T92 w 657"/>
                              <a:gd name="T94" fmla="+- 0 2314 1762"/>
                              <a:gd name="T95" fmla="*/ 2314 h 654"/>
                              <a:gd name="T96" fmla="+- 0 3580 2999"/>
                              <a:gd name="T97" fmla="*/ T96 w 657"/>
                              <a:gd name="T98" fmla="+- 0 2296 1762"/>
                              <a:gd name="T99" fmla="*/ 2296 h 654"/>
                              <a:gd name="T100" fmla="+- 0 3590 2999"/>
                              <a:gd name="T101" fmla="*/ T100 w 657"/>
                              <a:gd name="T102" fmla="+- 0 2284 1762"/>
                              <a:gd name="T103" fmla="*/ 2284 h 654"/>
                              <a:gd name="T104" fmla="+- 0 3626 2999"/>
                              <a:gd name="T105" fmla="*/ T104 w 657"/>
                              <a:gd name="T106" fmla="+- 0 2223 1762"/>
                              <a:gd name="T107" fmla="*/ 2223 h 654"/>
                              <a:gd name="T108" fmla="+- 0 3632 2999"/>
                              <a:gd name="T109" fmla="*/ T108 w 657"/>
                              <a:gd name="T110" fmla="+- 0 2209 1762"/>
                              <a:gd name="T111" fmla="*/ 2209 h 654"/>
                              <a:gd name="T112" fmla="+- 0 3653 2999"/>
                              <a:gd name="T113" fmla="*/ T112 w 657"/>
                              <a:gd name="T114" fmla="+- 0 2122 1762"/>
                              <a:gd name="T115" fmla="*/ 2122 h 654"/>
                              <a:gd name="T116" fmla="+- 0 3655 2999"/>
                              <a:gd name="T117" fmla="*/ T116 w 657"/>
                              <a:gd name="T118" fmla="+- 0 2105 1762"/>
                              <a:gd name="T119" fmla="*/ 2105 h 654"/>
                              <a:gd name="T120" fmla="+- 0 3655 2999"/>
                              <a:gd name="T121" fmla="*/ T120 w 657"/>
                              <a:gd name="T122" fmla="+- 0 2080 1762"/>
                              <a:gd name="T123" fmla="*/ 2080 h 654"/>
                              <a:gd name="T124" fmla="+- 0 3654 2999"/>
                              <a:gd name="T125" fmla="*/ T124 w 657"/>
                              <a:gd name="T126" fmla="+- 0 2064 1762"/>
                              <a:gd name="T127" fmla="*/ 2064 h 654"/>
                              <a:gd name="T128" fmla="+- 0 3652 2999"/>
                              <a:gd name="T129" fmla="*/ T128 w 657"/>
                              <a:gd name="T130" fmla="+- 0 2047 1762"/>
                              <a:gd name="T131" fmla="*/ 2047 h 654"/>
                              <a:gd name="T132" fmla="+- 0 3629 2999"/>
                              <a:gd name="T133" fmla="*/ T132 w 657"/>
                              <a:gd name="T134" fmla="+- 0 1962 1762"/>
                              <a:gd name="T135" fmla="*/ 1962 h 654"/>
                              <a:gd name="T136" fmla="+- 0 3594 2999"/>
                              <a:gd name="T137" fmla="*/ T136 w 657"/>
                              <a:gd name="T138" fmla="+- 0 1900 1762"/>
                              <a:gd name="T139" fmla="*/ 1900 h 654"/>
                              <a:gd name="T140" fmla="+- 0 3585 2999"/>
                              <a:gd name="T141" fmla="*/ T140 w 657"/>
                              <a:gd name="T142" fmla="+- 0 1887 1762"/>
                              <a:gd name="T143" fmla="*/ 1887 h 654"/>
                              <a:gd name="T144" fmla="+- 0 3570 2999"/>
                              <a:gd name="T145" fmla="*/ T144 w 657"/>
                              <a:gd name="T146" fmla="+- 0 1869 1762"/>
                              <a:gd name="T147" fmla="*/ 1869 h 654"/>
                              <a:gd name="T148" fmla="+- 0 3559 2999"/>
                              <a:gd name="T149" fmla="*/ T148 w 657"/>
                              <a:gd name="T150" fmla="+- 0 1858 1762"/>
                              <a:gd name="T151" fmla="*/ 1858 h 654"/>
                              <a:gd name="T152" fmla="+- 0 3547 2999"/>
                              <a:gd name="T153" fmla="*/ T152 w 657"/>
                              <a:gd name="T154" fmla="+- 0 1847 1762"/>
                              <a:gd name="T155" fmla="*/ 1847 h 654"/>
                              <a:gd name="T156" fmla="+- 0 3535 2999"/>
                              <a:gd name="T157" fmla="*/ T156 w 657"/>
                              <a:gd name="T158" fmla="+- 0 1837 1762"/>
                              <a:gd name="T159" fmla="*/ 1837 h 654"/>
                              <a:gd name="T160" fmla="+- 0 3424 2999"/>
                              <a:gd name="T161" fmla="*/ T160 w 657"/>
                              <a:gd name="T162" fmla="+- 0 1777 1762"/>
                              <a:gd name="T163" fmla="*/ 1777 h 654"/>
                              <a:gd name="T164" fmla="+- 0 3352 2999"/>
                              <a:gd name="T165" fmla="*/ T164 w 657"/>
                              <a:gd name="T166" fmla="+- 0 1763 1762"/>
                              <a:gd name="T167" fmla="*/ 1763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57" h="654">
                                <a:moveTo>
                                  <a:pt x="328" y="0"/>
                                </a:moveTo>
                                <a:lnTo>
                                  <a:pt x="254" y="8"/>
                                </a:lnTo>
                                <a:lnTo>
                                  <a:pt x="193" y="29"/>
                                </a:lnTo>
                                <a:lnTo>
                                  <a:pt x="138" y="60"/>
                                </a:lnTo>
                                <a:lnTo>
                                  <a:pt x="131" y="65"/>
                                </a:lnTo>
                                <a:lnTo>
                                  <a:pt x="125" y="70"/>
                                </a:lnTo>
                                <a:lnTo>
                                  <a:pt x="79" y="113"/>
                                </a:lnTo>
                                <a:lnTo>
                                  <a:pt x="39" y="171"/>
                                </a:lnTo>
                                <a:lnTo>
                                  <a:pt x="25" y="200"/>
                                </a:lnTo>
                                <a:lnTo>
                                  <a:pt x="22" y="207"/>
                                </a:lnTo>
                                <a:lnTo>
                                  <a:pt x="5" y="269"/>
                                </a:lnTo>
                                <a:lnTo>
                                  <a:pt x="3" y="277"/>
                                </a:lnTo>
                                <a:lnTo>
                                  <a:pt x="2" y="285"/>
                                </a:lnTo>
                                <a:lnTo>
                                  <a:pt x="1" y="293"/>
                                </a:lnTo>
                                <a:lnTo>
                                  <a:pt x="1" y="302"/>
                                </a:lnTo>
                                <a:lnTo>
                                  <a:pt x="0" y="310"/>
                                </a:lnTo>
                                <a:lnTo>
                                  <a:pt x="0" y="318"/>
                                </a:lnTo>
                                <a:lnTo>
                                  <a:pt x="0" y="335"/>
                                </a:lnTo>
                                <a:lnTo>
                                  <a:pt x="3" y="376"/>
                                </a:lnTo>
                                <a:lnTo>
                                  <a:pt x="5" y="385"/>
                                </a:lnTo>
                                <a:lnTo>
                                  <a:pt x="22" y="447"/>
                                </a:lnTo>
                                <a:lnTo>
                                  <a:pt x="25" y="454"/>
                                </a:lnTo>
                                <a:lnTo>
                                  <a:pt x="28" y="461"/>
                                </a:lnTo>
                                <a:lnTo>
                                  <a:pt x="60" y="516"/>
                                </a:lnTo>
                                <a:lnTo>
                                  <a:pt x="101" y="563"/>
                                </a:lnTo>
                                <a:lnTo>
                                  <a:pt x="131" y="588"/>
                                </a:lnTo>
                                <a:lnTo>
                                  <a:pt x="138" y="593"/>
                                </a:lnTo>
                                <a:lnTo>
                                  <a:pt x="144" y="597"/>
                                </a:lnTo>
                                <a:lnTo>
                                  <a:pt x="151" y="602"/>
                                </a:lnTo>
                                <a:lnTo>
                                  <a:pt x="164" y="610"/>
                                </a:lnTo>
                                <a:lnTo>
                                  <a:pt x="230" y="639"/>
                                </a:lnTo>
                                <a:lnTo>
                                  <a:pt x="246" y="643"/>
                                </a:lnTo>
                                <a:lnTo>
                                  <a:pt x="254" y="645"/>
                                </a:lnTo>
                                <a:lnTo>
                                  <a:pt x="319" y="653"/>
                                </a:lnTo>
                                <a:lnTo>
                                  <a:pt x="336" y="653"/>
                                </a:lnTo>
                                <a:lnTo>
                                  <a:pt x="402" y="645"/>
                                </a:lnTo>
                                <a:lnTo>
                                  <a:pt x="410" y="643"/>
                                </a:lnTo>
                                <a:lnTo>
                                  <a:pt x="418" y="641"/>
                                </a:lnTo>
                                <a:lnTo>
                                  <a:pt x="425" y="639"/>
                                </a:lnTo>
                                <a:lnTo>
                                  <a:pt x="433" y="636"/>
                                </a:lnTo>
                                <a:lnTo>
                                  <a:pt x="440" y="634"/>
                                </a:lnTo>
                                <a:lnTo>
                                  <a:pt x="498" y="606"/>
                                </a:lnTo>
                                <a:lnTo>
                                  <a:pt x="536" y="579"/>
                                </a:lnTo>
                                <a:lnTo>
                                  <a:pt x="543" y="574"/>
                                </a:lnTo>
                                <a:lnTo>
                                  <a:pt x="548" y="568"/>
                                </a:lnTo>
                                <a:lnTo>
                                  <a:pt x="554" y="563"/>
                                </a:lnTo>
                                <a:lnTo>
                                  <a:pt x="560" y="558"/>
                                </a:lnTo>
                                <a:lnTo>
                                  <a:pt x="565" y="552"/>
                                </a:lnTo>
                                <a:lnTo>
                                  <a:pt x="571" y="546"/>
                                </a:lnTo>
                                <a:lnTo>
                                  <a:pt x="581" y="534"/>
                                </a:lnTo>
                                <a:lnTo>
                                  <a:pt x="586" y="528"/>
                                </a:lnTo>
                                <a:lnTo>
                                  <a:pt x="591" y="522"/>
                                </a:lnTo>
                                <a:lnTo>
                                  <a:pt x="595" y="516"/>
                                </a:lnTo>
                                <a:lnTo>
                                  <a:pt x="627" y="461"/>
                                </a:lnTo>
                                <a:lnTo>
                                  <a:pt x="630" y="454"/>
                                </a:lnTo>
                                <a:lnTo>
                                  <a:pt x="633" y="447"/>
                                </a:lnTo>
                                <a:lnTo>
                                  <a:pt x="651" y="385"/>
                                </a:lnTo>
                                <a:lnTo>
                                  <a:pt x="654" y="360"/>
                                </a:lnTo>
                                <a:lnTo>
                                  <a:pt x="655" y="352"/>
                                </a:lnTo>
                                <a:lnTo>
                                  <a:pt x="656" y="343"/>
                                </a:lnTo>
                                <a:lnTo>
                                  <a:pt x="656" y="335"/>
                                </a:lnTo>
                                <a:lnTo>
                                  <a:pt x="656" y="318"/>
                                </a:lnTo>
                                <a:lnTo>
                                  <a:pt x="656" y="310"/>
                                </a:lnTo>
                                <a:lnTo>
                                  <a:pt x="655" y="302"/>
                                </a:lnTo>
                                <a:lnTo>
                                  <a:pt x="654" y="293"/>
                                </a:lnTo>
                                <a:lnTo>
                                  <a:pt x="653" y="285"/>
                                </a:lnTo>
                                <a:lnTo>
                                  <a:pt x="639" y="222"/>
                                </a:lnTo>
                                <a:lnTo>
                                  <a:pt x="630" y="200"/>
                                </a:lnTo>
                                <a:lnTo>
                                  <a:pt x="627" y="192"/>
                                </a:lnTo>
                                <a:lnTo>
                                  <a:pt x="595" y="138"/>
                                </a:lnTo>
                                <a:lnTo>
                                  <a:pt x="591" y="132"/>
                                </a:lnTo>
                                <a:lnTo>
                                  <a:pt x="586" y="125"/>
                                </a:lnTo>
                                <a:lnTo>
                                  <a:pt x="581" y="119"/>
                                </a:lnTo>
                                <a:lnTo>
                                  <a:pt x="571" y="107"/>
                                </a:lnTo>
                                <a:lnTo>
                                  <a:pt x="565" y="102"/>
                                </a:lnTo>
                                <a:lnTo>
                                  <a:pt x="560" y="96"/>
                                </a:lnTo>
                                <a:lnTo>
                                  <a:pt x="554" y="90"/>
                                </a:lnTo>
                                <a:lnTo>
                                  <a:pt x="548" y="85"/>
                                </a:lnTo>
                                <a:lnTo>
                                  <a:pt x="543" y="80"/>
                                </a:lnTo>
                                <a:lnTo>
                                  <a:pt x="536" y="75"/>
                                </a:lnTo>
                                <a:lnTo>
                                  <a:pt x="477" y="36"/>
                                </a:lnTo>
                                <a:lnTo>
                                  <a:pt x="425" y="15"/>
                                </a:lnTo>
                                <a:lnTo>
                                  <a:pt x="418" y="12"/>
                                </a:lnTo>
                                <a:lnTo>
                                  <a:pt x="353" y="1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2"/>
                        <wps:cNvSpPr>
                          <a:spLocks/>
                        </wps:cNvSpPr>
                        <wps:spPr bwMode="auto">
                          <a:xfrm>
                            <a:off x="3121" y="2930"/>
                            <a:ext cx="421" cy="418"/>
                          </a:xfrm>
                          <a:custGeom>
                            <a:avLst/>
                            <a:gdLst>
                              <a:gd name="T0" fmla="+- 0 3269 3121"/>
                              <a:gd name="T1" fmla="*/ T0 w 421"/>
                              <a:gd name="T2" fmla="+- 0 1894 1885"/>
                              <a:gd name="T3" fmla="*/ 1894 h 418"/>
                              <a:gd name="T4" fmla="+- 0 3208 3121"/>
                              <a:gd name="T5" fmla="*/ T4 w 421"/>
                              <a:gd name="T6" fmla="+- 0 1925 1885"/>
                              <a:gd name="T7" fmla="*/ 1925 h 418"/>
                              <a:gd name="T8" fmla="+- 0 3160 3121"/>
                              <a:gd name="T9" fmla="*/ T8 w 421"/>
                              <a:gd name="T10" fmla="+- 0 1973 1885"/>
                              <a:gd name="T11" fmla="*/ 1973 h 418"/>
                              <a:gd name="T12" fmla="+- 0 3152 3121"/>
                              <a:gd name="T13" fmla="*/ T12 w 421"/>
                              <a:gd name="T14" fmla="+- 0 1985 1885"/>
                              <a:gd name="T15" fmla="*/ 1985 h 418"/>
                              <a:gd name="T16" fmla="+- 0 3145 3121"/>
                              <a:gd name="T17" fmla="*/ T16 w 421"/>
                              <a:gd name="T18" fmla="+- 0 1997 1885"/>
                              <a:gd name="T19" fmla="*/ 1997 h 418"/>
                              <a:gd name="T20" fmla="+- 0 3140 3121"/>
                              <a:gd name="T21" fmla="*/ T20 w 421"/>
                              <a:gd name="T22" fmla="+- 0 2009 1885"/>
                              <a:gd name="T23" fmla="*/ 2009 h 418"/>
                              <a:gd name="T24" fmla="+- 0 3134 3121"/>
                              <a:gd name="T25" fmla="*/ T24 w 421"/>
                              <a:gd name="T26" fmla="+- 0 2022 1885"/>
                              <a:gd name="T27" fmla="*/ 2022 h 418"/>
                              <a:gd name="T28" fmla="+- 0 3128 3121"/>
                              <a:gd name="T29" fmla="*/ T28 w 421"/>
                              <a:gd name="T30" fmla="+- 0 2041 1885"/>
                              <a:gd name="T31" fmla="*/ 2041 h 418"/>
                              <a:gd name="T32" fmla="+- 0 3125 3121"/>
                              <a:gd name="T33" fmla="*/ T32 w 421"/>
                              <a:gd name="T34" fmla="+- 0 2055 1885"/>
                              <a:gd name="T35" fmla="*/ 2055 h 418"/>
                              <a:gd name="T36" fmla="+- 0 3123 3121"/>
                              <a:gd name="T37" fmla="*/ T36 w 421"/>
                              <a:gd name="T38" fmla="+- 0 2068 1885"/>
                              <a:gd name="T39" fmla="*/ 2068 h 418"/>
                              <a:gd name="T40" fmla="+- 0 3122 3121"/>
                              <a:gd name="T41" fmla="*/ T40 w 421"/>
                              <a:gd name="T42" fmla="+- 0 2082 1885"/>
                              <a:gd name="T43" fmla="*/ 2082 h 418"/>
                              <a:gd name="T44" fmla="+- 0 3121 3121"/>
                              <a:gd name="T45" fmla="*/ T44 w 421"/>
                              <a:gd name="T46" fmla="+- 0 2102 1885"/>
                              <a:gd name="T47" fmla="*/ 2102 h 418"/>
                              <a:gd name="T48" fmla="+- 0 3123 3121"/>
                              <a:gd name="T49" fmla="*/ T48 w 421"/>
                              <a:gd name="T50" fmla="+- 0 2116 1885"/>
                              <a:gd name="T51" fmla="*/ 2116 h 418"/>
                              <a:gd name="T52" fmla="+- 0 3126 3121"/>
                              <a:gd name="T53" fmla="*/ T52 w 421"/>
                              <a:gd name="T54" fmla="+- 0 2136 1885"/>
                              <a:gd name="T55" fmla="*/ 2136 h 418"/>
                              <a:gd name="T56" fmla="+- 0 3129 3121"/>
                              <a:gd name="T57" fmla="*/ T56 w 421"/>
                              <a:gd name="T58" fmla="+- 0 2149 1885"/>
                              <a:gd name="T59" fmla="*/ 2149 h 418"/>
                              <a:gd name="T60" fmla="+- 0 3150 3121"/>
                              <a:gd name="T61" fmla="*/ T60 w 421"/>
                              <a:gd name="T62" fmla="+- 0 2200 1885"/>
                              <a:gd name="T63" fmla="*/ 2200 h 418"/>
                              <a:gd name="T64" fmla="+- 0 3161 3121"/>
                              <a:gd name="T65" fmla="*/ T64 w 421"/>
                              <a:gd name="T66" fmla="+- 0 2217 1885"/>
                              <a:gd name="T67" fmla="*/ 2217 h 418"/>
                              <a:gd name="T68" fmla="+- 0 3170 3121"/>
                              <a:gd name="T69" fmla="*/ T68 w 421"/>
                              <a:gd name="T70" fmla="+- 0 2228 1885"/>
                              <a:gd name="T71" fmla="*/ 2228 h 418"/>
                              <a:gd name="T72" fmla="+- 0 3279 3121"/>
                              <a:gd name="T73" fmla="*/ T72 w 421"/>
                              <a:gd name="T74" fmla="+- 0 2296 1885"/>
                              <a:gd name="T75" fmla="*/ 2296 h 418"/>
                              <a:gd name="T76" fmla="+- 0 3340 3121"/>
                              <a:gd name="T77" fmla="*/ T76 w 421"/>
                              <a:gd name="T78" fmla="+- 0 2303 1885"/>
                              <a:gd name="T79" fmla="*/ 2303 h 418"/>
                              <a:gd name="T80" fmla="+- 0 3460 3121"/>
                              <a:gd name="T81" fmla="*/ T80 w 421"/>
                              <a:gd name="T82" fmla="+- 0 2259 1885"/>
                              <a:gd name="T83" fmla="*/ 2259 h 418"/>
                              <a:gd name="T84" fmla="+- 0 3511 3121"/>
                              <a:gd name="T85" fmla="*/ T84 w 421"/>
                              <a:gd name="T86" fmla="+- 0 2203 1885"/>
                              <a:gd name="T87" fmla="*/ 2203 h 418"/>
                              <a:gd name="T88" fmla="+- 0 3535 3121"/>
                              <a:gd name="T89" fmla="*/ T88 w 421"/>
                              <a:gd name="T90" fmla="+- 0 2147 1885"/>
                              <a:gd name="T91" fmla="*/ 2147 h 418"/>
                              <a:gd name="T92" fmla="+- 0 3538 3121"/>
                              <a:gd name="T93" fmla="*/ T92 w 421"/>
                              <a:gd name="T94" fmla="+- 0 2133 1885"/>
                              <a:gd name="T95" fmla="*/ 2133 h 418"/>
                              <a:gd name="T96" fmla="+- 0 3540 3121"/>
                              <a:gd name="T97" fmla="*/ T96 w 421"/>
                              <a:gd name="T98" fmla="+- 0 2120 1885"/>
                              <a:gd name="T99" fmla="*/ 2120 h 418"/>
                              <a:gd name="T100" fmla="+- 0 3541 3121"/>
                              <a:gd name="T101" fmla="*/ T100 w 421"/>
                              <a:gd name="T102" fmla="+- 0 2106 1885"/>
                              <a:gd name="T103" fmla="*/ 2106 h 418"/>
                              <a:gd name="T104" fmla="+- 0 3541 3121"/>
                              <a:gd name="T105" fmla="*/ T104 w 421"/>
                              <a:gd name="T106" fmla="+- 0 2089 1885"/>
                              <a:gd name="T107" fmla="*/ 2089 h 418"/>
                              <a:gd name="T108" fmla="+- 0 3528 3121"/>
                              <a:gd name="T109" fmla="*/ T108 w 421"/>
                              <a:gd name="T110" fmla="+- 0 2019 1885"/>
                              <a:gd name="T111" fmla="*/ 2019 h 418"/>
                              <a:gd name="T112" fmla="+- 0 3519 3121"/>
                              <a:gd name="T113" fmla="*/ T112 w 421"/>
                              <a:gd name="T114" fmla="+- 0 2000 1885"/>
                              <a:gd name="T115" fmla="*/ 2000 h 418"/>
                              <a:gd name="T116" fmla="+- 0 3513 3121"/>
                              <a:gd name="T117" fmla="*/ T116 w 421"/>
                              <a:gd name="T118" fmla="+- 0 1988 1885"/>
                              <a:gd name="T119" fmla="*/ 1988 h 418"/>
                              <a:gd name="T120" fmla="+- 0 3505 3121"/>
                              <a:gd name="T121" fmla="*/ T120 w 421"/>
                              <a:gd name="T122" fmla="+- 0 1976 1885"/>
                              <a:gd name="T123" fmla="*/ 1976 h 418"/>
                              <a:gd name="T124" fmla="+- 0 3497 3121"/>
                              <a:gd name="T125" fmla="*/ T124 w 421"/>
                              <a:gd name="T126" fmla="+- 0 1966 1885"/>
                              <a:gd name="T127" fmla="*/ 1966 h 418"/>
                              <a:gd name="T128" fmla="+- 0 3488 3121"/>
                              <a:gd name="T129" fmla="*/ T128 w 421"/>
                              <a:gd name="T130" fmla="+- 0 1955 1885"/>
                              <a:gd name="T131" fmla="*/ 1955 h 418"/>
                              <a:gd name="T132" fmla="+- 0 3479 3121"/>
                              <a:gd name="T133" fmla="*/ T132 w 421"/>
                              <a:gd name="T134" fmla="+- 0 1945 1885"/>
                              <a:gd name="T135" fmla="*/ 1945 h 418"/>
                              <a:gd name="T136" fmla="+- 0 3371 3121"/>
                              <a:gd name="T137" fmla="*/ T136 w 421"/>
                              <a:gd name="T138" fmla="+- 0 1889 1885"/>
                              <a:gd name="T139" fmla="*/ 1889 h 418"/>
                              <a:gd name="T140" fmla="+- 0 3337 3121"/>
                              <a:gd name="T141" fmla="*/ T140 w 421"/>
                              <a:gd name="T142" fmla="+- 0 1885 1885"/>
                              <a:gd name="T143" fmla="*/ 1885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21" h="418">
                                <a:moveTo>
                                  <a:pt x="209" y="0"/>
                                </a:moveTo>
                                <a:lnTo>
                                  <a:pt x="148" y="9"/>
                                </a:lnTo>
                                <a:lnTo>
                                  <a:pt x="142" y="11"/>
                                </a:lnTo>
                                <a:lnTo>
                                  <a:pt x="87" y="40"/>
                                </a:lnTo>
                                <a:lnTo>
                                  <a:pt x="43" y="83"/>
                                </a:lnTo>
                                <a:lnTo>
                                  <a:pt x="39" y="88"/>
                                </a:lnTo>
                                <a:lnTo>
                                  <a:pt x="35" y="94"/>
                                </a:lnTo>
                                <a:lnTo>
                                  <a:pt x="31" y="100"/>
                                </a:lnTo>
                                <a:lnTo>
                                  <a:pt x="28" y="106"/>
                                </a:lnTo>
                                <a:lnTo>
                                  <a:pt x="24" y="112"/>
                                </a:lnTo>
                                <a:lnTo>
                                  <a:pt x="21" y="118"/>
                                </a:lnTo>
                                <a:lnTo>
                                  <a:pt x="19" y="124"/>
                                </a:lnTo>
                                <a:lnTo>
                                  <a:pt x="16" y="130"/>
                                </a:lnTo>
                                <a:lnTo>
                                  <a:pt x="13" y="137"/>
                                </a:lnTo>
                                <a:lnTo>
                                  <a:pt x="9" y="150"/>
                                </a:lnTo>
                                <a:lnTo>
                                  <a:pt x="7" y="156"/>
                                </a:lnTo>
                                <a:lnTo>
                                  <a:pt x="5" y="163"/>
                                </a:lnTo>
                                <a:lnTo>
                                  <a:pt x="4" y="170"/>
                                </a:lnTo>
                                <a:lnTo>
                                  <a:pt x="3" y="176"/>
                                </a:lnTo>
                                <a:lnTo>
                                  <a:pt x="2" y="183"/>
                                </a:lnTo>
                                <a:lnTo>
                                  <a:pt x="1" y="190"/>
                                </a:lnTo>
                                <a:lnTo>
                                  <a:pt x="1" y="197"/>
                                </a:lnTo>
                                <a:lnTo>
                                  <a:pt x="0" y="204"/>
                                </a:lnTo>
                                <a:lnTo>
                                  <a:pt x="0" y="217"/>
                                </a:lnTo>
                                <a:lnTo>
                                  <a:pt x="1" y="224"/>
                                </a:lnTo>
                                <a:lnTo>
                                  <a:pt x="2" y="231"/>
                                </a:lnTo>
                                <a:lnTo>
                                  <a:pt x="2" y="238"/>
                                </a:lnTo>
                                <a:lnTo>
                                  <a:pt x="5" y="251"/>
                                </a:lnTo>
                                <a:lnTo>
                                  <a:pt x="6" y="258"/>
                                </a:lnTo>
                                <a:lnTo>
                                  <a:pt x="8" y="264"/>
                                </a:lnTo>
                                <a:lnTo>
                                  <a:pt x="26" y="309"/>
                                </a:lnTo>
                                <a:lnTo>
                                  <a:pt x="29" y="315"/>
                                </a:lnTo>
                                <a:lnTo>
                                  <a:pt x="37" y="326"/>
                                </a:lnTo>
                                <a:lnTo>
                                  <a:pt x="40" y="332"/>
                                </a:lnTo>
                                <a:lnTo>
                                  <a:pt x="45" y="337"/>
                                </a:lnTo>
                                <a:lnTo>
                                  <a:pt x="49" y="343"/>
                                </a:lnTo>
                                <a:lnTo>
                                  <a:pt x="95" y="383"/>
                                </a:lnTo>
                                <a:lnTo>
                                  <a:pt x="158" y="411"/>
                                </a:lnTo>
                                <a:lnTo>
                                  <a:pt x="205" y="418"/>
                                </a:lnTo>
                                <a:lnTo>
                                  <a:pt x="219" y="418"/>
                                </a:lnTo>
                                <a:lnTo>
                                  <a:pt x="286" y="404"/>
                                </a:lnTo>
                                <a:lnTo>
                                  <a:pt x="339" y="374"/>
                                </a:lnTo>
                                <a:lnTo>
                                  <a:pt x="386" y="324"/>
                                </a:lnTo>
                                <a:lnTo>
                                  <a:pt x="390" y="318"/>
                                </a:lnTo>
                                <a:lnTo>
                                  <a:pt x="393" y="312"/>
                                </a:lnTo>
                                <a:lnTo>
                                  <a:pt x="414" y="262"/>
                                </a:lnTo>
                                <a:lnTo>
                                  <a:pt x="416" y="255"/>
                                </a:lnTo>
                                <a:lnTo>
                                  <a:pt x="417" y="248"/>
                                </a:lnTo>
                                <a:lnTo>
                                  <a:pt x="418" y="241"/>
                                </a:lnTo>
                                <a:lnTo>
                                  <a:pt x="419" y="235"/>
                                </a:lnTo>
                                <a:lnTo>
                                  <a:pt x="420" y="228"/>
                                </a:lnTo>
                                <a:lnTo>
                                  <a:pt x="420" y="221"/>
                                </a:lnTo>
                                <a:lnTo>
                                  <a:pt x="420" y="217"/>
                                </a:lnTo>
                                <a:lnTo>
                                  <a:pt x="420" y="204"/>
                                </a:lnTo>
                                <a:lnTo>
                                  <a:pt x="420" y="194"/>
                                </a:lnTo>
                                <a:lnTo>
                                  <a:pt x="407" y="134"/>
                                </a:lnTo>
                                <a:lnTo>
                                  <a:pt x="401" y="121"/>
                                </a:lnTo>
                                <a:lnTo>
                                  <a:pt x="398" y="115"/>
                                </a:lnTo>
                                <a:lnTo>
                                  <a:pt x="395" y="109"/>
                                </a:lnTo>
                                <a:lnTo>
                                  <a:pt x="392" y="103"/>
                                </a:lnTo>
                                <a:lnTo>
                                  <a:pt x="388" y="97"/>
                                </a:lnTo>
                                <a:lnTo>
                                  <a:pt x="384" y="91"/>
                                </a:lnTo>
                                <a:lnTo>
                                  <a:pt x="381" y="86"/>
                                </a:lnTo>
                                <a:lnTo>
                                  <a:pt x="376" y="81"/>
                                </a:lnTo>
                                <a:lnTo>
                                  <a:pt x="372" y="75"/>
                                </a:lnTo>
                                <a:lnTo>
                                  <a:pt x="367" y="70"/>
                                </a:lnTo>
                                <a:lnTo>
                                  <a:pt x="363" y="65"/>
                                </a:lnTo>
                                <a:lnTo>
                                  <a:pt x="358" y="60"/>
                                </a:lnTo>
                                <a:lnTo>
                                  <a:pt x="308" y="24"/>
                                </a:lnTo>
                                <a:lnTo>
                                  <a:pt x="250" y="4"/>
                                </a:lnTo>
                                <a:lnTo>
                                  <a:pt x="223" y="0"/>
                                </a:lnTo>
                                <a:lnTo>
                                  <a:pt x="216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1" y="2932"/>
                            <a:ext cx="42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24" y="2761"/>
                            <a:ext cx="906" cy="3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9" y="2263"/>
                            <a:ext cx="102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AutoShape 13"/>
                        <wps:cNvSpPr>
                          <a:spLocks/>
                        </wps:cNvSpPr>
                        <wps:spPr bwMode="auto">
                          <a:xfrm>
                            <a:off x="727" y="2391"/>
                            <a:ext cx="9962" cy="952"/>
                          </a:xfrm>
                          <a:custGeom>
                            <a:avLst/>
                            <a:gdLst>
                              <a:gd name="T0" fmla="+- 0 2643 1060"/>
                              <a:gd name="T1" fmla="*/ T0 w 9962"/>
                              <a:gd name="T2" fmla="+- 0 1598 1363"/>
                              <a:gd name="T3" fmla="*/ 1598 h 952"/>
                              <a:gd name="T4" fmla="+- 0 2600 1060"/>
                              <a:gd name="T5" fmla="*/ T4 w 9962"/>
                              <a:gd name="T6" fmla="+- 0 1605 1363"/>
                              <a:gd name="T7" fmla="*/ 1605 h 952"/>
                              <a:gd name="T8" fmla="+- 0 2571 1060"/>
                              <a:gd name="T9" fmla="*/ T8 w 9962"/>
                              <a:gd name="T10" fmla="+- 0 1616 1363"/>
                              <a:gd name="T11" fmla="*/ 1616 h 952"/>
                              <a:gd name="T12" fmla="+- 0 2555 1060"/>
                              <a:gd name="T13" fmla="*/ T12 w 9962"/>
                              <a:gd name="T14" fmla="+- 0 1622 1363"/>
                              <a:gd name="T15" fmla="*/ 1622 h 952"/>
                              <a:gd name="T16" fmla="+- 0 2549 1060"/>
                              <a:gd name="T17" fmla="*/ T16 w 9962"/>
                              <a:gd name="T18" fmla="+- 0 1625 1363"/>
                              <a:gd name="T19" fmla="*/ 1625 h 952"/>
                              <a:gd name="T20" fmla="+- 0 2537 1060"/>
                              <a:gd name="T21" fmla="*/ T20 w 9962"/>
                              <a:gd name="T22" fmla="+- 0 1630 1363"/>
                              <a:gd name="T23" fmla="*/ 1630 h 952"/>
                              <a:gd name="T24" fmla="+- 0 2525 1060"/>
                              <a:gd name="T25" fmla="*/ T24 w 9962"/>
                              <a:gd name="T26" fmla="+- 0 1635 1363"/>
                              <a:gd name="T27" fmla="*/ 1635 h 952"/>
                              <a:gd name="T28" fmla="+- 0 2509 1060"/>
                              <a:gd name="T29" fmla="*/ T28 w 9962"/>
                              <a:gd name="T30" fmla="+- 0 1641 1363"/>
                              <a:gd name="T31" fmla="*/ 1641 h 952"/>
                              <a:gd name="T32" fmla="+- 0 2476 1060"/>
                              <a:gd name="T33" fmla="*/ T32 w 9962"/>
                              <a:gd name="T34" fmla="+- 0 1655 1363"/>
                              <a:gd name="T35" fmla="*/ 1655 h 952"/>
                              <a:gd name="T36" fmla="+- 0 2430 1060"/>
                              <a:gd name="T37" fmla="*/ T36 w 9962"/>
                              <a:gd name="T38" fmla="+- 0 1673 1363"/>
                              <a:gd name="T39" fmla="*/ 1673 h 952"/>
                              <a:gd name="T40" fmla="+- 0 2362 1060"/>
                              <a:gd name="T41" fmla="*/ T40 w 9962"/>
                              <a:gd name="T42" fmla="+- 0 1701 1363"/>
                              <a:gd name="T43" fmla="*/ 1701 h 952"/>
                              <a:gd name="T44" fmla="+- 0 2287 1060"/>
                              <a:gd name="T45" fmla="*/ T44 w 9962"/>
                              <a:gd name="T46" fmla="+- 0 1731 1363"/>
                              <a:gd name="T47" fmla="*/ 1731 h 952"/>
                              <a:gd name="T48" fmla="+- 0 2101 1060"/>
                              <a:gd name="T49" fmla="*/ T48 w 9962"/>
                              <a:gd name="T50" fmla="+- 0 1807 1363"/>
                              <a:gd name="T51" fmla="*/ 1807 h 952"/>
                              <a:gd name="T52" fmla="+- 0 2017 1060"/>
                              <a:gd name="T53" fmla="*/ T52 w 9962"/>
                              <a:gd name="T54" fmla="+- 0 1841 1363"/>
                              <a:gd name="T55" fmla="*/ 1841 h 952"/>
                              <a:gd name="T56" fmla="+- 0 1957 1060"/>
                              <a:gd name="T57" fmla="*/ T56 w 9962"/>
                              <a:gd name="T58" fmla="+- 0 1865 1363"/>
                              <a:gd name="T59" fmla="*/ 1865 h 952"/>
                              <a:gd name="T60" fmla="+- 0 1932 1060"/>
                              <a:gd name="T61" fmla="*/ T60 w 9962"/>
                              <a:gd name="T62" fmla="+- 0 1875 1363"/>
                              <a:gd name="T63" fmla="*/ 1875 h 952"/>
                              <a:gd name="T64" fmla="+- 0 1911 1060"/>
                              <a:gd name="T65" fmla="*/ T64 w 9962"/>
                              <a:gd name="T66" fmla="+- 0 1884 1363"/>
                              <a:gd name="T67" fmla="*/ 1884 h 952"/>
                              <a:gd name="T68" fmla="+- 0 1895 1060"/>
                              <a:gd name="T69" fmla="*/ T68 w 9962"/>
                              <a:gd name="T70" fmla="+- 0 1890 1363"/>
                              <a:gd name="T71" fmla="*/ 1890 h 952"/>
                              <a:gd name="T72" fmla="+- 0 1883 1060"/>
                              <a:gd name="T73" fmla="*/ T72 w 9962"/>
                              <a:gd name="T74" fmla="+- 0 1895 1363"/>
                              <a:gd name="T75" fmla="*/ 1895 h 952"/>
                              <a:gd name="T76" fmla="+- 0 1877 1060"/>
                              <a:gd name="T77" fmla="*/ T76 w 9962"/>
                              <a:gd name="T78" fmla="+- 0 1898 1363"/>
                              <a:gd name="T79" fmla="*/ 1898 h 952"/>
                              <a:gd name="T80" fmla="+- 0 1060 1060"/>
                              <a:gd name="T81" fmla="*/ T80 w 9962"/>
                              <a:gd name="T82" fmla="+- 0 2232 1363"/>
                              <a:gd name="T83" fmla="*/ 2232 h 952"/>
                              <a:gd name="T84" fmla="+- 0 2632 1060"/>
                              <a:gd name="T85" fmla="*/ T84 w 9962"/>
                              <a:gd name="T86" fmla="+- 0 1708 1363"/>
                              <a:gd name="T87" fmla="*/ 1708 h 952"/>
                              <a:gd name="T88" fmla="+- 0 2769 1060"/>
                              <a:gd name="T89" fmla="*/ T88 w 9962"/>
                              <a:gd name="T90" fmla="+- 0 1597 1363"/>
                              <a:gd name="T91" fmla="*/ 1597 h 952"/>
                              <a:gd name="T92" fmla="+- 0 1900 1060"/>
                              <a:gd name="T93" fmla="*/ T92 w 9962"/>
                              <a:gd name="T94" fmla="+- 0 1993 1363"/>
                              <a:gd name="T95" fmla="*/ 1993 h 952"/>
                              <a:gd name="T96" fmla="+- 0 2657 1060"/>
                              <a:gd name="T97" fmla="*/ T96 w 9962"/>
                              <a:gd name="T98" fmla="+- 0 1708 1363"/>
                              <a:gd name="T99" fmla="*/ 1708 h 952"/>
                              <a:gd name="T100" fmla="+- 0 2751 1060"/>
                              <a:gd name="T101" fmla="*/ T100 w 9962"/>
                              <a:gd name="T102" fmla="+- 0 1725 1363"/>
                              <a:gd name="T103" fmla="*/ 1725 h 952"/>
                              <a:gd name="T104" fmla="+- 0 9192 1060"/>
                              <a:gd name="T105" fmla="*/ T104 w 9962"/>
                              <a:gd name="T106" fmla="+- 0 1725 1363"/>
                              <a:gd name="T107" fmla="*/ 1725 h 952"/>
                              <a:gd name="T108" fmla="+- 0 8844 1060"/>
                              <a:gd name="T109" fmla="*/ T108 w 9962"/>
                              <a:gd name="T110" fmla="+- 0 1708 1363"/>
                              <a:gd name="T111" fmla="*/ 1708 h 952"/>
                              <a:gd name="T112" fmla="+- 0 9265 1060"/>
                              <a:gd name="T113" fmla="*/ T112 w 9962"/>
                              <a:gd name="T114" fmla="+- 0 1592 1363"/>
                              <a:gd name="T115" fmla="*/ 1592 h 952"/>
                              <a:gd name="T116" fmla="+- 0 9265 1060"/>
                              <a:gd name="T117" fmla="*/ T116 w 9962"/>
                              <a:gd name="T118" fmla="+- 0 1597 1363"/>
                              <a:gd name="T119" fmla="*/ 1597 h 952"/>
                              <a:gd name="T120" fmla="+- 0 9527 1060"/>
                              <a:gd name="T121" fmla="*/ T120 w 9962"/>
                              <a:gd name="T122" fmla="+- 0 1364 1363"/>
                              <a:gd name="T123" fmla="*/ 1364 h 952"/>
                              <a:gd name="T124" fmla="+- 0 9490 1060"/>
                              <a:gd name="T125" fmla="*/ T124 w 9962"/>
                              <a:gd name="T126" fmla="+- 0 1365 1363"/>
                              <a:gd name="T127" fmla="*/ 1365 h 952"/>
                              <a:gd name="T128" fmla="+- 0 9468 1060"/>
                              <a:gd name="T129" fmla="*/ T128 w 9962"/>
                              <a:gd name="T130" fmla="+- 0 1368 1363"/>
                              <a:gd name="T131" fmla="*/ 1368 h 952"/>
                              <a:gd name="T132" fmla="+- 0 9452 1060"/>
                              <a:gd name="T133" fmla="*/ T132 w 9962"/>
                              <a:gd name="T134" fmla="+- 0 1372 1363"/>
                              <a:gd name="T135" fmla="*/ 1372 h 952"/>
                              <a:gd name="T136" fmla="+- 0 9439 1060"/>
                              <a:gd name="T137" fmla="*/ T136 w 9962"/>
                              <a:gd name="T138" fmla="+- 0 1376 1363"/>
                              <a:gd name="T139" fmla="*/ 1376 h 952"/>
                              <a:gd name="T140" fmla="+- 0 9432 1060"/>
                              <a:gd name="T141" fmla="*/ T140 w 9962"/>
                              <a:gd name="T142" fmla="+- 0 1380 1363"/>
                              <a:gd name="T143" fmla="*/ 1380 h 952"/>
                              <a:gd name="T144" fmla="+- 0 9430 1060"/>
                              <a:gd name="T145" fmla="*/ T144 w 9962"/>
                              <a:gd name="T146" fmla="+- 0 1382 1363"/>
                              <a:gd name="T147" fmla="*/ 1382 h 952"/>
                              <a:gd name="T148" fmla="+- 0 9397 1060"/>
                              <a:gd name="T149" fmla="*/ T148 w 9962"/>
                              <a:gd name="T150" fmla="+- 0 1396 1363"/>
                              <a:gd name="T151" fmla="*/ 1396 h 952"/>
                              <a:gd name="T152" fmla="+- 0 9370 1060"/>
                              <a:gd name="T153" fmla="*/ T152 w 9962"/>
                              <a:gd name="T154" fmla="+- 0 1407 1363"/>
                              <a:gd name="T155" fmla="*/ 1407 h 952"/>
                              <a:gd name="T156" fmla="+- 0 9332 1060"/>
                              <a:gd name="T157" fmla="*/ T156 w 9962"/>
                              <a:gd name="T158" fmla="+- 0 1424 1363"/>
                              <a:gd name="T159" fmla="*/ 1424 h 952"/>
                              <a:gd name="T160" fmla="+- 0 9177 1060"/>
                              <a:gd name="T161" fmla="*/ T160 w 9962"/>
                              <a:gd name="T162" fmla="+- 0 1491 1363"/>
                              <a:gd name="T163" fmla="*/ 1491 h 952"/>
                              <a:gd name="T164" fmla="+- 0 9058 1060"/>
                              <a:gd name="T165" fmla="*/ T164 w 9962"/>
                              <a:gd name="T166" fmla="+- 0 1541 1363"/>
                              <a:gd name="T167" fmla="*/ 1541 h 952"/>
                              <a:gd name="T168" fmla="+- 0 9027 1060"/>
                              <a:gd name="T169" fmla="*/ T168 w 9962"/>
                              <a:gd name="T170" fmla="+- 0 1555 1363"/>
                              <a:gd name="T171" fmla="*/ 1555 h 952"/>
                              <a:gd name="T172" fmla="+- 0 8992 1060"/>
                              <a:gd name="T173" fmla="*/ T172 w 9962"/>
                              <a:gd name="T174" fmla="+- 0 1570 1363"/>
                              <a:gd name="T175" fmla="*/ 1570 h 952"/>
                              <a:gd name="T176" fmla="+- 0 8954 1060"/>
                              <a:gd name="T177" fmla="*/ T176 w 9962"/>
                              <a:gd name="T178" fmla="+- 0 1587 1363"/>
                              <a:gd name="T179" fmla="*/ 1587 h 952"/>
                              <a:gd name="T180" fmla="+- 0 8942 1060"/>
                              <a:gd name="T181" fmla="*/ T180 w 9962"/>
                              <a:gd name="T182" fmla="+- 0 1592 1363"/>
                              <a:gd name="T183" fmla="*/ 1592 h 952"/>
                              <a:gd name="T184" fmla="+- 0 9223 1060"/>
                              <a:gd name="T185" fmla="*/ T184 w 9962"/>
                              <a:gd name="T186" fmla="+- 0 1588 1363"/>
                              <a:gd name="T187" fmla="*/ 1588 h 952"/>
                              <a:gd name="T188" fmla="+- 0 9369 1060"/>
                              <a:gd name="T189" fmla="*/ T188 w 9962"/>
                              <a:gd name="T190" fmla="+- 0 1525 1363"/>
                              <a:gd name="T191" fmla="*/ 1525 h 952"/>
                              <a:gd name="T192" fmla="+- 0 9438 1060"/>
                              <a:gd name="T193" fmla="*/ T192 w 9962"/>
                              <a:gd name="T194" fmla="+- 0 1495 1363"/>
                              <a:gd name="T195" fmla="*/ 1495 h 952"/>
                              <a:gd name="T196" fmla="+- 0 9463 1060"/>
                              <a:gd name="T197" fmla="*/ T196 w 9962"/>
                              <a:gd name="T198" fmla="+- 0 1484 1363"/>
                              <a:gd name="T199" fmla="*/ 1484 h 952"/>
                              <a:gd name="T200" fmla="+- 0 9474 1060"/>
                              <a:gd name="T201" fmla="*/ T200 w 9962"/>
                              <a:gd name="T202" fmla="+- 0 1480 1363"/>
                              <a:gd name="T203" fmla="*/ 1480 h 952"/>
                              <a:gd name="T204" fmla="+- 0 9483 1060"/>
                              <a:gd name="T205" fmla="*/ T204 w 9962"/>
                              <a:gd name="T206" fmla="+- 0 1476 1363"/>
                              <a:gd name="T207" fmla="*/ 1476 h 952"/>
                              <a:gd name="T208" fmla="+- 0 9487 1060"/>
                              <a:gd name="T209" fmla="*/ T208 w 9962"/>
                              <a:gd name="T210" fmla="+- 0 1474 1363"/>
                              <a:gd name="T211" fmla="*/ 1474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962" h="952">
                                <a:moveTo>
                                  <a:pt x="1651" y="232"/>
                                </a:moveTo>
                                <a:lnTo>
                                  <a:pt x="1623" y="232"/>
                                </a:lnTo>
                                <a:lnTo>
                                  <a:pt x="1596" y="234"/>
                                </a:lnTo>
                                <a:lnTo>
                                  <a:pt x="1583" y="235"/>
                                </a:lnTo>
                                <a:lnTo>
                                  <a:pt x="1570" y="236"/>
                                </a:lnTo>
                                <a:lnTo>
                                  <a:pt x="1557" y="238"/>
                                </a:lnTo>
                                <a:lnTo>
                                  <a:pt x="1551" y="239"/>
                                </a:lnTo>
                                <a:lnTo>
                                  <a:pt x="1540" y="242"/>
                                </a:lnTo>
                                <a:lnTo>
                                  <a:pt x="1535" y="243"/>
                                </a:lnTo>
                                <a:lnTo>
                                  <a:pt x="1530" y="245"/>
                                </a:lnTo>
                                <a:lnTo>
                                  <a:pt x="1525" y="247"/>
                                </a:lnTo>
                                <a:lnTo>
                                  <a:pt x="1511" y="253"/>
                                </a:lnTo>
                                <a:lnTo>
                                  <a:pt x="1507" y="254"/>
                                </a:lnTo>
                                <a:lnTo>
                                  <a:pt x="1499" y="258"/>
                                </a:lnTo>
                                <a:lnTo>
                                  <a:pt x="1495" y="259"/>
                                </a:lnTo>
                                <a:lnTo>
                                  <a:pt x="1494" y="260"/>
                                </a:lnTo>
                                <a:lnTo>
                                  <a:pt x="1493" y="260"/>
                                </a:lnTo>
                                <a:lnTo>
                                  <a:pt x="1492" y="261"/>
                                </a:lnTo>
                                <a:lnTo>
                                  <a:pt x="1489" y="262"/>
                                </a:lnTo>
                                <a:lnTo>
                                  <a:pt x="1487" y="263"/>
                                </a:lnTo>
                                <a:lnTo>
                                  <a:pt x="1485" y="263"/>
                                </a:lnTo>
                                <a:lnTo>
                                  <a:pt x="1482" y="264"/>
                                </a:lnTo>
                                <a:lnTo>
                                  <a:pt x="1477" y="267"/>
                                </a:lnTo>
                                <a:lnTo>
                                  <a:pt x="1475" y="268"/>
                                </a:lnTo>
                                <a:lnTo>
                                  <a:pt x="1471" y="269"/>
                                </a:lnTo>
                                <a:lnTo>
                                  <a:pt x="1468" y="270"/>
                                </a:lnTo>
                                <a:lnTo>
                                  <a:pt x="1465" y="272"/>
                                </a:lnTo>
                                <a:lnTo>
                                  <a:pt x="1461" y="273"/>
                                </a:lnTo>
                                <a:lnTo>
                                  <a:pt x="1457" y="275"/>
                                </a:lnTo>
                                <a:lnTo>
                                  <a:pt x="1454" y="276"/>
                                </a:lnTo>
                                <a:lnTo>
                                  <a:pt x="1449" y="278"/>
                                </a:lnTo>
                                <a:lnTo>
                                  <a:pt x="1441" y="282"/>
                                </a:lnTo>
                                <a:lnTo>
                                  <a:pt x="1431" y="285"/>
                                </a:lnTo>
                                <a:lnTo>
                                  <a:pt x="1426" y="287"/>
                                </a:lnTo>
                                <a:lnTo>
                                  <a:pt x="1416" y="292"/>
                                </a:lnTo>
                                <a:lnTo>
                                  <a:pt x="1405" y="296"/>
                                </a:lnTo>
                                <a:lnTo>
                                  <a:pt x="1394" y="300"/>
                                </a:lnTo>
                                <a:lnTo>
                                  <a:pt x="1382" y="305"/>
                                </a:lnTo>
                                <a:lnTo>
                                  <a:pt x="1370" y="310"/>
                                </a:lnTo>
                                <a:lnTo>
                                  <a:pt x="1357" y="316"/>
                                </a:lnTo>
                                <a:lnTo>
                                  <a:pt x="1344" y="321"/>
                                </a:lnTo>
                                <a:lnTo>
                                  <a:pt x="1330" y="326"/>
                                </a:lnTo>
                                <a:lnTo>
                                  <a:pt x="1302" y="338"/>
                                </a:lnTo>
                                <a:lnTo>
                                  <a:pt x="1273" y="349"/>
                                </a:lnTo>
                                <a:lnTo>
                                  <a:pt x="1258" y="356"/>
                                </a:lnTo>
                                <a:lnTo>
                                  <a:pt x="1243" y="362"/>
                                </a:lnTo>
                                <a:lnTo>
                                  <a:pt x="1227" y="368"/>
                                </a:lnTo>
                                <a:lnTo>
                                  <a:pt x="1212" y="374"/>
                                </a:lnTo>
                                <a:lnTo>
                                  <a:pt x="1071" y="431"/>
                                </a:lnTo>
                                <a:lnTo>
                                  <a:pt x="1056" y="438"/>
                                </a:lnTo>
                                <a:lnTo>
                                  <a:pt x="1041" y="444"/>
                                </a:lnTo>
                                <a:lnTo>
                                  <a:pt x="1026" y="450"/>
                                </a:lnTo>
                                <a:lnTo>
                                  <a:pt x="1012" y="456"/>
                                </a:lnTo>
                                <a:lnTo>
                                  <a:pt x="997" y="461"/>
                                </a:lnTo>
                                <a:lnTo>
                                  <a:pt x="957" y="478"/>
                                </a:lnTo>
                                <a:lnTo>
                                  <a:pt x="944" y="483"/>
                                </a:lnTo>
                                <a:lnTo>
                                  <a:pt x="931" y="488"/>
                                </a:lnTo>
                                <a:lnTo>
                                  <a:pt x="908" y="498"/>
                                </a:lnTo>
                                <a:lnTo>
                                  <a:pt x="897" y="502"/>
                                </a:lnTo>
                                <a:lnTo>
                                  <a:pt x="892" y="504"/>
                                </a:lnTo>
                                <a:lnTo>
                                  <a:pt x="887" y="507"/>
                                </a:lnTo>
                                <a:lnTo>
                                  <a:pt x="877" y="510"/>
                                </a:lnTo>
                                <a:lnTo>
                                  <a:pt x="872" y="512"/>
                                </a:lnTo>
                                <a:lnTo>
                                  <a:pt x="863" y="516"/>
                                </a:lnTo>
                                <a:lnTo>
                                  <a:pt x="859" y="517"/>
                                </a:lnTo>
                                <a:lnTo>
                                  <a:pt x="855" y="519"/>
                                </a:lnTo>
                                <a:lnTo>
                                  <a:pt x="851" y="521"/>
                                </a:lnTo>
                                <a:lnTo>
                                  <a:pt x="848" y="522"/>
                                </a:lnTo>
                                <a:lnTo>
                                  <a:pt x="841" y="525"/>
                                </a:lnTo>
                                <a:lnTo>
                                  <a:pt x="838" y="526"/>
                                </a:lnTo>
                                <a:lnTo>
                                  <a:pt x="835" y="527"/>
                                </a:lnTo>
                                <a:lnTo>
                                  <a:pt x="832" y="529"/>
                                </a:lnTo>
                                <a:lnTo>
                                  <a:pt x="827" y="531"/>
                                </a:lnTo>
                                <a:lnTo>
                                  <a:pt x="825" y="531"/>
                                </a:lnTo>
                                <a:lnTo>
                                  <a:pt x="823" y="532"/>
                                </a:lnTo>
                                <a:lnTo>
                                  <a:pt x="820" y="534"/>
                                </a:lnTo>
                                <a:lnTo>
                                  <a:pt x="818" y="534"/>
                                </a:lnTo>
                                <a:lnTo>
                                  <a:pt x="818" y="535"/>
                                </a:lnTo>
                                <a:lnTo>
                                  <a:pt x="817" y="535"/>
                                </a:lnTo>
                                <a:lnTo>
                                  <a:pt x="816" y="535"/>
                                </a:lnTo>
                                <a:lnTo>
                                  <a:pt x="815" y="535"/>
                                </a:lnTo>
                                <a:lnTo>
                                  <a:pt x="818" y="543"/>
                                </a:lnTo>
                                <a:lnTo>
                                  <a:pt x="0" y="869"/>
                                </a:lnTo>
                                <a:lnTo>
                                  <a:pt x="33" y="952"/>
                                </a:lnTo>
                                <a:lnTo>
                                  <a:pt x="840" y="630"/>
                                </a:lnTo>
                                <a:lnTo>
                                  <a:pt x="868" y="630"/>
                                </a:lnTo>
                                <a:lnTo>
                                  <a:pt x="1572" y="345"/>
                                </a:lnTo>
                                <a:lnTo>
                                  <a:pt x="8205" y="345"/>
                                </a:lnTo>
                                <a:lnTo>
                                  <a:pt x="8205" y="234"/>
                                </a:lnTo>
                                <a:lnTo>
                                  <a:pt x="1714" y="234"/>
                                </a:lnTo>
                                <a:lnTo>
                                  <a:pt x="1709" y="234"/>
                                </a:lnTo>
                                <a:lnTo>
                                  <a:pt x="1703" y="234"/>
                                </a:lnTo>
                                <a:lnTo>
                                  <a:pt x="1651" y="232"/>
                                </a:lnTo>
                                <a:close/>
                                <a:moveTo>
                                  <a:pt x="868" y="630"/>
                                </a:moveTo>
                                <a:lnTo>
                                  <a:pt x="840" y="630"/>
                                </a:lnTo>
                                <a:lnTo>
                                  <a:pt x="843" y="641"/>
                                </a:lnTo>
                                <a:lnTo>
                                  <a:pt x="868" y="630"/>
                                </a:lnTo>
                                <a:close/>
                                <a:moveTo>
                                  <a:pt x="1691" y="345"/>
                                </a:moveTo>
                                <a:lnTo>
                                  <a:pt x="1597" y="345"/>
                                </a:lnTo>
                                <a:lnTo>
                                  <a:pt x="1597" y="409"/>
                                </a:lnTo>
                                <a:lnTo>
                                  <a:pt x="8199" y="409"/>
                                </a:lnTo>
                                <a:lnTo>
                                  <a:pt x="8199" y="362"/>
                                </a:lnTo>
                                <a:lnTo>
                                  <a:pt x="1691" y="362"/>
                                </a:lnTo>
                                <a:lnTo>
                                  <a:pt x="1691" y="345"/>
                                </a:lnTo>
                                <a:close/>
                                <a:moveTo>
                                  <a:pt x="8199" y="345"/>
                                </a:moveTo>
                                <a:lnTo>
                                  <a:pt x="8132" y="345"/>
                                </a:lnTo>
                                <a:lnTo>
                                  <a:pt x="8132" y="362"/>
                                </a:lnTo>
                                <a:lnTo>
                                  <a:pt x="8199" y="362"/>
                                </a:lnTo>
                                <a:lnTo>
                                  <a:pt x="8199" y="345"/>
                                </a:lnTo>
                                <a:close/>
                                <a:moveTo>
                                  <a:pt x="8205" y="345"/>
                                </a:moveTo>
                                <a:lnTo>
                                  <a:pt x="7784" y="345"/>
                                </a:lnTo>
                                <a:lnTo>
                                  <a:pt x="8205" y="345"/>
                                </a:lnTo>
                                <a:close/>
                                <a:moveTo>
                                  <a:pt x="8205" y="229"/>
                                </a:moveTo>
                                <a:lnTo>
                                  <a:pt x="7784" y="229"/>
                                </a:lnTo>
                                <a:lnTo>
                                  <a:pt x="7784" y="234"/>
                                </a:lnTo>
                                <a:lnTo>
                                  <a:pt x="7765" y="234"/>
                                </a:lnTo>
                                <a:lnTo>
                                  <a:pt x="8205" y="234"/>
                                </a:lnTo>
                                <a:lnTo>
                                  <a:pt x="8205" y="229"/>
                                </a:lnTo>
                                <a:close/>
                                <a:moveTo>
                                  <a:pt x="9961" y="0"/>
                                </a:moveTo>
                                <a:lnTo>
                                  <a:pt x="8475" y="0"/>
                                </a:lnTo>
                                <a:lnTo>
                                  <a:pt x="8467" y="1"/>
                                </a:lnTo>
                                <a:lnTo>
                                  <a:pt x="8458" y="1"/>
                                </a:lnTo>
                                <a:lnTo>
                                  <a:pt x="8443" y="1"/>
                                </a:lnTo>
                                <a:lnTo>
                                  <a:pt x="8436" y="2"/>
                                </a:lnTo>
                                <a:lnTo>
                                  <a:pt x="8430" y="2"/>
                                </a:lnTo>
                                <a:lnTo>
                                  <a:pt x="8423" y="3"/>
                                </a:lnTo>
                                <a:lnTo>
                                  <a:pt x="8418" y="4"/>
                                </a:lnTo>
                                <a:lnTo>
                                  <a:pt x="8413" y="5"/>
                                </a:lnTo>
                                <a:lnTo>
                                  <a:pt x="8408" y="5"/>
                                </a:lnTo>
                                <a:lnTo>
                                  <a:pt x="8403" y="6"/>
                                </a:lnTo>
                                <a:lnTo>
                                  <a:pt x="8399" y="7"/>
                                </a:lnTo>
                                <a:lnTo>
                                  <a:pt x="8395" y="8"/>
                                </a:lnTo>
                                <a:lnTo>
                                  <a:pt x="8392" y="9"/>
                                </a:lnTo>
                                <a:lnTo>
                                  <a:pt x="8389" y="10"/>
                                </a:lnTo>
                                <a:lnTo>
                                  <a:pt x="8383" y="11"/>
                                </a:lnTo>
                                <a:lnTo>
                                  <a:pt x="8381" y="12"/>
                                </a:lnTo>
                                <a:lnTo>
                                  <a:pt x="8379" y="13"/>
                                </a:lnTo>
                                <a:lnTo>
                                  <a:pt x="8377" y="14"/>
                                </a:lnTo>
                                <a:lnTo>
                                  <a:pt x="8375" y="15"/>
                                </a:lnTo>
                                <a:lnTo>
                                  <a:pt x="8374" y="15"/>
                                </a:lnTo>
                                <a:lnTo>
                                  <a:pt x="8372" y="17"/>
                                </a:lnTo>
                                <a:lnTo>
                                  <a:pt x="8371" y="17"/>
                                </a:lnTo>
                                <a:lnTo>
                                  <a:pt x="8370" y="18"/>
                                </a:lnTo>
                                <a:lnTo>
                                  <a:pt x="8370" y="19"/>
                                </a:lnTo>
                                <a:lnTo>
                                  <a:pt x="8365" y="21"/>
                                </a:lnTo>
                                <a:lnTo>
                                  <a:pt x="8344" y="30"/>
                                </a:lnTo>
                                <a:lnTo>
                                  <a:pt x="8337" y="33"/>
                                </a:lnTo>
                                <a:lnTo>
                                  <a:pt x="8331" y="35"/>
                                </a:lnTo>
                                <a:lnTo>
                                  <a:pt x="8324" y="38"/>
                                </a:lnTo>
                                <a:lnTo>
                                  <a:pt x="8318" y="41"/>
                                </a:lnTo>
                                <a:lnTo>
                                  <a:pt x="8310" y="44"/>
                                </a:lnTo>
                                <a:lnTo>
                                  <a:pt x="8303" y="48"/>
                                </a:lnTo>
                                <a:lnTo>
                                  <a:pt x="8296" y="51"/>
                                </a:lnTo>
                                <a:lnTo>
                                  <a:pt x="8280" y="58"/>
                                </a:lnTo>
                                <a:lnTo>
                                  <a:pt x="8272" y="61"/>
                                </a:lnTo>
                                <a:lnTo>
                                  <a:pt x="8263" y="64"/>
                                </a:lnTo>
                                <a:lnTo>
                                  <a:pt x="8246" y="72"/>
                                </a:lnTo>
                                <a:lnTo>
                                  <a:pt x="8192" y="95"/>
                                </a:lnTo>
                                <a:lnTo>
                                  <a:pt x="8117" y="128"/>
                                </a:lnTo>
                                <a:lnTo>
                                  <a:pt x="8098" y="136"/>
                                </a:lnTo>
                                <a:lnTo>
                                  <a:pt x="8079" y="144"/>
                                </a:lnTo>
                                <a:lnTo>
                                  <a:pt x="8007" y="175"/>
                                </a:lnTo>
                                <a:lnTo>
                                  <a:pt x="7998" y="178"/>
                                </a:lnTo>
                                <a:lnTo>
                                  <a:pt x="7990" y="182"/>
                                </a:lnTo>
                                <a:lnTo>
                                  <a:pt x="7982" y="186"/>
                                </a:lnTo>
                                <a:lnTo>
                                  <a:pt x="7974" y="189"/>
                                </a:lnTo>
                                <a:lnTo>
                                  <a:pt x="7967" y="192"/>
                                </a:lnTo>
                                <a:lnTo>
                                  <a:pt x="7959" y="196"/>
                                </a:lnTo>
                                <a:lnTo>
                                  <a:pt x="7952" y="199"/>
                                </a:lnTo>
                                <a:lnTo>
                                  <a:pt x="7945" y="201"/>
                                </a:lnTo>
                                <a:lnTo>
                                  <a:pt x="7932" y="207"/>
                                </a:lnTo>
                                <a:lnTo>
                                  <a:pt x="7926" y="210"/>
                                </a:lnTo>
                                <a:lnTo>
                                  <a:pt x="7914" y="215"/>
                                </a:lnTo>
                                <a:lnTo>
                                  <a:pt x="7908" y="217"/>
                                </a:lnTo>
                                <a:lnTo>
                                  <a:pt x="7894" y="224"/>
                                </a:lnTo>
                                <a:lnTo>
                                  <a:pt x="7890" y="225"/>
                                </a:lnTo>
                                <a:lnTo>
                                  <a:pt x="7886" y="227"/>
                                </a:lnTo>
                                <a:lnTo>
                                  <a:pt x="7883" y="228"/>
                                </a:lnTo>
                                <a:lnTo>
                                  <a:pt x="7882" y="229"/>
                                </a:lnTo>
                                <a:lnTo>
                                  <a:pt x="7881" y="229"/>
                                </a:lnTo>
                                <a:lnTo>
                                  <a:pt x="8153" y="229"/>
                                </a:lnTo>
                                <a:lnTo>
                                  <a:pt x="8163" y="225"/>
                                </a:lnTo>
                                <a:lnTo>
                                  <a:pt x="8173" y="220"/>
                                </a:lnTo>
                                <a:lnTo>
                                  <a:pt x="8218" y="201"/>
                                </a:lnTo>
                                <a:lnTo>
                                  <a:pt x="8287" y="171"/>
                                </a:lnTo>
                                <a:lnTo>
                                  <a:pt x="8309" y="162"/>
                                </a:lnTo>
                                <a:lnTo>
                                  <a:pt x="8331" y="153"/>
                                </a:lnTo>
                                <a:lnTo>
                                  <a:pt x="8351" y="144"/>
                                </a:lnTo>
                                <a:lnTo>
                                  <a:pt x="8360" y="140"/>
                                </a:lnTo>
                                <a:lnTo>
                                  <a:pt x="8378" y="132"/>
                                </a:lnTo>
                                <a:lnTo>
                                  <a:pt x="8390" y="127"/>
                                </a:lnTo>
                                <a:lnTo>
                                  <a:pt x="8396" y="124"/>
                                </a:lnTo>
                                <a:lnTo>
                                  <a:pt x="8400" y="123"/>
                                </a:lnTo>
                                <a:lnTo>
                                  <a:pt x="8403" y="121"/>
                                </a:lnTo>
                                <a:lnTo>
                                  <a:pt x="8406" y="120"/>
                                </a:lnTo>
                                <a:lnTo>
                                  <a:pt x="8409" y="119"/>
                                </a:lnTo>
                                <a:lnTo>
                                  <a:pt x="8412" y="118"/>
                                </a:lnTo>
                                <a:lnTo>
                                  <a:pt x="8414" y="117"/>
                                </a:lnTo>
                                <a:lnTo>
                                  <a:pt x="8418" y="115"/>
                                </a:lnTo>
                                <a:lnTo>
                                  <a:pt x="8420" y="114"/>
                                </a:lnTo>
                                <a:lnTo>
                                  <a:pt x="8422" y="113"/>
                                </a:lnTo>
                                <a:lnTo>
                                  <a:pt x="8423" y="113"/>
                                </a:lnTo>
                                <a:lnTo>
                                  <a:pt x="8425" y="112"/>
                                </a:lnTo>
                                <a:lnTo>
                                  <a:pt x="8426" y="112"/>
                                </a:lnTo>
                                <a:lnTo>
                                  <a:pt x="8427" y="111"/>
                                </a:lnTo>
                                <a:lnTo>
                                  <a:pt x="9961" y="111"/>
                                </a:lnTo>
                                <a:lnTo>
                                  <a:pt x="9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2"/>
                        <wps:cNvCnPr/>
                        <wps:spPr bwMode="auto">
                          <a:xfrm>
                            <a:off x="2896" y="1725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21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1"/>
                        <wps:cNvSpPr>
                          <a:spLocks/>
                        </wps:cNvSpPr>
                        <wps:spPr bwMode="auto">
                          <a:xfrm>
                            <a:off x="8774" y="2263"/>
                            <a:ext cx="2013" cy="1080"/>
                          </a:xfrm>
                          <a:custGeom>
                            <a:avLst/>
                            <a:gdLst>
                              <a:gd name="T0" fmla="+- 0 8915 8770"/>
                              <a:gd name="T1" fmla="*/ T0 w 2326"/>
                              <a:gd name="T2" fmla="+- 0 1674 1208"/>
                              <a:gd name="T3" fmla="*/ 1674 h 1000"/>
                              <a:gd name="T4" fmla="+- 0 8770 8770"/>
                              <a:gd name="T5" fmla="*/ T4 w 2326"/>
                              <a:gd name="T6" fmla="+- 0 1674 1208"/>
                              <a:gd name="T7" fmla="*/ 1674 h 1000"/>
                              <a:gd name="T8" fmla="+- 0 8770 8770"/>
                              <a:gd name="T9" fmla="*/ T8 w 2326"/>
                              <a:gd name="T10" fmla="+- 0 2208 1208"/>
                              <a:gd name="T11" fmla="*/ 2208 h 1000"/>
                              <a:gd name="T12" fmla="+- 0 8915 8770"/>
                              <a:gd name="T13" fmla="*/ T12 w 2326"/>
                              <a:gd name="T14" fmla="+- 0 2208 1208"/>
                              <a:gd name="T15" fmla="*/ 2208 h 1000"/>
                              <a:gd name="T16" fmla="+- 0 8915 8770"/>
                              <a:gd name="T17" fmla="*/ T16 w 2326"/>
                              <a:gd name="T18" fmla="+- 0 1674 1208"/>
                              <a:gd name="T19" fmla="*/ 1674 h 1000"/>
                              <a:gd name="T20" fmla="+- 0 11096 8770"/>
                              <a:gd name="T21" fmla="*/ T20 w 2326"/>
                              <a:gd name="T22" fmla="+- 0 1245 1208"/>
                              <a:gd name="T23" fmla="*/ 1245 h 1000"/>
                              <a:gd name="T24" fmla="+- 0 11022 8770"/>
                              <a:gd name="T25" fmla="*/ T24 w 2326"/>
                              <a:gd name="T26" fmla="+- 0 1208 1208"/>
                              <a:gd name="T27" fmla="*/ 1208 h 1000"/>
                              <a:gd name="T28" fmla="+- 0 10934 8770"/>
                              <a:gd name="T29" fmla="*/ T28 w 2326"/>
                              <a:gd name="T30" fmla="+- 0 1379 1208"/>
                              <a:gd name="T31" fmla="*/ 1379 h 1000"/>
                              <a:gd name="T32" fmla="+- 0 11008 8770"/>
                              <a:gd name="T33" fmla="*/ T32 w 2326"/>
                              <a:gd name="T34" fmla="+- 0 1416 1208"/>
                              <a:gd name="T35" fmla="*/ 1416 h 1000"/>
                              <a:gd name="T36" fmla="+- 0 11096 8770"/>
                              <a:gd name="T37" fmla="*/ T36 w 2326"/>
                              <a:gd name="T38" fmla="+- 0 1245 1208"/>
                              <a:gd name="T39" fmla="*/ 1245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26" h="1000">
                                <a:moveTo>
                                  <a:pt x="145" y="466"/>
                                </a:moveTo>
                                <a:lnTo>
                                  <a:pt x="0" y="466"/>
                                </a:lnTo>
                                <a:lnTo>
                                  <a:pt x="0" y="1000"/>
                                </a:lnTo>
                                <a:lnTo>
                                  <a:pt x="145" y="1000"/>
                                </a:lnTo>
                                <a:lnTo>
                                  <a:pt x="145" y="466"/>
                                </a:lnTo>
                                <a:moveTo>
                                  <a:pt x="2326" y="37"/>
                                </a:moveTo>
                                <a:lnTo>
                                  <a:pt x="2252" y="0"/>
                                </a:lnTo>
                                <a:lnTo>
                                  <a:pt x="2164" y="171"/>
                                </a:lnTo>
                                <a:lnTo>
                                  <a:pt x="2238" y="208"/>
                                </a:lnTo>
                                <a:lnTo>
                                  <a:pt x="2326" y="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"/>
                        <wps:cNvCnPr/>
                        <wps:spPr bwMode="auto">
                          <a:xfrm>
                            <a:off x="8920" y="3173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413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9"/>
                        <wps:cNvSpPr>
                          <a:spLocks/>
                        </wps:cNvSpPr>
                        <wps:spPr bwMode="auto">
                          <a:xfrm>
                            <a:off x="4615" y="2729"/>
                            <a:ext cx="4294" cy="757"/>
                          </a:xfrm>
                          <a:custGeom>
                            <a:avLst/>
                            <a:gdLst>
                              <a:gd name="T0" fmla="+- 0 4688 4607"/>
                              <a:gd name="T1" fmla="*/ T0 w 4294"/>
                              <a:gd name="T2" fmla="+- 0 1658 1658"/>
                              <a:gd name="T3" fmla="*/ 1658 h 757"/>
                              <a:gd name="T4" fmla="+- 0 4607 4607"/>
                              <a:gd name="T5" fmla="*/ T4 w 4294"/>
                              <a:gd name="T6" fmla="+- 0 1658 1658"/>
                              <a:gd name="T7" fmla="*/ 1658 h 757"/>
                              <a:gd name="T8" fmla="+- 0 4607 4607"/>
                              <a:gd name="T9" fmla="*/ T8 w 4294"/>
                              <a:gd name="T10" fmla="+- 0 1792 1658"/>
                              <a:gd name="T11" fmla="*/ 1792 h 757"/>
                              <a:gd name="T12" fmla="+- 0 4688 4607"/>
                              <a:gd name="T13" fmla="*/ T12 w 4294"/>
                              <a:gd name="T14" fmla="+- 0 1792 1658"/>
                              <a:gd name="T15" fmla="*/ 1792 h 757"/>
                              <a:gd name="T16" fmla="+- 0 4688 4607"/>
                              <a:gd name="T17" fmla="*/ T16 w 4294"/>
                              <a:gd name="T18" fmla="+- 0 1658 1658"/>
                              <a:gd name="T19" fmla="*/ 1658 h 757"/>
                              <a:gd name="T20" fmla="+- 0 5670 4607"/>
                              <a:gd name="T21" fmla="*/ T20 w 4294"/>
                              <a:gd name="T22" fmla="+- 0 1658 1658"/>
                              <a:gd name="T23" fmla="*/ 1658 h 757"/>
                              <a:gd name="T24" fmla="+- 0 5589 4607"/>
                              <a:gd name="T25" fmla="*/ T24 w 4294"/>
                              <a:gd name="T26" fmla="+- 0 1658 1658"/>
                              <a:gd name="T27" fmla="*/ 1658 h 757"/>
                              <a:gd name="T28" fmla="+- 0 5589 4607"/>
                              <a:gd name="T29" fmla="*/ T28 w 4294"/>
                              <a:gd name="T30" fmla="+- 0 1792 1658"/>
                              <a:gd name="T31" fmla="*/ 1792 h 757"/>
                              <a:gd name="T32" fmla="+- 0 5670 4607"/>
                              <a:gd name="T33" fmla="*/ T32 w 4294"/>
                              <a:gd name="T34" fmla="+- 0 1792 1658"/>
                              <a:gd name="T35" fmla="*/ 1792 h 757"/>
                              <a:gd name="T36" fmla="+- 0 5670 4607"/>
                              <a:gd name="T37" fmla="*/ T36 w 4294"/>
                              <a:gd name="T38" fmla="+- 0 1658 1658"/>
                              <a:gd name="T39" fmla="*/ 1658 h 757"/>
                              <a:gd name="T40" fmla="+- 0 6652 4607"/>
                              <a:gd name="T41" fmla="*/ T40 w 4294"/>
                              <a:gd name="T42" fmla="+- 0 1658 1658"/>
                              <a:gd name="T43" fmla="*/ 1658 h 757"/>
                              <a:gd name="T44" fmla="+- 0 6571 4607"/>
                              <a:gd name="T45" fmla="*/ T44 w 4294"/>
                              <a:gd name="T46" fmla="+- 0 1658 1658"/>
                              <a:gd name="T47" fmla="*/ 1658 h 757"/>
                              <a:gd name="T48" fmla="+- 0 6571 4607"/>
                              <a:gd name="T49" fmla="*/ T48 w 4294"/>
                              <a:gd name="T50" fmla="+- 0 1792 1658"/>
                              <a:gd name="T51" fmla="*/ 1792 h 757"/>
                              <a:gd name="T52" fmla="+- 0 6652 4607"/>
                              <a:gd name="T53" fmla="*/ T52 w 4294"/>
                              <a:gd name="T54" fmla="+- 0 1792 1658"/>
                              <a:gd name="T55" fmla="*/ 1792 h 757"/>
                              <a:gd name="T56" fmla="+- 0 6652 4607"/>
                              <a:gd name="T57" fmla="*/ T56 w 4294"/>
                              <a:gd name="T58" fmla="+- 0 1658 1658"/>
                              <a:gd name="T59" fmla="*/ 1658 h 757"/>
                              <a:gd name="T60" fmla="+- 0 7634 4607"/>
                              <a:gd name="T61" fmla="*/ T60 w 4294"/>
                              <a:gd name="T62" fmla="+- 0 1658 1658"/>
                              <a:gd name="T63" fmla="*/ 1658 h 757"/>
                              <a:gd name="T64" fmla="+- 0 7553 4607"/>
                              <a:gd name="T65" fmla="*/ T64 w 4294"/>
                              <a:gd name="T66" fmla="+- 0 1658 1658"/>
                              <a:gd name="T67" fmla="*/ 1658 h 757"/>
                              <a:gd name="T68" fmla="+- 0 7553 4607"/>
                              <a:gd name="T69" fmla="*/ T68 w 4294"/>
                              <a:gd name="T70" fmla="+- 0 1792 1658"/>
                              <a:gd name="T71" fmla="*/ 1792 h 757"/>
                              <a:gd name="T72" fmla="+- 0 7634 4607"/>
                              <a:gd name="T73" fmla="*/ T72 w 4294"/>
                              <a:gd name="T74" fmla="+- 0 1792 1658"/>
                              <a:gd name="T75" fmla="*/ 1792 h 757"/>
                              <a:gd name="T76" fmla="+- 0 7634 4607"/>
                              <a:gd name="T77" fmla="*/ T76 w 4294"/>
                              <a:gd name="T78" fmla="+- 0 1658 1658"/>
                              <a:gd name="T79" fmla="*/ 1658 h 757"/>
                              <a:gd name="T80" fmla="+- 0 8616 4607"/>
                              <a:gd name="T81" fmla="*/ T80 w 4294"/>
                              <a:gd name="T82" fmla="+- 0 1658 1658"/>
                              <a:gd name="T83" fmla="*/ 1658 h 757"/>
                              <a:gd name="T84" fmla="+- 0 8535 4607"/>
                              <a:gd name="T85" fmla="*/ T84 w 4294"/>
                              <a:gd name="T86" fmla="+- 0 1658 1658"/>
                              <a:gd name="T87" fmla="*/ 1658 h 757"/>
                              <a:gd name="T88" fmla="+- 0 8535 4607"/>
                              <a:gd name="T89" fmla="*/ T88 w 4294"/>
                              <a:gd name="T90" fmla="+- 0 1792 1658"/>
                              <a:gd name="T91" fmla="*/ 1792 h 757"/>
                              <a:gd name="T92" fmla="+- 0 8616 4607"/>
                              <a:gd name="T93" fmla="*/ T92 w 4294"/>
                              <a:gd name="T94" fmla="+- 0 1792 1658"/>
                              <a:gd name="T95" fmla="*/ 1792 h 757"/>
                              <a:gd name="T96" fmla="+- 0 8616 4607"/>
                              <a:gd name="T97" fmla="*/ T96 w 4294"/>
                              <a:gd name="T98" fmla="+- 0 1658 1658"/>
                              <a:gd name="T99" fmla="*/ 1658 h 757"/>
                              <a:gd name="T100" fmla="+- 0 8900 4607"/>
                              <a:gd name="T101" fmla="*/ T100 w 4294"/>
                              <a:gd name="T102" fmla="+- 0 2364 1658"/>
                              <a:gd name="T103" fmla="*/ 2364 h 757"/>
                              <a:gd name="T104" fmla="+- 0 8786 4607"/>
                              <a:gd name="T105" fmla="*/ T104 w 4294"/>
                              <a:gd name="T106" fmla="+- 0 2364 1658"/>
                              <a:gd name="T107" fmla="*/ 2364 h 757"/>
                              <a:gd name="T108" fmla="+- 0 8786 4607"/>
                              <a:gd name="T109" fmla="*/ T108 w 4294"/>
                              <a:gd name="T110" fmla="+- 0 2415 1658"/>
                              <a:gd name="T111" fmla="*/ 2415 h 757"/>
                              <a:gd name="T112" fmla="+- 0 8900 4607"/>
                              <a:gd name="T113" fmla="*/ T112 w 4294"/>
                              <a:gd name="T114" fmla="+- 0 2415 1658"/>
                              <a:gd name="T115" fmla="*/ 2415 h 757"/>
                              <a:gd name="T116" fmla="+- 0 8900 4607"/>
                              <a:gd name="T117" fmla="*/ T116 w 4294"/>
                              <a:gd name="T118" fmla="+- 0 2364 1658"/>
                              <a:gd name="T119" fmla="*/ 2364 h 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94" h="757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lnTo>
                                  <a:pt x="81" y="134"/>
                                </a:lnTo>
                                <a:lnTo>
                                  <a:pt x="81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982" y="0"/>
                                </a:lnTo>
                                <a:lnTo>
                                  <a:pt x="982" y="134"/>
                                </a:lnTo>
                                <a:lnTo>
                                  <a:pt x="1063" y="134"/>
                                </a:lnTo>
                                <a:lnTo>
                                  <a:pt x="1063" y="0"/>
                                </a:lnTo>
                                <a:moveTo>
                                  <a:pt x="2045" y="0"/>
                                </a:moveTo>
                                <a:lnTo>
                                  <a:pt x="1964" y="0"/>
                                </a:lnTo>
                                <a:lnTo>
                                  <a:pt x="1964" y="134"/>
                                </a:lnTo>
                                <a:lnTo>
                                  <a:pt x="2045" y="134"/>
                                </a:lnTo>
                                <a:lnTo>
                                  <a:pt x="2045" y="0"/>
                                </a:lnTo>
                                <a:moveTo>
                                  <a:pt x="3027" y="0"/>
                                </a:moveTo>
                                <a:lnTo>
                                  <a:pt x="2946" y="0"/>
                                </a:lnTo>
                                <a:lnTo>
                                  <a:pt x="2946" y="134"/>
                                </a:lnTo>
                                <a:lnTo>
                                  <a:pt x="3027" y="134"/>
                                </a:lnTo>
                                <a:lnTo>
                                  <a:pt x="3027" y="0"/>
                                </a:lnTo>
                                <a:moveTo>
                                  <a:pt x="4009" y="0"/>
                                </a:moveTo>
                                <a:lnTo>
                                  <a:pt x="3928" y="0"/>
                                </a:lnTo>
                                <a:lnTo>
                                  <a:pt x="3928" y="134"/>
                                </a:lnTo>
                                <a:lnTo>
                                  <a:pt x="4009" y="134"/>
                                </a:lnTo>
                                <a:lnTo>
                                  <a:pt x="4009" y="0"/>
                                </a:lnTo>
                                <a:moveTo>
                                  <a:pt x="4293" y="706"/>
                                </a:moveTo>
                                <a:lnTo>
                                  <a:pt x="4179" y="706"/>
                                </a:lnTo>
                                <a:lnTo>
                                  <a:pt x="4179" y="757"/>
                                </a:lnTo>
                                <a:lnTo>
                                  <a:pt x="4293" y="757"/>
                                </a:lnTo>
                                <a:lnTo>
                                  <a:pt x="4293" y="70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72B54" id="Group 3" o:spid="_x0000_s1026" style="position:absolute;margin-left:7.45pt;margin-top:4.15pt;width:598.45pt;height:782.4pt;z-index:-251661312;mso-position-horizontal-relative:page;mso-position-vertical-relative:page" coordorigin="341,349" coordsize="11542,151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27" type="#_x0000_t75" style="position:absolute;left:341;top:349;width:11542;height:1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">
                  <v:imagedata r:id="rId9" o:title=""/>
                </v:shape>
                <v:rect id="Rectangle 114" o:spid="_x0000_s1028" style="position:absolute;left:552;top:3462;width:5267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113" o:spid="_x0000_s1029" style="position:absolute;left:525;top:3462;width:5267;height:8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" filled="f" strokecolor="black [3213]" strokeweight="2.25pt"/>
                <v:rect id="Rectangle 103" o:spid="_x0000_s1030" style="position:absolute;left:536;top:11695;width:11177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" fillcolor="black" strokecolor="black [3213]" strokeweight="2.25pt"/>
                <v:rect id="Rectangle 84" o:spid="_x0000_s1031" style="position:absolute;left:6618;top:1132;width: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" fillcolor="#7e7e7e" stroked="f"/>
                <v:shape id="Freeform 73" o:spid="_x0000_s1032" style="position:absolute;left:4571;top:585;width:66;height:126;visibility:visible;mso-wrap-style:square;v-text-anchor:top" coordsize="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" path="m,l43,51r20,63l65,125r,-65l18,12,8,5,3,2,,xe" fillcolor="#7e7e7e" stroked="f">
                  <v:path arrowok="t" o:connecttype="custom" o:connectlocs="0,585;43,636;63,699;65,710;65,645;18,597;8,590;3,587;0,585" o:connectangles="0,0,0,0,0,0,0,0,0"/>
                </v:shape>
                <v:shape id="Freeform 59" o:spid="_x0000_s1033" style="position:absolute;left:5626;top:1132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" path="m3,2l2,2,2,,,,,2,,6r3,l3,2e" fillcolor="#7e7e7e" stroked="f">
                  <v:path arrowok="t" o:connecttype="custom" o:connectlocs="3,1135;2,1135;2,1133;0,1133;0,1135;0,1139;3,1139;3,1135" o:connectangles="0,0,0,0,0,0,0,0"/>
                </v:shape>
                <v:shape id="Freeform 54" o:spid="_x0000_s1034" style="position:absolute;left:8417;top:1132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" path="m3,2l2,2,2,,,,,2r,8l3,10,3,2e" fillcolor="#7e7e7e" stroked="f">
                  <v:path arrowok="t" o:connecttype="custom" o:connectlocs="3,1135;2,1135;2,1133;0,1133;0,1135;0,1143;3,1143;3,1135" o:connectangles="0,0,0,0,0,0,0,0"/>
                </v:shape>
                <v:shape id="Freeform 43" o:spid="_x0000_s1035" style="position:absolute;left:2998;top:2818;width:657;height:644;visibility:visible;mso-wrap-style:square;v-text-anchor:top" coordsize="65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" path="m328,l254,8,193,29,138,60r-7,5l125,70,79,113,39,171,25,200r-3,7l5,269r-2,8l2,285r-1,8l1,302,,310r,8l,335r3,41l5,385r17,62l25,454r3,7l60,516r41,47l131,588r7,5l144,597r7,5l164,610r66,29l246,643r8,2l319,653r17,l402,645r8,-2l418,641r7,-2l433,636r7,-2l498,606r38,-27l543,574r5,-6l554,563r6,-5l565,552r6,-6l581,534r5,-6l591,522r4,-6l627,461r3,-7l633,447r18,-62l654,360r1,-8l656,343r,-8l656,318r,-8l655,302r-1,-9l653,285,639,222r-9,-22l627,192,595,138r-4,-6l586,125r-5,-6l571,107r-6,-5l560,96r-6,-6l548,85r-5,-5l536,75,477,36,425,15r-7,-3l353,1,328,xe" fillcolor="black" stroked="f">
                  <v:path arrowok="t" o:connecttype="custom" o:connectlocs="254,1743;138,1794;125,1804;39,1903;22,1939;3,2008;1,2024;0,2040;0,2065;5,2114;25,2182;60,2243;131,2314;144,2323;164,2336;246,2368;319,2378;402,2370;418,2366;433,2361;498,2332;543,2300;554,2289;565,2279;581,2261;591,2249;627,2189;633,2175;654,2090;656,2073;656,2048;655,2032;653,2016;630,1932;595,1871;586,1858;571,1840;560,1830;548,1819;536,1809;425,1750;353,1736" o:connectangles="0,0,0,0,0,0,0,0,0,0,0,0,0,0,0,0,0,0,0,0,0,0,0,0,0,0,0,0,0,0,0,0,0,0,0,0,0,0,0,0,0,0"/>
                </v:shape>
                <v:shape id="Freeform 42" o:spid="_x0000_s1036" style="position:absolute;left:3121;top:2930;width:421;height:418;visibility:visible;mso-wrap-style:square;v-text-anchor:top" coordsize="42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" path="m209,l148,9r-6,2l87,40,43,83r-4,5l35,94r-4,6l28,106r-4,6l21,118r-2,6l16,130r-3,7l9,150r-2,6l5,163r-1,7l3,176r-1,7l1,190r,7l,204r,13l1,224r1,7l2,238r3,13l6,258r2,6l26,309r3,6l37,326r3,6l45,337r4,6l95,383r63,28l205,418r14,l286,404r53,-30l386,324r4,-6l393,312r21,-50l416,255r1,-7l418,241r1,-6l420,228r,-7l420,217r,-13l420,194,407,134r-6,-13l398,115r-3,-6l392,103r-4,-6l384,91r-3,-5l376,81r-4,-6l367,70r-4,-5l358,60,308,24,250,4,223,r-7,l209,xe" stroked="f">
                  <v:path arrowok="t" o:connecttype="custom" o:connectlocs="148,1894;87,1925;39,1973;31,1985;24,1997;19,2009;13,2022;7,2041;4,2055;2,2068;1,2082;0,2102;2,2116;5,2136;8,2149;29,2200;40,2217;49,2228;158,2296;219,2303;339,2259;390,2203;414,2147;417,2133;419,2120;420,2106;420,2089;407,2019;398,2000;392,1988;384,1976;376,1966;367,1955;358,1945;250,1889;216,1885" o:connectangles="0,0,0,0,0,0,0,0,0,0,0,0,0,0,0,0,0,0,0,0,0,0,0,0,0,0,0,0,0,0,0,0,0,0,0,0"/>
                </v:shape>
                <v:shape id="Picture 40" o:spid="_x0000_s1037" type="#_x0000_t75" style="position:absolute;left:3121;top:2932;width:421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">
                  <v:imagedata r:id="rId10" o:title=""/>
                </v:shape>
                <v:rect id="Rectangle 39" o:spid="_x0000_s1038" style="position:absolute;left:7624;top:2761;width:90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Picture 14" o:spid="_x0000_s1039" type="#_x0000_t75" style="position:absolute;left:10689;top:2263;width:10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">
                  <v:imagedata r:id="rId11" o:title=""/>
                </v:shape>
                <v:shape id="AutoShape 13" o:spid="_x0000_s1040" style="position:absolute;left:727;top:2391;width:9962;height:952;visibility:visible;mso-wrap-style:square;v-text-anchor:top" coordsize="9962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" path="m1651,232r-28,l1596,234r-13,1l1570,236r-13,2l1551,239r-11,3l1535,243r-5,2l1525,247r-14,6l1507,254r-8,4l1495,259r-1,1l1493,260r-1,1l1489,262r-2,1l1485,263r-3,1l1477,267r-2,1l1471,269r-3,1l1465,272r-4,1l1457,275r-3,1l1449,278r-8,4l1431,285r-5,2l1416,292r-11,4l1394,300r-12,5l1370,310r-13,6l1344,321r-14,5l1302,338r-29,11l1258,356r-15,6l1227,368r-15,6l1071,431r-15,7l1041,444r-15,6l1012,456r-15,5l957,478r-13,5l931,488r-23,10l897,502r-5,2l887,507r-10,3l872,512r-9,4l859,517r-4,2l851,521r-3,1l841,525r-3,1l835,527r-3,2l827,531r-2,l823,532r-3,2l818,534r,1l817,535r-1,l815,535r3,8l,869r33,83l840,630r28,l1572,345r6633,l8205,234r-6491,l1709,234r-6,l1651,232xm868,630r-28,l843,641r25,-11xm1691,345r-94,l1597,409r6602,l8199,362r-6508,l1691,345xm8199,345r-67,l8132,362r67,l8199,345xm8205,345r-421,l8205,345xm8205,229r-421,l7784,234r-19,l8205,234r,-5xm9961,l8475,r-8,1l8458,1r-15,l8436,2r-6,l8423,3r-5,1l8413,5r-5,l8403,6r-4,1l8395,8r-3,1l8389,10r-6,1l8381,12r-2,1l8377,14r-2,1l8374,15r-2,2l8371,17r-1,1l8370,19r-5,2l8344,30r-7,3l8331,35r-7,3l8318,41r-8,3l8303,48r-7,3l8280,58r-8,3l8263,64r-17,8l8192,95r-75,33l8098,136r-19,8l8007,175r-9,3l7990,182r-8,4l7974,189r-7,3l7959,196r-7,3l7945,201r-13,6l7926,210r-12,5l7908,217r-14,7l7890,225r-4,2l7883,228r-1,1l7881,229r272,l8163,225r10,-5l8218,201r69,-30l8309,162r22,-9l8351,144r9,-4l8378,132r12,-5l8396,124r4,-1l8403,121r3,-1l8409,119r3,-1l8414,117r4,-2l8420,114r2,-1l8423,113r2,-1l8426,112r1,-1l9961,111,9961,xe" fillcolor="black" stroked="f">
                  <v:path arrowok="t" o:connecttype="custom" o:connectlocs="1583,1598;1540,1605;1511,1616;1495,1622;1489,1625;1477,1630;1465,1635;1449,1641;1416,1655;1370,1673;1302,1701;1227,1731;1041,1807;957,1841;897,1865;872,1875;851,1884;835,1890;823,1895;817,1898;0,2232;1572,1708;1709,1597;840,1993;1597,1708;1691,1725;8132,1725;7784,1708;8205,1592;8205,1597;8467,1364;8430,1365;8408,1368;8392,1372;8379,1376;8372,1380;8370,1382;8337,1396;8310,1407;8272,1424;8117,1491;7998,1541;7967,1555;7932,1570;7894,1587;7882,1592;8163,1588;8309,1525;8378,1495;8403,1484;8414,1480;8423,1476;8427,1474" o:connectangles="0,0,0,0,0,0,0,0,0,0,0,0,0,0,0,0,0,0,0,0,0,0,0,0,0,0,0,0,0,0,0,0,0,0,0,0,0,0,0,0,0,0,0,0,0,0,0,0,0,0,0,0,0"/>
                </v:shape>
                <v:line id="Line 12" o:spid="_x0000_s1041" style="position:absolute;visibility:visible;mso-wrap-style:square" from="2896,1725" to="2896,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" strokeweight=".59094mm"/>
                <v:shape id="AutoShape 11" o:spid="_x0000_s1042" style="position:absolute;left:8774;top:2263;width:2013;height:1080;visibility:visible;mso-wrap-style:square;v-text-anchor:top" coordsize="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" path="m145,466l,466r,534l145,1000r,-534m2326,37l2252,r-88,171l2238,208,2326,37e" fillcolor="black" stroked="f">
                  <v:path arrowok="t" o:connecttype="custom" o:connectlocs="125,1808;0,1808;0,2385;125,2385;125,1808;2013,1345;1949,1305;1873,1489;1937,1529;2013,1345" o:connectangles="0,0,0,0,0,0,0,0,0,0"/>
                </v:shape>
                <v:line id="Line 10" o:spid="_x0000_s1043" style="position:absolute;visibility:visible;mso-wrap-style:square" from="8920,3173" to="8920,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" strokeweight="1.1489mm"/>
                <v:shape id="AutoShape 9" o:spid="_x0000_s1044" style="position:absolute;left:4615;top:2729;width:4294;height:757;visibility:visible;mso-wrap-style:square;v-text-anchor:top" coordsize="429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" path="m81,l,,,134r81,l81,t982,l982,r,134l1063,134,1063,t982,l1964,r,134l2045,134,2045,t982,l2946,r,134l3027,134,3027,t982,l3928,r,134l4009,134,4009,t284,706l4179,706r,51l4293,757r,-51e" fillcolor="black" stroked="f">
                  <v:path arrowok="t" o:connecttype="custom" o:connectlocs="81,1658;0,1658;0,1792;81,1792;81,1658;1063,1658;982,1658;982,1792;1063,1792;1063,1658;2045,1658;1964,1658;1964,1792;2045,1792;2045,1658;3027,1658;2946,1658;2946,1792;3027,1792;3027,1658;4009,1658;3928,1658;3928,1792;4009,1792;4009,1658;4293,2364;4179,2364;4179,2415;4293,2415;4293,2364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20753B">
        <w:rPr>
          <w:rFonts w:ascii="Times New Roman"/>
          <w:noProof/>
          <w:lang w:bidi="ar-SA"/>
        </w:rPr>
        <w:drawing>
          <wp:anchor distT="0" distB="0" distL="114300" distR="114300" simplePos="0" relativeHeight="251705344" behindDoc="0" locked="0" layoutInCell="1" allowOverlap="1" wp14:anchorId="56E45FBF" wp14:editId="123A1328">
            <wp:simplePos x="0" y="0"/>
            <wp:positionH relativeFrom="column">
              <wp:posOffset>-135255</wp:posOffset>
            </wp:positionH>
            <wp:positionV relativeFrom="paragraph">
              <wp:posOffset>-473710</wp:posOffset>
            </wp:positionV>
            <wp:extent cx="7040880" cy="1506220"/>
            <wp:effectExtent l="0" t="0" r="7620" b="0"/>
            <wp:wrapNone/>
            <wp:docPr id="136" name="Picture 136" descr="C:\Users\ken\Desktop\Screenshot 2021-01-14 1251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\Desktop\Screenshot 2021-01-14 125104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FDA72B" wp14:editId="1602FAF5">
                <wp:simplePos x="0" y="0"/>
                <wp:positionH relativeFrom="column">
                  <wp:posOffset>3687992</wp:posOffset>
                </wp:positionH>
                <wp:positionV relativeFrom="paragraph">
                  <wp:posOffset>-433004</wp:posOffset>
                </wp:positionV>
                <wp:extent cx="248828" cy="3773"/>
                <wp:effectExtent l="38100" t="38100" r="56515" b="920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28" cy="3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71953" id="Straight Connector 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-34.1pt" to="310pt,-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256C8" wp14:editId="56A7FEF6">
                <wp:simplePos x="0" y="0"/>
                <wp:positionH relativeFrom="column">
                  <wp:posOffset>4467689</wp:posOffset>
                </wp:positionH>
                <wp:positionV relativeFrom="paragraph">
                  <wp:posOffset>-406800</wp:posOffset>
                </wp:positionV>
                <wp:extent cx="197170" cy="27940"/>
                <wp:effectExtent l="38100" t="38100" r="69850" b="863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7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70B73" id="Straight Connector 18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8pt,-32.05pt" to="367.35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D0813" wp14:editId="715B792C">
                <wp:simplePos x="0" y="0"/>
                <wp:positionH relativeFrom="column">
                  <wp:posOffset>4464648</wp:posOffset>
                </wp:positionH>
                <wp:positionV relativeFrom="paragraph">
                  <wp:posOffset>-376375</wp:posOffset>
                </wp:positionV>
                <wp:extent cx="197170" cy="27940"/>
                <wp:effectExtent l="38100" t="38100" r="69850" b="863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7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54AAC" id="Straight Connector 14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55pt,-29.65pt" to="367.1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4476A2" wp14:editId="26880330">
                <wp:simplePos x="0" y="0"/>
                <wp:positionH relativeFrom="column">
                  <wp:posOffset>4464648</wp:posOffset>
                </wp:positionH>
                <wp:positionV relativeFrom="paragraph">
                  <wp:posOffset>-385417</wp:posOffset>
                </wp:positionV>
                <wp:extent cx="79603" cy="135895"/>
                <wp:effectExtent l="57150" t="19050" r="73025" b="927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03" cy="135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4A4B5" id="Straight Connector 1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5pt,-30.35pt" to="357.8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EF1636" wp14:editId="51340449">
                <wp:simplePos x="0" y="0"/>
                <wp:positionH relativeFrom="column">
                  <wp:posOffset>2445888</wp:posOffset>
                </wp:positionH>
                <wp:positionV relativeFrom="paragraph">
                  <wp:posOffset>-429231</wp:posOffset>
                </wp:positionV>
                <wp:extent cx="138555" cy="0"/>
                <wp:effectExtent l="38100" t="38100" r="5207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15282" id="Straight Connector 1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pt,-33.8pt" to="203.5pt,-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954939" wp14:editId="2126EE58">
                <wp:simplePos x="0" y="0"/>
                <wp:positionH relativeFrom="column">
                  <wp:posOffset>2414175</wp:posOffset>
                </wp:positionH>
                <wp:positionV relativeFrom="paragraph">
                  <wp:posOffset>-429605</wp:posOffset>
                </wp:positionV>
                <wp:extent cx="170268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C5AA0" id="Straight Connector 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-33.85pt" to="203.5pt,-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" strokecolor="#4579b8 [3044]"/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926940" wp14:editId="24DCC0CD">
                <wp:simplePos x="0" y="0"/>
                <wp:positionH relativeFrom="column">
                  <wp:posOffset>2414175</wp:posOffset>
                </wp:positionH>
                <wp:positionV relativeFrom="paragraph">
                  <wp:posOffset>-471515</wp:posOffset>
                </wp:positionV>
                <wp:extent cx="100403" cy="90039"/>
                <wp:effectExtent l="38100" t="19050" r="71120" b="819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03" cy="900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026" id="Straight Connector 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-37.15pt" to="198pt,-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C5CDA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D3863" wp14:editId="18C9057C">
                <wp:simplePos x="0" y="0"/>
                <wp:positionH relativeFrom="column">
                  <wp:posOffset>-107315</wp:posOffset>
                </wp:positionH>
                <wp:positionV relativeFrom="paragraph">
                  <wp:posOffset>-795655</wp:posOffset>
                </wp:positionV>
                <wp:extent cx="5132070" cy="410210"/>
                <wp:effectExtent l="0" t="0" r="11430" b="889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40EC1" w14:textId="77777777" w:rsidR="00ED4209" w:rsidRPr="00ED4209" w:rsidRDefault="00ED4209" w:rsidP="00ED4209">
                            <w:pPr>
                              <w:tabs>
                                <w:tab w:val="left" w:pos="5940"/>
                              </w:tabs>
                              <w:spacing w:before="5"/>
                              <w:ind w:left="180"/>
                              <w:rPr>
                                <w:rFonts w:ascii="Tahoma" w:hAnsi="Tahoma"/>
                                <w:b/>
                                <w:color w:val="FFC000"/>
                                <w:sz w:val="3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4209">
                              <w:rPr>
                                <w:rFonts w:ascii="Tahoma" w:hAnsi="Tahoma"/>
                                <w:b/>
                                <w:color w:val="FFC00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 8700 RV</w:t>
                            </w:r>
                            <w:r w:rsidR="004B588A">
                              <w:rPr>
                                <w:rFonts w:ascii="Tahoma" w:hAnsi="Tahoma"/>
                                <w:b/>
                                <w:color w:val="FFC000"/>
                                <w:spacing w:val="-55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/Car </w:t>
                            </w:r>
                            <w:r w:rsidR="003C5CDA">
                              <w:rPr>
                                <w:rFonts w:ascii="Tahoma" w:hAnsi="Tahoma"/>
                                <w:b/>
                                <w:color w:val="FFC000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ul Trail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D3863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-8.45pt;margin-top:-62.65pt;width:404.1pt;height:3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" filled="f" stroked="f">
                <v:textbox inset="0,0,0,0">
                  <w:txbxContent>
                    <w:p w14:paraId="65040EC1" w14:textId="77777777" w:rsidR="00ED4209" w:rsidRPr="00ED4209" w:rsidRDefault="00ED4209" w:rsidP="00ED4209">
                      <w:pPr>
                        <w:tabs>
                          <w:tab w:val="left" w:pos="5940"/>
                        </w:tabs>
                        <w:spacing w:before="5"/>
                        <w:ind w:left="180"/>
                        <w:rPr>
                          <w:rFonts w:ascii="Tahoma" w:hAnsi="Tahoma"/>
                          <w:b/>
                          <w:color w:val="FFC000"/>
                          <w:sz w:val="3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4209">
                        <w:rPr>
                          <w:rFonts w:ascii="Tahoma" w:hAnsi="Tahoma"/>
                          <w:b/>
                          <w:color w:val="FFC000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odel 8700 RV</w:t>
                      </w:r>
                      <w:r w:rsidR="004B588A">
                        <w:rPr>
                          <w:rFonts w:ascii="Tahoma" w:hAnsi="Tahoma"/>
                          <w:b/>
                          <w:color w:val="FFC000"/>
                          <w:spacing w:val="-55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/Car </w:t>
                      </w:r>
                      <w:r w:rsidR="003C5CDA">
                        <w:rPr>
                          <w:rFonts w:ascii="Tahoma" w:hAnsi="Tahoma"/>
                          <w:b/>
                          <w:color w:val="FFC000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ul Trailers</w:t>
                      </w:r>
                    </w:p>
                  </w:txbxContent>
                </v:textbox>
              </v:shape>
            </w:pict>
          </mc:Fallback>
        </mc:AlternateContent>
      </w:r>
    </w:p>
    <w:p w14:paraId="4374BA78" w14:textId="77777777" w:rsidR="005D6005" w:rsidRDefault="0020753B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E41F84" wp14:editId="3499F102">
                <wp:simplePos x="0" y="0"/>
                <wp:positionH relativeFrom="column">
                  <wp:posOffset>6425565</wp:posOffset>
                </wp:positionH>
                <wp:positionV relativeFrom="paragraph">
                  <wp:posOffset>52723</wp:posOffset>
                </wp:positionV>
                <wp:extent cx="207010" cy="31713"/>
                <wp:effectExtent l="38100" t="38100" r="59690" b="831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317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255E" id="Straight Connector 2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95pt,4.15pt" to="52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70225359" w14:textId="77777777" w:rsidR="005D6005" w:rsidRDefault="00142C38">
      <w:pPr>
        <w:pStyle w:val="BodyText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BF9C7E" wp14:editId="21E33B2F">
                <wp:simplePos x="0" y="0"/>
                <wp:positionH relativeFrom="column">
                  <wp:posOffset>5696501</wp:posOffset>
                </wp:positionH>
                <wp:positionV relativeFrom="paragraph">
                  <wp:posOffset>134928</wp:posOffset>
                </wp:positionV>
                <wp:extent cx="150028" cy="14390"/>
                <wp:effectExtent l="0" t="0" r="2159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28" cy="1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A2DBA" id="Straight Connector 2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5pt,10.6pt" to="460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" strokecolor="black [3213]"/>
            </w:pict>
          </mc:Fallback>
        </mc:AlternateContent>
      </w:r>
      <w:r w:rsidR="0020753B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23066" wp14:editId="42E786FB">
                <wp:simplePos x="0" y="0"/>
                <wp:positionH relativeFrom="column">
                  <wp:posOffset>5419603</wp:posOffset>
                </wp:positionH>
                <wp:positionV relativeFrom="paragraph">
                  <wp:posOffset>108501</wp:posOffset>
                </wp:positionV>
                <wp:extent cx="315181" cy="110996"/>
                <wp:effectExtent l="38100" t="38100" r="66040" b="800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181" cy="110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ED6F9" id="Straight Connector 2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8.55pt" to="451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CF1D24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32216D" wp14:editId="69392F0F">
                <wp:simplePos x="0" y="0"/>
                <wp:positionH relativeFrom="column">
                  <wp:posOffset>6504478</wp:posOffset>
                </wp:positionH>
                <wp:positionV relativeFrom="paragraph">
                  <wp:posOffset>69460</wp:posOffset>
                </wp:positionV>
                <wp:extent cx="89855" cy="68210"/>
                <wp:effectExtent l="57150" t="38100" r="62865" b="103505"/>
                <wp:wrapNone/>
                <wp:docPr id="147" name="Flowchart: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5" cy="682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23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7" o:spid="_x0000_s1026" type="#_x0000_t120" style="position:absolute;margin-left:512.15pt;margin-top:5.45pt;width:7.1pt;height: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F1D24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CF31D5" wp14:editId="14B79AFD">
                <wp:simplePos x="0" y="0"/>
                <wp:positionH relativeFrom="column">
                  <wp:posOffset>5844496</wp:posOffset>
                </wp:positionH>
                <wp:positionV relativeFrom="paragraph">
                  <wp:posOffset>103215</wp:posOffset>
                </wp:positionV>
                <wp:extent cx="750548" cy="0"/>
                <wp:effectExtent l="38100" t="38100" r="50165" b="952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E758C" id="Straight Connector 14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2pt,8.15pt" to="519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6FE481A7" w14:textId="77777777" w:rsidR="005D6005" w:rsidRDefault="00CF1D24">
      <w:pPr>
        <w:pStyle w:val="BodyText"/>
        <w:spacing w:before="9" w:after="1"/>
        <w:rPr>
          <w:rFonts w:ascii="Times New Roman"/>
          <w:sz w:val="26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C190E2" wp14:editId="36E0180D">
                <wp:simplePos x="0" y="0"/>
                <wp:positionH relativeFrom="column">
                  <wp:posOffset>2063882</wp:posOffset>
                </wp:positionH>
                <wp:positionV relativeFrom="paragraph">
                  <wp:posOffset>75565</wp:posOffset>
                </wp:positionV>
                <wp:extent cx="89855" cy="68210"/>
                <wp:effectExtent l="57150" t="38100" r="62865" b="103505"/>
                <wp:wrapNone/>
                <wp:docPr id="149" name="Flowchart: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5" cy="682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07C0" id="Flowchart: Connector 149" o:spid="_x0000_s1026" type="#_x0000_t120" style="position:absolute;margin-left:162.5pt;margin-top:5.95pt;width:7.1pt;height: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77E6B" wp14:editId="1089A498">
                <wp:simplePos x="0" y="0"/>
                <wp:positionH relativeFrom="column">
                  <wp:posOffset>4373245</wp:posOffset>
                </wp:positionH>
                <wp:positionV relativeFrom="paragraph">
                  <wp:posOffset>75565</wp:posOffset>
                </wp:positionV>
                <wp:extent cx="89535" cy="67945"/>
                <wp:effectExtent l="57150" t="38100" r="62865" b="103505"/>
                <wp:wrapNone/>
                <wp:docPr id="148" name="Flowchart: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6794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CAB5" id="Flowchart: Connector 148" o:spid="_x0000_s1026" type="#_x0000_t120" style="position:absolute;margin-left:344.35pt;margin-top:5.95pt;width:7.05pt;height: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ED4209">
        <w:rPr>
          <w:rFonts w:ascii="Times New Roman"/>
          <w:noProof/>
          <w:lang w:bidi="ar-SA"/>
        </w:rPr>
        <w:drawing>
          <wp:anchor distT="0" distB="0" distL="114300" distR="114300" simplePos="0" relativeHeight="251709440" behindDoc="0" locked="0" layoutInCell="1" allowOverlap="1" wp14:anchorId="0B7C06E8" wp14:editId="3021A1C9">
            <wp:simplePos x="0" y="0"/>
            <wp:positionH relativeFrom="column">
              <wp:posOffset>5792470</wp:posOffset>
            </wp:positionH>
            <wp:positionV relativeFrom="paragraph">
              <wp:posOffset>73025</wp:posOffset>
            </wp:positionV>
            <wp:extent cx="1305560" cy="607695"/>
            <wp:effectExtent l="0" t="0" r="8890" b="1905"/>
            <wp:wrapNone/>
            <wp:docPr id="8" name="Picture 8" descr="C:\Users\ken\Desktop\New folder\kann color logo Linked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\Desktop\New folder\kann color logo LinkedIn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DB7B" w14:textId="77777777" w:rsidR="005D6005" w:rsidRDefault="00ED4209" w:rsidP="007D0AC7">
      <w:pPr>
        <w:pStyle w:val="BodyText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487C01" wp14:editId="18C9FFFE">
                <wp:simplePos x="0" y="0"/>
                <wp:positionH relativeFrom="column">
                  <wp:posOffset>2155825</wp:posOffset>
                </wp:positionH>
                <wp:positionV relativeFrom="paragraph">
                  <wp:posOffset>88900</wp:posOffset>
                </wp:positionV>
                <wp:extent cx="429260" cy="429260"/>
                <wp:effectExtent l="0" t="0" r="8890" b="8890"/>
                <wp:wrapThrough wrapText="bothSides">
                  <wp:wrapPolygon edited="0">
                    <wp:start x="4793" y="0"/>
                    <wp:lineTo x="0" y="4793"/>
                    <wp:lineTo x="0" y="18213"/>
                    <wp:lineTo x="4793" y="21089"/>
                    <wp:lineTo x="17254" y="21089"/>
                    <wp:lineTo x="21089" y="17254"/>
                    <wp:lineTo x="21089" y="4793"/>
                    <wp:lineTo x="16296" y="0"/>
                    <wp:lineTo x="4793" y="0"/>
                  </wp:wrapPolygon>
                </wp:wrapThrough>
                <wp:docPr id="1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custGeom>
                          <a:avLst/>
                          <a:gdLst>
                            <a:gd name="T0" fmla="+- 0 3253 2999"/>
                            <a:gd name="T1" fmla="*/ T0 w 657"/>
                            <a:gd name="T2" fmla="+- 0 1770 1762"/>
                            <a:gd name="T3" fmla="*/ 1770 h 654"/>
                            <a:gd name="T4" fmla="+- 0 3137 2999"/>
                            <a:gd name="T5" fmla="*/ T4 w 657"/>
                            <a:gd name="T6" fmla="+- 0 1822 1762"/>
                            <a:gd name="T7" fmla="*/ 1822 h 654"/>
                            <a:gd name="T8" fmla="+- 0 3124 2999"/>
                            <a:gd name="T9" fmla="*/ T8 w 657"/>
                            <a:gd name="T10" fmla="+- 0 1832 1762"/>
                            <a:gd name="T11" fmla="*/ 1832 h 654"/>
                            <a:gd name="T12" fmla="+- 0 3038 2999"/>
                            <a:gd name="T13" fmla="*/ T12 w 657"/>
                            <a:gd name="T14" fmla="+- 0 1933 1762"/>
                            <a:gd name="T15" fmla="*/ 1933 h 654"/>
                            <a:gd name="T16" fmla="+- 0 3021 2999"/>
                            <a:gd name="T17" fmla="*/ T16 w 657"/>
                            <a:gd name="T18" fmla="+- 0 1969 1762"/>
                            <a:gd name="T19" fmla="*/ 1969 h 654"/>
                            <a:gd name="T20" fmla="+- 0 3002 2999"/>
                            <a:gd name="T21" fmla="*/ T20 w 657"/>
                            <a:gd name="T22" fmla="+- 0 2039 1762"/>
                            <a:gd name="T23" fmla="*/ 2039 h 654"/>
                            <a:gd name="T24" fmla="+- 0 3000 2999"/>
                            <a:gd name="T25" fmla="*/ T24 w 657"/>
                            <a:gd name="T26" fmla="+- 0 2055 1762"/>
                            <a:gd name="T27" fmla="*/ 2055 h 654"/>
                            <a:gd name="T28" fmla="+- 0 2999 2999"/>
                            <a:gd name="T29" fmla="*/ T28 w 657"/>
                            <a:gd name="T30" fmla="+- 0 2072 1762"/>
                            <a:gd name="T31" fmla="*/ 2072 h 654"/>
                            <a:gd name="T32" fmla="+- 0 2999 2999"/>
                            <a:gd name="T33" fmla="*/ T32 w 657"/>
                            <a:gd name="T34" fmla="+- 0 2097 1762"/>
                            <a:gd name="T35" fmla="*/ 2097 h 654"/>
                            <a:gd name="T36" fmla="+- 0 3004 2999"/>
                            <a:gd name="T37" fmla="*/ T36 w 657"/>
                            <a:gd name="T38" fmla="+- 0 2147 1762"/>
                            <a:gd name="T39" fmla="*/ 2147 h 654"/>
                            <a:gd name="T40" fmla="+- 0 3024 2999"/>
                            <a:gd name="T41" fmla="*/ T40 w 657"/>
                            <a:gd name="T42" fmla="+- 0 2216 1762"/>
                            <a:gd name="T43" fmla="*/ 2216 h 654"/>
                            <a:gd name="T44" fmla="+- 0 3059 2999"/>
                            <a:gd name="T45" fmla="*/ T44 w 657"/>
                            <a:gd name="T46" fmla="+- 0 2278 1762"/>
                            <a:gd name="T47" fmla="*/ 2278 h 654"/>
                            <a:gd name="T48" fmla="+- 0 3130 2999"/>
                            <a:gd name="T49" fmla="*/ T48 w 657"/>
                            <a:gd name="T50" fmla="+- 0 2350 1762"/>
                            <a:gd name="T51" fmla="*/ 2350 h 654"/>
                            <a:gd name="T52" fmla="+- 0 3143 2999"/>
                            <a:gd name="T53" fmla="*/ T52 w 657"/>
                            <a:gd name="T54" fmla="+- 0 2359 1762"/>
                            <a:gd name="T55" fmla="*/ 2359 h 654"/>
                            <a:gd name="T56" fmla="+- 0 3163 2999"/>
                            <a:gd name="T57" fmla="*/ T56 w 657"/>
                            <a:gd name="T58" fmla="+- 0 2372 1762"/>
                            <a:gd name="T59" fmla="*/ 2372 h 654"/>
                            <a:gd name="T60" fmla="+- 0 3245 2999"/>
                            <a:gd name="T61" fmla="*/ T60 w 657"/>
                            <a:gd name="T62" fmla="+- 0 2405 1762"/>
                            <a:gd name="T63" fmla="*/ 2405 h 654"/>
                            <a:gd name="T64" fmla="+- 0 3318 2999"/>
                            <a:gd name="T65" fmla="*/ T64 w 657"/>
                            <a:gd name="T66" fmla="+- 0 2415 1762"/>
                            <a:gd name="T67" fmla="*/ 2415 h 654"/>
                            <a:gd name="T68" fmla="+- 0 3401 2999"/>
                            <a:gd name="T69" fmla="*/ T68 w 657"/>
                            <a:gd name="T70" fmla="+- 0 2407 1762"/>
                            <a:gd name="T71" fmla="*/ 2407 h 654"/>
                            <a:gd name="T72" fmla="+- 0 3417 2999"/>
                            <a:gd name="T73" fmla="*/ T72 w 657"/>
                            <a:gd name="T74" fmla="+- 0 2403 1762"/>
                            <a:gd name="T75" fmla="*/ 2403 h 654"/>
                            <a:gd name="T76" fmla="+- 0 3432 2999"/>
                            <a:gd name="T77" fmla="*/ T76 w 657"/>
                            <a:gd name="T78" fmla="+- 0 2398 1762"/>
                            <a:gd name="T79" fmla="*/ 2398 h 654"/>
                            <a:gd name="T80" fmla="+- 0 3497 2999"/>
                            <a:gd name="T81" fmla="*/ T80 w 657"/>
                            <a:gd name="T82" fmla="+- 0 2368 1762"/>
                            <a:gd name="T83" fmla="*/ 2368 h 654"/>
                            <a:gd name="T84" fmla="+- 0 3542 2999"/>
                            <a:gd name="T85" fmla="*/ T84 w 657"/>
                            <a:gd name="T86" fmla="+- 0 2336 1762"/>
                            <a:gd name="T87" fmla="*/ 2336 h 654"/>
                            <a:gd name="T88" fmla="+- 0 3553 2999"/>
                            <a:gd name="T89" fmla="*/ T88 w 657"/>
                            <a:gd name="T90" fmla="+- 0 2325 1762"/>
                            <a:gd name="T91" fmla="*/ 2325 h 654"/>
                            <a:gd name="T92" fmla="+- 0 3564 2999"/>
                            <a:gd name="T93" fmla="*/ T92 w 657"/>
                            <a:gd name="T94" fmla="+- 0 2314 1762"/>
                            <a:gd name="T95" fmla="*/ 2314 h 654"/>
                            <a:gd name="T96" fmla="+- 0 3580 2999"/>
                            <a:gd name="T97" fmla="*/ T96 w 657"/>
                            <a:gd name="T98" fmla="+- 0 2296 1762"/>
                            <a:gd name="T99" fmla="*/ 2296 h 654"/>
                            <a:gd name="T100" fmla="+- 0 3590 2999"/>
                            <a:gd name="T101" fmla="*/ T100 w 657"/>
                            <a:gd name="T102" fmla="+- 0 2284 1762"/>
                            <a:gd name="T103" fmla="*/ 2284 h 654"/>
                            <a:gd name="T104" fmla="+- 0 3626 2999"/>
                            <a:gd name="T105" fmla="*/ T104 w 657"/>
                            <a:gd name="T106" fmla="+- 0 2223 1762"/>
                            <a:gd name="T107" fmla="*/ 2223 h 654"/>
                            <a:gd name="T108" fmla="+- 0 3632 2999"/>
                            <a:gd name="T109" fmla="*/ T108 w 657"/>
                            <a:gd name="T110" fmla="+- 0 2209 1762"/>
                            <a:gd name="T111" fmla="*/ 2209 h 654"/>
                            <a:gd name="T112" fmla="+- 0 3653 2999"/>
                            <a:gd name="T113" fmla="*/ T112 w 657"/>
                            <a:gd name="T114" fmla="+- 0 2122 1762"/>
                            <a:gd name="T115" fmla="*/ 2122 h 654"/>
                            <a:gd name="T116" fmla="+- 0 3655 2999"/>
                            <a:gd name="T117" fmla="*/ T116 w 657"/>
                            <a:gd name="T118" fmla="+- 0 2105 1762"/>
                            <a:gd name="T119" fmla="*/ 2105 h 654"/>
                            <a:gd name="T120" fmla="+- 0 3655 2999"/>
                            <a:gd name="T121" fmla="*/ T120 w 657"/>
                            <a:gd name="T122" fmla="+- 0 2080 1762"/>
                            <a:gd name="T123" fmla="*/ 2080 h 654"/>
                            <a:gd name="T124" fmla="+- 0 3654 2999"/>
                            <a:gd name="T125" fmla="*/ T124 w 657"/>
                            <a:gd name="T126" fmla="+- 0 2064 1762"/>
                            <a:gd name="T127" fmla="*/ 2064 h 654"/>
                            <a:gd name="T128" fmla="+- 0 3652 2999"/>
                            <a:gd name="T129" fmla="*/ T128 w 657"/>
                            <a:gd name="T130" fmla="+- 0 2047 1762"/>
                            <a:gd name="T131" fmla="*/ 2047 h 654"/>
                            <a:gd name="T132" fmla="+- 0 3629 2999"/>
                            <a:gd name="T133" fmla="*/ T132 w 657"/>
                            <a:gd name="T134" fmla="+- 0 1962 1762"/>
                            <a:gd name="T135" fmla="*/ 1962 h 654"/>
                            <a:gd name="T136" fmla="+- 0 3594 2999"/>
                            <a:gd name="T137" fmla="*/ T136 w 657"/>
                            <a:gd name="T138" fmla="+- 0 1900 1762"/>
                            <a:gd name="T139" fmla="*/ 1900 h 654"/>
                            <a:gd name="T140" fmla="+- 0 3585 2999"/>
                            <a:gd name="T141" fmla="*/ T140 w 657"/>
                            <a:gd name="T142" fmla="+- 0 1887 1762"/>
                            <a:gd name="T143" fmla="*/ 1887 h 654"/>
                            <a:gd name="T144" fmla="+- 0 3570 2999"/>
                            <a:gd name="T145" fmla="*/ T144 w 657"/>
                            <a:gd name="T146" fmla="+- 0 1869 1762"/>
                            <a:gd name="T147" fmla="*/ 1869 h 654"/>
                            <a:gd name="T148" fmla="+- 0 3559 2999"/>
                            <a:gd name="T149" fmla="*/ T148 w 657"/>
                            <a:gd name="T150" fmla="+- 0 1858 1762"/>
                            <a:gd name="T151" fmla="*/ 1858 h 654"/>
                            <a:gd name="T152" fmla="+- 0 3547 2999"/>
                            <a:gd name="T153" fmla="*/ T152 w 657"/>
                            <a:gd name="T154" fmla="+- 0 1847 1762"/>
                            <a:gd name="T155" fmla="*/ 1847 h 654"/>
                            <a:gd name="T156" fmla="+- 0 3535 2999"/>
                            <a:gd name="T157" fmla="*/ T156 w 657"/>
                            <a:gd name="T158" fmla="+- 0 1837 1762"/>
                            <a:gd name="T159" fmla="*/ 1837 h 654"/>
                            <a:gd name="T160" fmla="+- 0 3424 2999"/>
                            <a:gd name="T161" fmla="*/ T160 w 657"/>
                            <a:gd name="T162" fmla="+- 0 1777 1762"/>
                            <a:gd name="T163" fmla="*/ 1777 h 654"/>
                            <a:gd name="T164" fmla="+- 0 3352 2999"/>
                            <a:gd name="T165" fmla="*/ T164 w 657"/>
                            <a:gd name="T166" fmla="+- 0 1763 1762"/>
                            <a:gd name="T167" fmla="*/ 1763 h 6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657" h="654">
                              <a:moveTo>
                                <a:pt x="328" y="0"/>
                              </a:moveTo>
                              <a:lnTo>
                                <a:pt x="254" y="8"/>
                              </a:lnTo>
                              <a:lnTo>
                                <a:pt x="193" y="29"/>
                              </a:lnTo>
                              <a:lnTo>
                                <a:pt x="138" y="60"/>
                              </a:lnTo>
                              <a:lnTo>
                                <a:pt x="131" y="65"/>
                              </a:lnTo>
                              <a:lnTo>
                                <a:pt x="125" y="70"/>
                              </a:lnTo>
                              <a:lnTo>
                                <a:pt x="79" y="113"/>
                              </a:lnTo>
                              <a:lnTo>
                                <a:pt x="39" y="171"/>
                              </a:lnTo>
                              <a:lnTo>
                                <a:pt x="25" y="200"/>
                              </a:lnTo>
                              <a:lnTo>
                                <a:pt x="22" y="207"/>
                              </a:lnTo>
                              <a:lnTo>
                                <a:pt x="5" y="269"/>
                              </a:lnTo>
                              <a:lnTo>
                                <a:pt x="3" y="277"/>
                              </a:lnTo>
                              <a:lnTo>
                                <a:pt x="2" y="285"/>
                              </a:lnTo>
                              <a:lnTo>
                                <a:pt x="1" y="293"/>
                              </a:lnTo>
                              <a:lnTo>
                                <a:pt x="1" y="302"/>
                              </a:lnTo>
                              <a:lnTo>
                                <a:pt x="0" y="310"/>
                              </a:lnTo>
                              <a:lnTo>
                                <a:pt x="0" y="318"/>
                              </a:lnTo>
                              <a:lnTo>
                                <a:pt x="0" y="335"/>
                              </a:lnTo>
                              <a:lnTo>
                                <a:pt x="3" y="376"/>
                              </a:lnTo>
                              <a:lnTo>
                                <a:pt x="5" y="385"/>
                              </a:lnTo>
                              <a:lnTo>
                                <a:pt x="22" y="447"/>
                              </a:lnTo>
                              <a:lnTo>
                                <a:pt x="25" y="454"/>
                              </a:lnTo>
                              <a:lnTo>
                                <a:pt x="28" y="461"/>
                              </a:lnTo>
                              <a:lnTo>
                                <a:pt x="60" y="516"/>
                              </a:lnTo>
                              <a:lnTo>
                                <a:pt x="101" y="563"/>
                              </a:lnTo>
                              <a:lnTo>
                                <a:pt x="131" y="588"/>
                              </a:lnTo>
                              <a:lnTo>
                                <a:pt x="138" y="593"/>
                              </a:lnTo>
                              <a:lnTo>
                                <a:pt x="144" y="597"/>
                              </a:lnTo>
                              <a:lnTo>
                                <a:pt x="151" y="602"/>
                              </a:lnTo>
                              <a:lnTo>
                                <a:pt x="164" y="610"/>
                              </a:lnTo>
                              <a:lnTo>
                                <a:pt x="230" y="639"/>
                              </a:lnTo>
                              <a:lnTo>
                                <a:pt x="246" y="643"/>
                              </a:lnTo>
                              <a:lnTo>
                                <a:pt x="254" y="645"/>
                              </a:lnTo>
                              <a:lnTo>
                                <a:pt x="319" y="653"/>
                              </a:lnTo>
                              <a:lnTo>
                                <a:pt x="336" y="653"/>
                              </a:lnTo>
                              <a:lnTo>
                                <a:pt x="402" y="645"/>
                              </a:lnTo>
                              <a:lnTo>
                                <a:pt x="410" y="643"/>
                              </a:lnTo>
                              <a:lnTo>
                                <a:pt x="418" y="641"/>
                              </a:lnTo>
                              <a:lnTo>
                                <a:pt x="425" y="639"/>
                              </a:lnTo>
                              <a:lnTo>
                                <a:pt x="433" y="636"/>
                              </a:lnTo>
                              <a:lnTo>
                                <a:pt x="440" y="634"/>
                              </a:lnTo>
                              <a:lnTo>
                                <a:pt x="498" y="606"/>
                              </a:lnTo>
                              <a:lnTo>
                                <a:pt x="536" y="579"/>
                              </a:lnTo>
                              <a:lnTo>
                                <a:pt x="543" y="574"/>
                              </a:lnTo>
                              <a:lnTo>
                                <a:pt x="548" y="568"/>
                              </a:lnTo>
                              <a:lnTo>
                                <a:pt x="554" y="563"/>
                              </a:lnTo>
                              <a:lnTo>
                                <a:pt x="560" y="558"/>
                              </a:lnTo>
                              <a:lnTo>
                                <a:pt x="565" y="552"/>
                              </a:lnTo>
                              <a:lnTo>
                                <a:pt x="571" y="546"/>
                              </a:lnTo>
                              <a:lnTo>
                                <a:pt x="581" y="534"/>
                              </a:lnTo>
                              <a:lnTo>
                                <a:pt x="586" y="528"/>
                              </a:lnTo>
                              <a:lnTo>
                                <a:pt x="591" y="522"/>
                              </a:lnTo>
                              <a:lnTo>
                                <a:pt x="595" y="516"/>
                              </a:lnTo>
                              <a:lnTo>
                                <a:pt x="627" y="461"/>
                              </a:lnTo>
                              <a:lnTo>
                                <a:pt x="630" y="454"/>
                              </a:lnTo>
                              <a:lnTo>
                                <a:pt x="633" y="447"/>
                              </a:lnTo>
                              <a:lnTo>
                                <a:pt x="651" y="385"/>
                              </a:lnTo>
                              <a:lnTo>
                                <a:pt x="654" y="360"/>
                              </a:lnTo>
                              <a:lnTo>
                                <a:pt x="655" y="352"/>
                              </a:lnTo>
                              <a:lnTo>
                                <a:pt x="656" y="343"/>
                              </a:lnTo>
                              <a:lnTo>
                                <a:pt x="656" y="335"/>
                              </a:lnTo>
                              <a:lnTo>
                                <a:pt x="656" y="318"/>
                              </a:lnTo>
                              <a:lnTo>
                                <a:pt x="656" y="310"/>
                              </a:lnTo>
                              <a:lnTo>
                                <a:pt x="655" y="302"/>
                              </a:lnTo>
                              <a:lnTo>
                                <a:pt x="654" y="293"/>
                              </a:lnTo>
                              <a:lnTo>
                                <a:pt x="653" y="285"/>
                              </a:lnTo>
                              <a:lnTo>
                                <a:pt x="639" y="222"/>
                              </a:lnTo>
                              <a:lnTo>
                                <a:pt x="630" y="200"/>
                              </a:lnTo>
                              <a:lnTo>
                                <a:pt x="627" y="192"/>
                              </a:lnTo>
                              <a:lnTo>
                                <a:pt x="595" y="138"/>
                              </a:lnTo>
                              <a:lnTo>
                                <a:pt x="591" y="132"/>
                              </a:lnTo>
                              <a:lnTo>
                                <a:pt x="586" y="125"/>
                              </a:lnTo>
                              <a:lnTo>
                                <a:pt x="581" y="119"/>
                              </a:lnTo>
                              <a:lnTo>
                                <a:pt x="571" y="107"/>
                              </a:lnTo>
                              <a:lnTo>
                                <a:pt x="565" y="102"/>
                              </a:lnTo>
                              <a:lnTo>
                                <a:pt x="560" y="96"/>
                              </a:lnTo>
                              <a:lnTo>
                                <a:pt x="554" y="90"/>
                              </a:lnTo>
                              <a:lnTo>
                                <a:pt x="548" y="85"/>
                              </a:lnTo>
                              <a:lnTo>
                                <a:pt x="543" y="80"/>
                              </a:lnTo>
                              <a:lnTo>
                                <a:pt x="536" y="75"/>
                              </a:lnTo>
                              <a:lnTo>
                                <a:pt x="477" y="36"/>
                              </a:lnTo>
                              <a:lnTo>
                                <a:pt x="425" y="15"/>
                              </a:lnTo>
                              <a:lnTo>
                                <a:pt x="418" y="12"/>
                              </a:lnTo>
                              <a:lnTo>
                                <a:pt x="353" y="1"/>
                              </a:lnTo>
                              <a:lnTo>
                                <a:pt x="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2E87" id="Freeform 43" o:spid="_x0000_s1026" style="position:absolute;margin-left:169.75pt;margin-top:7pt;width:33.8pt;height:33.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5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" path="m328,l254,8,193,29,138,60r-7,5l125,70,79,113,39,171,25,200r-3,7l5,269r-2,8l2,285r-1,8l1,302,,310r,8l,335r3,41l5,385r17,62l25,454r3,7l60,516r41,47l131,588r7,5l144,597r7,5l164,610r66,29l246,643r8,2l319,653r17,l402,645r8,-2l418,641r7,-2l433,636r7,-2l498,606r38,-27l543,574r5,-6l554,563r6,-5l565,552r6,-6l581,534r5,-6l591,522r4,-6l627,461r3,-7l633,447r18,-62l654,360r1,-8l656,343r,-8l656,318r,-8l655,302r-1,-9l653,285,639,222r-9,-22l627,192,595,138r-4,-6l586,125r-5,-6l571,107r-6,-5l560,96r-6,-6l548,85r-5,-5l536,75,477,36,425,15r-7,-3l353,1,328,xe" fillcolor="black" stroked="f">
                <v:path arrowok="t" o:connecttype="custom" o:connectlocs="165954,1161759;90164,1195889;81670,1202453;25481,1268746;14374,1292375;1960,1338320;653,1348822;0,1359980;0,1376389;3267,1409207;16334,1454496;39202,1495190;85591,1542448;94084,1548355;107152,1556888;160727,1578548;208423,1585111;262652,1579861;273106,1577235;282907,1573953;325375,1554263;354777,1533259;361964,1526039;369151,1518819;379604,1507005;386138,1499128;409659,1459090;413579,1449901;427300,1392798;428607,1381640;428607,1365231;427953,1354729;426647,1343571;411619,1287780;388751,1247086;382871,1238553;373071,1226738;365884,1219518;358043,1212299;350203,1205735;277680,1166353;230637,1157164" o:connectangles="0,0,0,0,0,0,0,0,0,0,0,0,0,0,0,0,0,0,0,0,0,0,0,0,0,0,0,0,0,0,0,0,0,0,0,0,0,0,0,0,0,0"/>
                <w10:wrap type="through"/>
              </v:shape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E6DA5" wp14:editId="5F711986">
                <wp:simplePos x="0" y="0"/>
                <wp:positionH relativeFrom="column">
                  <wp:posOffset>3769360</wp:posOffset>
                </wp:positionH>
                <wp:positionV relativeFrom="paragraph">
                  <wp:posOffset>8890</wp:posOffset>
                </wp:positionV>
                <wp:extent cx="169545" cy="0"/>
                <wp:effectExtent l="0" t="0" r="20955" b="19050"/>
                <wp:wrapNone/>
                <wp:docPr id="132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F4D15" id="Line 3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.7pt" to="31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" strokecolor="white" strokeweight=".7805mm"/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ED0791" wp14:editId="70481001">
                <wp:simplePos x="0" y="0"/>
                <wp:positionH relativeFrom="column">
                  <wp:posOffset>3596640</wp:posOffset>
                </wp:positionH>
                <wp:positionV relativeFrom="paragraph">
                  <wp:posOffset>15875</wp:posOffset>
                </wp:positionV>
                <wp:extent cx="170180" cy="0"/>
                <wp:effectExtent l="0" t="0" r="20320" b="19050"/>
                <wp:wrapNone/>
                <wp:docPr id="128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D9B0" id="Line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.25pt" to="296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CevxVO&#10;2wAAAAcBAAAPAAAAAAAAAAAAAAAAAPgDAABkcnMvZG93bnJldi54bWxQSwUGAAAAAAQABADzAAAA&#10;AAUAAAAA&#10;" strokecolor="red" strokeweight=".7805mm"/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AD766" wp14:editId="2A462039">
                <wp:simplePos x="0" y="0"/>
                <wp:positionH relativeFrom="column">
                  <wp:posOffset>3426460</wp:posOffset>
                </wp:positionH>
                <wp:positionV relativeFrom="paragraph">
                  <wp:posOffset>15240</wp:posOffset>
                </wp:positionV>
                <wp:extent cx="169545" cy="0"/>
                <wp:effectExtent l="0" t="0" r="20955" b="19050"/>
                <wp:wrapNone/>
                <wp:docPr id="131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F39F9" id="Line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1.2pt" to="283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" strokecolor="white" strokeweight=".7805mm"/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EFF13" wp14:editId="749C69F8">
                <wp:simplePos x="0" y="0"/>
                <wp:positionH relativeFrom="column">
                  <wp:posOffset>3254375</wp:posOffset>
                </wp:positionH>
                <wp:positionV relativeFrom="paragraph">
                  <wp:posOffset>16510</wp:posOffset>
                </wp:positionV>
                <wp:extent cx="170180" cy="0"/>
                <wp:effectExtent l="0" t="0" r="20320" b="19050"/>
                <wp:wrapNone/>
                <wp:docPr id="127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B58F0" id="Line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1.3pt" to="269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AOowwg&#10;2wAAAAcBAAAPAAAAAAAAAAAAAAAAAPgDAABkcnMvZG93bnJldi54bWxQSwUGAAAAAAQABADzAAAA&#10;AAUAAAAA&#10;" strokecolor="red" strokeweight=".7805mm"/>
            </w:pict>
          </mc:Fallback>
        </mc:AlternateContent>
      </w:r>
      <w:r w:rsidR="0086523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9A48C7" wp14:editId="4CE6D388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169545" cy="0"/>
                <wp:effectExtent l="0" t="0" r="20955" b="19050"/>
                <wp:wrapNone/>
                <wp:docPr id="133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551AD" id="Line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.05pt" to="256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DEF0F" wp14:editId="1ED8E672">
                <wp:simplePos x="0" y="0"/>
                <wp:positionH relativeFrom="column">
                  <wp:posOffset>2914441</wp:posOffset>
                </wp:positionH>
                <wp:positionV relativeFrom="paragraph">
                  <wp:posOffset>15240</wp:posOffset>
                </wp:positionV>
                <wp:extent cx="170180" cy="0"/>
                <wp:effectExtent l="0" t="0" r="20320" b="19050"/>
                <wp:wrapNone/>
                <wp:docPr id="129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9DFE" id="Line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.2pt" to="242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AJNXyn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D6EA5" wp14:editId="585A7181">
                <wp:simplePos x="0" y="0"/>
                <wp:positionH relativeFrom="column">
                  <wp:posOffset>2747010</wp:posOffset>
                </wp:positionH>
                <wp:positionV relativeFrom="paragraph">
                  <wp:posOffset>12700</wp:posOffset>
                </wp:positionV>
                <wp:extent cx="169545" cy="0"/>
                <wp:effectExtent l="0" t="0" r="20955" b="19050"/>
                <wp:wrapNone/>
                <wp:docPr id="134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644EB" id="Line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1pt" to="229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1393C" wp14:editId="2FBD7556">
                <wp:simplePos x="0" y="0"/>
                <wp:positionH relativeFrom="column">
                  <wp:posOffset>2577465</wp:posOffset>
                </wp:positionH>
                <wp:positionV relativeFrom="paragraph">
                  <wp:posOffset>13970</wp:posOffset>
                </wp:positionV>
                <wp:extent cx="170180" cy="0"/>
                <wp:effectExtent l="0" t="0" r="20320" b="19050"/>
                <wp:wrapNone/>
                <wp:docPr id="130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20817" id="Line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.1pt" to="216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C/siEe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B231C" wp14:editId="678EABDB">
                <wp:simplePos x="0" y="0"/>
                <wp:positionH relativeFrom="column">
                  <wp:posOffset>2411730</wp:posOffset>
                </wp:positionH>
                <wp:positionV relativeFrom="paragraph">
                  <wp:posOffset>16510</wp:posOffset>
                </wp:positionV>
                <wp:extent cx="169545" cy="0"/>
                <wp:effectExtent l="0" t="0" r="20955" b="19050"/>
                <wp:wrapNone/>
                <wp:docPr id="124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8A824" id="Line 3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.3pt" to="203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3E3B9" wp14:editId="7E241103">
                <wp:simplePos x="0" y="0"/>
                <wp:positionH relativeFrom="column">
                  <wp:posOffset>2239645</wp:posOffset>
                </wp:positionH>
                <wp:positionV relativeFrom="paragraph">
                  <wp:posOffset>16510</wp:posOffset>
                </wp:positionV>
                <wp:extent cx="170180" cy="0"/>
                <wp:effectExtent l="0" t="0" r="20320" b="19050"/>
                <wp:wrapNone/>
                <wp:docPr id="121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14FF5" id="Line 3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1.3pt" to="189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BtSVDG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D9401" wp14:editId="4613C434">
                <wp:simplePos x="0" y="0"/>
                <wp:positionH relativeFrom="column">
                  <wp:posOffset>2072005</wp:posOffset>
                </wp:positionH>
                <wp:positionV relativeFrom="paragraph">
                  <wp:posOffset>15875</wp:posOffset>
                </wp:positionV>
                <wp:extent cx="169545" cy="0"/>
                <wp:effectExtent l="0" t="0" r="20955" b="19050"/>
                <wp:wrapNone/>
                <wp:docPr id="125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DC525" id="Line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.25pt" to="17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AD08F" wp14:editId="59FFFDB3">
                <wp:simplePos x="0" y="0"/>
                <wp:positionH relativeFrom="column">
                  <wp:posOffset>1899920</wp:posOffset>
                </wp:positionH>
                <wp:positionV relativeFrom="paragraph">
                  <wp:posOffset>16080</wp:posOffset>
                </wp:positionV>
                <wp:extent cx="170180" cy="0"/>
                <wp:effectExtent l="0" t="0" r="20320" b="19050"/>
                <wp:wrapNone/>
                <wp:docPr id="122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F0390" id="Line 3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1.25pt" to="16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Dnbxth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4B0B1" wp14:editId="4AEB4905">
                <wp:simplePos x="0" y="0"/>
                <wp:positionH relativeFrom="column">
                  <wp:posOffset>1732280</wp:posOffset>
                </wp:positionH>
                <wp:positionV relativeFrom="paragraph">
                  <wp:posOffset>15240</wp:posOffset>
                </wp:positionV>
                <wp:extent cx="169545" cy="0"/>
                <wp:effectExtent l="0" t="0" r="20955" b="19050"/>
                <wp:wrapNone/>
                <wp:docPr id="126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51409" id="Line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pt,1.2pt" to="149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D3309" wp14:editId="757BC186">
                <wp:simplePos x="0" y="0"/>
                <wp:positionH relativeFrom="column">
                  <wp:posOffset>1571625</wp:posOffset>
                </wp:positionH>
                <wp:positionV relativeFrom="paragraph">
                  <wp:posOffset>15240</wp:posOffset>
                </wp:positionV>
                <wp:extent cx="170180" cy="0"/>
                <wp:effectExtent l="0" t="0" r="20320" b="19050"/>
                <wp:wrapNone/>
                <wp:docPr id="123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30A36" id="Line 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1.2pt" to="13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" strokecolor="red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C290B" wp14:editId="787F4C1B">
                <wp:simplePos x="0" y="0"/>
                <wp:positionH relativeFrom="column">
                  <wp:posOffset>1402080</wp:posOffset>
                </wp:positionH>
                <wp:positionV relativeFrom="paragraph">
                  <wp:posOffset>12700</wp:posOffset>
                </wp:positionV>
                <wp:extent cx="169545" cy="0"/>
                <wp:effectExtent l="0" t="0" r="20955" b="19050"/>
                <wp:wrapNone/>
                <wp:docPr id="82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FF0DD" id="Line 3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pt" to="12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" strokecolor="white" strokeweight=".7805mm"/>
            </w:pict>
          </mc:Fallback>
        </mc:AlternateContent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7A217" wp14:editId="423236FB">
                <wp:simplePos x="0" y="0"/>
                <wp:positionH relativeFrom="column">
                  <wp:posOffset>1230630</wp:posOffset>
                </wp:positionH>
                <wp:positionV relativeFrom="paragraph">
                  <wp:posOffset>12700</wp:posOffset>
                </wp:positionV>
                <wp:extent cx="170180" cy="0"/>
                <wp:effectExtent l="0" t="0" r="20320" b="19050"/>
                <wp:wrapNone/>
                <wp:docPr id="17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8098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56792" id="Line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1pt" to="110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" strokecolor="red" strokeweight=".7805mm"/>
            </w:pict>
          </mc:Fallback>
        </mc:AlternateContent>
      </w:r>
    </w:p>
    <w:p w14:paraId="6846C23E" w14:textId="77777777" w:rsidR="005D6005" w:rsidRDefault="0020753B">
      <w:pPr>
        <w:pStyle w:val="BodyText"/>
        <w:spacing w:before="9"/>
        <w:rPr>
          <w:rFonts w:ascii="Times New Roman"/>
          <w:sz w:val="21"/>
        </w:rPr>
      </w:pPr>
      <w:r>
        <w:rPr>
          <w:noProof/>
          <w:lang w:bidi="ar-SA"/>
        </w:rPr>
        <w:drawing>
          <wp:anchor distT="0" distB="0" distL="114300" distR="114300" simplePos="0" relativeHeight="251737088" behindDoc="0" locked="0" layoutInCell="1" allowOverlap="1" wp14:anchorId="1B7400DF" wp14:editId="4C521BA4">
            <wp:simplePos x="0" y="0"/>
            <wp:positionH relativeFrom="column">
              <wp:posOffset>1701918</wp:posOffset>
            </wp:positionH>
            <wp:positionV relativeFrom="paragraph">
              <wp:posOffset>12248</wp:posOffset>
            </wp:positionV>
            <wp:extent cx="274955" cy="274955"/>
            <wp:effectExtent l="0" t="0" r="0" b="0"/>
            <wp:wrapNone/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D4209"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04FB3800" wp14:editId="34A00E2D">
            <wp:simplePos x="0" y="0"/>
            <wp:positionH relativeFrom="column">
              <wp:posOffset>2237740</wp:posOffset>
            </wp:positionH>
            <wp:positionV relativeFrom="paragraph">
              <wp:posOffset>18790</wp:posOffset>
            </wp:positionV>
            <wp:extent cx="274955" cy="274955"/>
            <wp:effectExtent l="0" t="0" r="0" b="0"/>
            <wp:wrapNone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64F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4C9455" wp14:editId="43E385BA">
                <wp:simplePos x="0" y="0"/>
                <wp:positionH relativeFrom="column">
                  <wp:posOffset>2214245</wp:posOffset>
                </wp:positionH>
                <wp:positionV relativeFrom="paragraph">
                  <wp:posOffset>69215</wp:posOffset>
                </wp:positionV>
                <wp:extent cx="235585" cy="179705"/>
                <wp:effectExtent l="0" t="0" r="0" b="0"/>
                <wp:wrapThrough wrapText="bothSides">
                  <wp:wrapPolygon edited="0">
                    <wp:start x="0" y="0"/>
                    <wp:lineTo x="0" y="18318"/>
                    <wp:lineTo x="19213" y="18318"/>
                    <wp:lineTo x="19213" y="0"/>
                    <wp:lineTo x="0" y="0"/>
                  </wp:wrapPolygon>
                </wp:wrapThrough>
                <wp:docPr id="1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" cy="179705"/>
                        </a:xfrm>
                        <a:custGeom>
                          <a:avLst/>
                          <a:gdLst>
                            <a:gd name="T0" fmla="+- 0 3269 3121"/>
                            <a:gd name="T1" fmla="*/ T0 w 421"/>
                            <a:gd name="T2" fmla="+- 0 1894 1885"/>
                            <a:gd name="T3" fmla="*/ 1894 h 418"/>
                            <a:gd name="T4" fmla="+- 0 3208 3121"/>
                            <a:gd name="T5" fmla="*/ T4 w 421"/>
                            <a:gd name="T6" fmla="+- 0 1925 1885"/>
                            <a:gd name="T7" fmla="*/ 1925 h 418"/>
                            <a:gd name="T8" fmla="+- 0 3160 3121"/>
                            <a:gd name="T9" fmla="*/ T8 w 421"/>
                            <a:gd name="T10" fmla="+- 0 1973 1885"/>
                            <a:gd name="T11" fmla="*/ 1973 h 418"/>
                            <a:gd name="T12" fmla="+- 0 3152 3121"/>
                            <a:gd name="T13" fmla="*/ T12 w 421"/>
                            <a:gd name="T14" fmla="+- 0 1985 1885"/>
                            <a:gd name="T15" fmla="*/ 1985 h 418"/>
                            <a:gd name="T16" fmla="+- 0 3145 3121"/>
                            <a:gd name="T17" fmla="*/ T16 w 421"/>
                            <a:gd name="T18" fmla="+- 0 1997 1885"/>
                            <a:gd name="T19" fmla="*/ 1997 h 418"/>
                            <a:gd name="T20" fmla="+- 0 3140 3121"/>
                            <a:gd name="T21" fmla="*/ T20 w 421"/>
                            <a:gd name="T22" fmla="+- 0 2009 1885"/>
                            <a:gd name="T23" fmla="*/ 2009 h 418"/>
                            <a:gd name="T24" fmla="+- 0 3134 3121"/>
                            <a:gd name="T25" fmla="*/ T24 w 421"/>
                            <a:gd name="T26" fmla="+- 0 2022 1885"/>
                            <a:gd name="T27" fmla="*/ 2022 h 418"/>
                            <a:gd name="T28" fmla="+- 0 3128 3121"/>
                            <a:gd name="T29" fmla="*/ T28 w 421"/>
                            <a:gd name="T30" fmla="+- 0 2041 1885"/>
                            <a:gd name="T31" fmla="*/ 2041 h 418"/>
                            <a:gd name="T32" fmla="+- 0 3125 3121"/>
                            <a:gd name="T33" fmla="*/ T32 w 421"/>
                            <a:gd name="T34" fmla="+- 0 2055 1885"/>
                            <a:gd name="T35" fmla="*/ 2055 h 418"/>
                            <a:gd name="T36" fmla="+- 0 3123 3121"/>
                            <a:gd name="T37" fmla="*/ T36 w 421"/>
                            <a:gd name="T38" fmla="+- 0 2068 1885"/>
                            <a:gd name="T39" fmla="*/ 2068 h 418"/>
                            <a:gd name="T40" fmla="+- 0 3122 3121"/>
                            <a:gd name="T41" fmla="*/ T40 w 421"/>
                            <a:gd name="T42" fmla="+- 0 2082 1885"/>
                            <a:gd name="T43" fmla="*/ 2082 h 418"/>
                            <a:gd name="T44" fmla="+- 0 3121 3121"/>
                            <a:gd name="T45" fmla="*/ T44 w 421"/>
                            <a:gd name="T46" fmla="+- 0 2102 1885"/>
                            <a:gd name="T47" fmla="*/ 2102 h 418"/>
                            <a:gd name="T48" fmla="+- 0 3123 3121"/>
                            <a:gd name="T49" fmla="*/ T48 w 421"/>
                            <a:gd name="T50" fmla="+- 0 2116 1885"/>
                            <a:gd name="T51" fmla="*/ 2116 h 418"/>
                            <a:gd name="T52" fmla="+- 0 3126 3121"/>
                            <a:gd name="T53" fmla="*/ T52 w 421"/>
                            <a:gd name="T54" fmla="+- 0 2136 1885"/>
                            <a:gd name="T55" fmla="*/ 2136 h 418"/>
                            <a:gd name="T56" fmla="+- 0 3129 3121"/>
                            <a:gd name="T57" fmla="*/ T56 w 421"/>
                            <a:gd name="T58" fmla="+- 0 2149 1885"/>
                            <a:gd name="T59" fmla="*/ 2149 h 418"/>
                            <a:gd name="T60" fmla="+- 0 3150 3121"/>
                            <a:gd name="T61" fmla="*/ T60 w 421"/>
                            <a:gd name="T62" fmla="+- 0 2200 1885"/>
                            <a:gd name="T63" fmla="*/ 2200 h 418"/>
                            <a:gd name="T64" fmla="+- 0 3161 3121"/>
                            <a:gd name="T65" fmla="*/ T64 w 421"/>
                            <a:gd name="T66" fmla="+- 0 2217 1885"/>
                            <a:gd name="T67" fmla="*/ 2217 h 418"/>
                            <a:gd name="T68" fmla="+- 0 3170 3121"/>
                            <a:gd name="T69" fmla="*/ T68 w 421"/>
                            <a:gd name="T70" fmla="+- 0 2228 1885"/>
                            <a:gd name="T71" fmla="*/ 2228 h 418"/>
                            <a:gd name="T72" fmla="+- 0 3279 3121"/>
                            <a:gd name="T73" fmla="*/ T72 w 421"/>
                            <a:gd name="T74" fmla="+- 0 2296 1885"/>
                            <a:gd name="T75" fmla="*/ 2296 h 418"/>
                            <a:gd name="T76" fmla="+- 0 3340 3121"/>
                            <a:gd name="T77" fmla="*/ T76 w 421"/>
                            <a:gd name="T78" fmla="+- 0 2303 1885"/>
                            <a:gd name="T79" fmla="*/ 2303 h 418"/>
                            <a:gd name="T80" fmla="+- 0 3460 3121"/>
                            <a:gd name="T81" fmla="*/ T80 w 421"/>
                            <a:gd name="T82" fmla="+- 0 2259 1885"/>
                            <a:gd name="T83" fmla="*/ 2259 h 418"/>
                            <a:gd name="T84" fmla="+- 0 3511 3121"/>
                            <a:gd name="T85" fmla="*/ T84 w 421"/>
                            <a:gd name="T86" fmla="+- 0 2203 1885"/>
                            <a:gd name="T87" fmla="*/ 2203 h 418"/>
                            <a:gd name="T88" fmla="+- 0 3535 3121"/>
                            <a:gd name="T89" fmla="*/ T88 w 421"/>
                            <a:gd name="T90" fmla="+- 0 2147 1885"/>
                            <a:gd name="T91" fmla="*/ 2147 h 418"/>
                            <a:gd name="T92" fmla="+- 0 3538 3121"/>
                            <a:gd name="T93" fmla="*/ T92 w 421"/>
                            <a:gd name="T94" fmla="+- 0 2133 1885"/>
                            <a:gd name="T95" fmla="*/ 2133 h 418"/>
                            <a:gd name="T96" fmla="+- 0 3540 3121"/>
                            <a:gd name="T97" fmla="*/ T96 w 421"/>
                            <a:gd name="T98" fmla="+- 0 2120 1885"/>
                            <a:gd name="T99" fmla="*/ 2120 h 418"/>
                            <a:gd name="T100" fmla="+- 0 3541 3121"/>
                            <a:gd name="T101" fmla="*/ T100 w 421"/>
                            <a:gd name="T102" fmla="+- 0 2106 1885"/>
                            <a:gd name="T103" fmla="*/ 2106 h 418"/>
                            <a:gd name="T104" fmla="+- 0 3541 3121"/>
                            <a:gd name="T105" fmla="*/ T104 w 421"/>
                            <a:gd name="T106" fmla="+- 0 2089 1885"/>
                            <a:gd name="T107" fmla="*/ 2089 h 418"/>
                            <a:gd name="T108" fmla="+- 0 3528 3121"/>
                            <a:gd name="T109" fmla="*/ T108 w 421"/>
                            <a:gd name="T110" fmla="+- 0 2019 1885"/>
                            <a:gd name="T111" fmla="*/ 2019 h 418"/>
                            <a:gd name="T112" fmla="+- 0 3519 3121"/>
                            <a:gd name="T113" fmla="*/ T112 w 421"/>
                            <a:gd name="T114" fmla="+- 0 2000 1885"/>
                            <a:gd name="T115" fmla="*/ 2000 h 418"/>
                            <a:gd name="T116" fmla="+- 0 3513 3121"/>
                            <a:gd name="T117" fmla="*/ T116 w 421"/>
                            <a:gd name="T118" fmla="+- 0 1988 1885"/>
                            <a:gd name="T119" fmla="*/ 1988 h 418"/>
                            <a:gd name="T120" fmla="+- 0 3505 3121"/>
                            <a:gd name="T121" fmla="*/ T120 w 421"/>
                            <a:gd name="T122" fmla="+- 0 1976 1885"/>
                            <a:gd name="T123" fmla="*/ 1976 h 418"/>
                            <a:gd name="T124" fmla="+- 0 3497 3121"/>
                            <a:gd name="T125" fmla="*/ T124 w 421"/>
                            <a:gd name="T126" fmla="+- 0 1966 1885"/>
                            <a:gd name="T127" fmla="*/ 1966 h 418"/>
                            <a:gd name="T128" fmla="+- 0 3488 3121"/>
                            <a:gd name="T129" fmla="*/ T128 w 421"/>
                            <a:gd name="T130" fmla="+- 0 1955 1885"/>
                            <a:gd name="T131" fmla="*/ 1955 h 418"/>
                            <a:gd name="T132" fmla="+- 0 3479 3121"/>
                            <a:gd name="T133" fmla="*/ T132 w 421"/>
                            <a:gd name="T134" fmla="+- 0 1945 1885"/>
                            <a:gd name="T135" fmla="*/ 1945 h 418"/>
                            <a:gd name="T136" fmla="+- 0 3371 3121"/>
                            <a:gd name="T137" fmla="*/ T136 w 421"/>
                            <a:gd name="T138" fmla="+- 0 1889 1885"/>
                            <a:gd name="T139" fmla="*/ 1889 h 418"/>
                            <a:gd name="T140" fmla="+- 0 3337 3121"/>
                            <a:gd name="T141" fmla="*/ T140 w 421"/>
                            <a:gd name="T142" fmla="+- 0 1885 1885"/>
                            <a:gd name="T143" fmla="*/ 1885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21" h="418">
                              <a:moveTo>
                                <a:pt x="209" y="0"/>
                              </a:moveTo>
                              <a:lnTo>
                                <a:pt x="148" y="9"/>
                              </a:lnTo>
                              <a:lnTo>
                                <a:pt x="142" y="11"/>
                              </a:lnTo>
                              <a:lnTo>
                                <a:pt x="87" y="40"/>
                              </a:lnTo>
                              <a:lnTo>
                                <a:pt x="43" y="83"/>
                              </a:lnTo>
                              <a:lnTo>
                                <a:pt x="39" y="88"/>
                              </a:lnTo>
                              <a:lnTo>
                                <a:pt x="35" y="94"/>
                              </a:lnTo>
                              <a:lnTo>
                                <a:pt x="31" y="100"/>
                              </a:lnTo>
                              <a:lnTo>
                                <a:pt x="28" y="106"/>
                              </a:lnTo>
                              <a:lnTo>
                                <a:pt x="24" y="112"/>
                              </a:lnTo>
                              <a:lnTo>
                                <a:pt x="21" y="118"/>
                              </a:lnTo>
                              <a:lnTo>
                                <a:pt x="19" y="124"/>
                              </a:lnTo>
                              <a:lnTo>
                                <a:pt x="16" y="130"/>
                              </a:lnTo>
                              <a:lnTo>
                                <a:pt x="13" y="137"/>
                              </a:lnTo>
                              <a:lnTo>
                                <a:pt x="9" y="150"/>
                              </a:lnTo>
                              <a:lnTo>
                                <a:pt x="7" y="156"/>
                              </a:lnTo>
                              <a:lnTo>
                                <a:pt x="5" y="163"/>
                              </a:lnTo>
                              <a:lnTo>
                                <a:pt x="4" y="170"/>
                              </a:lnTo>
                              <a:lnTo>
                                <a:pt x="3" y="176"/>
                              </a:lnTo>
                              <a:lnTo>
                                <a:pt x="2" y="183"/>
                              </a:lnTo>
                              <a:lnTo>
                                <a:pt x="1" y="190"/>
                              </a:lnTo>
                              <a:lnTo>
                                <a:pt x="1" y="197"/>
                              </a:lnTo>
                              <a:lnTo>
                                <a:pt x="0" y="204"/>
                              </a:lnTo>
                              <a:lnTo>
                                <a:pt x="0" y="217"/>
                              </a:lnTo>
                              <a:lnTo>
                                <a:pt x="1" y="224"/>
                              </a:lnTo>
                              <a:lnTo>
                                <a:pt x="2" y="231"/>
                              </a:lnTo>
                              <a:lnTo>
                                <a:pt x="2" y="238"/>
                              </a:lnTo>
                              <a:lnTo>
                                <a:pt x="5" y="251"/>
                              </a:lnTo>
                              <a:lnTo>
                                <a:pt x="6" y="258"/>
                              </a:lnTo>
                              <a:lnTo>
                                <a:pt x="8" y="264"/>
                              </a:lnTo>
                              <a:lnTo>
                                <a:pt x="26" y="309"/>
                              </a:lnTo>
                              <a:lnTo>
                                <a:pt x="29" y="315"/>
                              </a:lnTo>
                              <a:lnTo>
                                <a:pt x="37" y="326"/>
                              </a:lnTo>
                              <a:lnTo>
                                <a:pt x="40" y="332"/>
                              </a:lnTo>
                              <a:lnTo>
                                <a:pt x="45" y="337"/>
                              </a:lnTo>
                              <a:lnTo>
                                <a:pt x="49" y="343"/>
                              </a:lnTo>
                              <a:lnTo>
                                <a:pt x="95" y="383"/>
                              </a:lnTo>
                              <a:lnTo>
                                <a:pt x="158" y="411"/>
                              </a:lnTo>
                              <a:lnTo>
                                <a:pt x="205" y="418"/>
                              </a:lnTo>
                              <a:lnTo>
                                <a:pt x="219" y="418"/>
                              </a:lnTo>
                              <a:lnTo>
                                <a:pt x="286" y="404"/>
                              </a:lnTo>
                              <a:lnTo>
                                <a:pt x="339" y="374"/>
                              </a:lnTo>
                              <a:lnTo>
                                <a:pt x="386" y="324"/>
                              </a:lnTo>
                              <a:lnTo>
                                <a:pt x="390" y="318"/>
                              </a:lnTo>
                              <a:lnTo>
                                <a:pt x="393" y="312"/>
                              </a:lnTo>
                              <a:lnTo>
                                <a:pt x="414" y="262"/>
                              </a:lnTo>
                              <a:lnTo>
                                <a:pt x="416" y="255"/>
                              </a:lnTo>
                              <a:lnTo>
                                <a:pt x="417" y="248"/>
                              </a:lnTo>
                              <a:lnTo>
                                <a:pt x="418" y="241"/>
                              </a:lnTo>
                              <a:lnTo>
                                <a:pt x="419" y="235"/>
                              </a:lnTo>
                              <a:lnTo>
                                <a:pt x="420" y="228"/>
                              </a:lnTo>
                              <a:lnTo>
                                <a:pt x="420" y="221"/>
                              </a:lnTo>
                              <a:lnTo>
                                <a:pt x="420" y="217"/>
                              </a:lnTo>
                              <a:lnTo>
                                <a:pt x="420" y="204"/>
                              </a:lnTo>
                              <a:lnTo>
                                <a:pt x="420" y="194"/>
                              </a:lnTo>
                              <a:lnTo>
                                <a:pt x="407" y="134"/>
                              </a:lnTo>
                              <a:lnTo>
                                <a:pt x="401" y="121"/>
                              </a:lnTo>
                              <a:lnTo>
                                <a:pt x="398" y="115"/>
                              </a:lnTo>
                              <a:lnTo>
                                <a:pt x="395" y="109"/>
                              </a:lnTo>
                              <a:lnTo>
                                <a:pt x="392" y="103"/>
                              </a:lnTo>
                              <a:lnTo>
                                <a:pt x="388" y="97"/>
                              </a:lnTo>
                              <a:lnTo>
                                <a:pt x="384" y="91"/>
                              </a:lnTo>
                              <a:lnTo>
                                <a:pt x="381" y="86"/>
                              </a:lnTo>
                              <a:lnTo>
                                <a:pt x="376" y="81"/>
                              </a:lnTo>
                              <a:lnTo>
                                <a:pt x="372" y="75"/>
                              </a:lnTo>
                              <a:lnTo>
                                <a:pt x="367" y="70"/>
                              </a:lnTo>
                              <a:lnTo>
                                <a:pt x="363" y="65"/>
                              </a:lnTo>
                              <a:lnTo>
                                <a:pt x="358" y="60"/>
                              </a:lnTo>
                              <a:lnTo>
                                <a:pt x="308" y="24"/>
                              </a:lnTo>
                              <a:lnTo>
                                <a:pt x="250" y="4"/>
                              </a:lnTo>
                              <a:lnTo>
                                <a:pt x="223" y="0"/>
                              </a:lnTo>
                              <a:lnTo>
                                <a:pt x="216" y="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EF1A" id="Freeform 42" o:spid="_x0000_s1026" style="position:absolute;margin-left:174.35pt;margin-top:5.45pt;width:18.55pt;height:1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" path="m209,l148,9r-6,2l87,40,43,83r-4,5l35,94r-4,6l28,106r-4,6l21,118r-2,6l16,130r-3,7l9,150r-2,6l5,163r-1,7l3,176r-1,7l1,190r,7l,204r,13l1,224r1,7l2,238r3,13l6,258r2,6l26,309r3,6l37,326r3,6l45,337r4,6l95,383r63,28l205,418r14,l286,404r53,-30l386,324r4,-6l393,312r21,-50l416,255r1,-7l418,241r1,-6l420,228r,-7l420,217r,-13l420,194,407,134r-6,-13l398,115r-3,-6l392,103r-4,-6l384,91r-3,-5l376,81r-4,-6l367,70r-4,-5l358,60,308,24,250,4,223,r-7,l209,xe" stroked="f">
                <v:path arrowok="t" o:connecttype="custom" o:connectlocs="82818,814261;48684,827589;21824,848225;17347,853384;13430,858543;10632,863702;7275,869291;3917,877459;2238,883478;1119,889067;560,895086;0,903684;1119,909703;2798,918301;4477,923890;16228,945816;22383,953124;27420,957853;88414,987088;122549,990097;189699,971181;218238,947106;231668,923030;233347,917011;234466,911422;235025,905404;235025,898095;227751,868001;222715,859833;219357,854674;214880,849515;210404,845215;205367,840486;200331,836187;139896,812112;120870,810392" o:connectangles="0,0,0,0,0,0,0,0,0,0,0,0,0,0,0,0,0,0,0,0,0,0,0,0,0,0,0,0,0,0,0,0,0,0,0,0"/>
                <w10:wrap type="through"/>
              </v:shape>
            </w:pict>
          </mc:Fallback>
        </mc:AlternateContent>
      </w:r>
    </w:p>
    <w:p w14:paraId="7D96A614" w14:textId="77777777" w:rsidR="006469E7" w:rsidRDefault="00142C38" w:rsidP="00D45C84">
      <w:pPr>
        <w:pStyle w:val="Heading2"/>
        <w:spacing w:before="52" w:line="276" w:lineRule="auto"/>
        <w:ind w:left="372"/>
        <w:jc w:val="left"/>
        <w:rPr>
          <w:color w:val="FFFFFF" w:themeColor="background1"/>
          <w:u w:val="single"/>
        </w:rPr>
      </w:pPr>
      <w:r>
        <w:rPr>
          <w:rFonts w:ascii="Times New Roman"/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8E0C5C" wp14:editId="067CEC75">
                <wp:simplePos x="0" y="0"/>
                <wp:positionH relativeFrom="column">
                  <wp:posOffset>5463654</wp:posOffset>
                </wp:positionH>
                <wp:positionV relativeFrom="paragraph">
                  <wp:posOffset>179705</wp:posOffset>
                </wp:positionV>
                <wp:extent cx="91548" cy="0"/>
                <wp:effectExtent l="57150" t="38100" r="4191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B19E7" id="Straight Connector 24" o:spid="_x0000_s1026" style="position:absolute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2pt,14.15pt" to="43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A48C9">
        <w:rPr>
          <w:rFonts w:ascii="Times New Roman"/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87FF7A" wp14:editId="59609CEC">
                <wp:simplePos x="0" y="0"/>
                <wp:positionH relativeFrom="column">
                  <wp:posOffset>3543935</wp:posOffset>
                </wp:positionH>
                <wp:positionV relativeFrom="paragraph">
                  <wp:posOffset>212725</wp:posOffset>
                </wp:positionV>
                <wp:extent cx="3759835" cy="1001395"/>
                <wp:effectExtent l="19050" t="19050" r="12065" b="273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1001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7817" w14:textId="07B21888" w:rsidR="006A48C9" w:rsidRPr="004B588A" w:rsidRDefault="006A48C9" w:rsidP="006A48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Model 8700 trailer is manufactured with a structural heavy duty steel frame, huck bolt fastened steel crossmembers, </w:t>
                            </w:r>
                            <w:proofErr w:type="spellStart"/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onched</w:t>
                            </w:r>
                            <w:proofErr w:type="spellEnd"/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eel tread loading deck and a fully enclosed steel center deck.  </w:t>
                            </w: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trailer weighs </w:t>
                            </w:r>
                            <w:r w:rsidR="00114D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,100</w:t>
                            </w: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bs. and can be rated up to 32,000 GVWR and is an easy tow behind a 1-1/2 ton or better pickup truck or a </w:t>
                            </w:r>
                            <w:proofErr w:type="spellStart"/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mi tract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s</w:t>
                            </w:r>
                            <w:r w:rsidRPr="004B58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pendent on the trailer ra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FF7A" id="Text Box 118" o:spid="_x0000_s1027" type="#_x0000_t202" style="position:absolute;left:0;text-align:left;margin-left:279.05pt;margin-top:16.75pt;width:296.05pt;height:7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" fillcolor="black [3213]" strokecolor="black [3213]" strokeweight="2.25pt">
                <v:textbox>
                  <w:txbxContent>
                    <w:p w14:paraId="6F517817" w14:textId="07B21888" w:rsidR="006A48C9" w:rsidRPr="004B588A" w:rsidRDefault="006A48C9" w:rsidP="006A48C9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Model 8700 trailer is manufactured with a structural heavy duty steel frame, huck bolt fastened steel crossmembers, </w:t>
                      </w:r>
                      <w:proofErr w:type="spellStart"/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onched</w:t>
                      </w:r>
                      <w:proofErr w:type="spellEnd"/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eel tread loading deck and a fully enclosed steel center deck.  </w:t>
                      </w: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trailer weighs </w:t>
                      </w:r>
                      <w:r w:rsidR="00114D5D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,100</w:t>
                      </w: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bs. and can be rated up to 32,000 GVWR and is an easy tow behind a 1-1/2 ton or better pickup truck or a </w:t>
                      </w:r>
                      <w:proofErr w:type="spellStart"/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mi tracto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s</w:t>
                      </w:r>
                      <w:r w:rsidRPr="004B588A">
                        <w:rPr>
                          <w:rFonts w:ascii="Tahoma" w:hAnsi="Tahoma" w:cs="Tahoma"/>
                          <w:b/>
                          <w:color w:val="FFFFFF" w:themeColor="background1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pendent on the trailer rating.</w:t>
                      </w:r>
                    </w:p>
                  </w:txbxContent>
                </v:textbox>
              </v:shape>
            </w:pict>
          </mc:Fallback>
        </mc:AlternateContent>
      </w:r>
      <w:r w:rsidR="006A48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70ED03" wp14:editId="09418B3F">
                <wp:simplePos x="0" y="0"/>
                <wp:positionH relativeFrom="column">
                  <wp:posOffset>5510530</wp:posOffset>
                </wp:positionH>
                <wp:positionV relativeFrom="paragraph">
                  <wp:posOffset>67310</wp:posOffset>
                </wp:positionV>
                <wp:extent cx="0" cy="186055"/>
                <wp:effectExtent l="19050" t="0" r="19050" b="4445"/>
                <wp:wrapNone/>
                <wp:docPr id="14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413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A90B" id="Line 1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pt,5.3pt" to="433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" strokeweight="1.1489mm"/>
            </w:pict>
          </mc:Fallback>
        </mc:AlternateContent>
      </w:r>
    </w:p>
    <w:p w14:paraId="176E3A24" w14:textId="77777777" w:rsidR="005D6005" w:rsidRPr="00B37FA6" w:rsidRDefault="00E4256C" w:rsidP="00D45C84">
      <w:pPr>
        <w:pStyle w:val="Heading2"/>
        <w:spacing w:before="52" w:line="276" w:lineRule="auto"/>
        <w:ind w:left="372"/>
        <w:jc w:val="left"/>
        <w:rPr>
          <w:color w:val="FFFFFF" w:themeColor="background1"/>
          <w:u w:val="single"/>
        </w:rPr>
      </w:pPr>
      <w:r w:rsidRPr="00B37FA6">
        <w:rPr>
          <w:color w:val="FFFFFF" w:themeColor="background1"/>
          <w:u w:val="single"/>
        </w:rPr>
        <w:t>Standard Features:</w:t>
      </w:r>
    </w:p>
    <w:p w14:paraId="7AB927B4" w14:textId="77777777" w:rsidR="005D6005" w:rsidRDefault="00E4256C" w:rsidP="00D45C84">
      <w:pPr>
        <w:pStyle w:val="BodyText"/>
        <w:spacing w:line="276" w:lineRule="auto"/>
        <w:ind w:left="372"/>
        <w:rPr>
          <w:color w:val="FFFFFF" w:themeColor="background1"/>
        </w:rPr>
      </w:pPr>
      <w:r w:rsidRPr="00964DBE">
        <w:rPr>
          <w:color w:val="FFFFFF" w:themeColor="background1"/>
        </w:rPr>
        <w:t>53’ x 102” RV Trailer Structural Steel Frame</w:t>
      </w:r>
    </w:p>
    <w:p w14:paraId="2C35202C" w14:textId="77777777" w:rsidR="00F75418" w:rsidRDefault="00AC1E13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4” Steel Channel Cross</w:t>
      </w:r>
      <w:r w:rsidR="00F75418">
        <w:rPr>
          <w:color w:val="FFFFFF" w:themeColor="background1"/>
        </w:rPr>
        <w:t>member Supports</w:t>
      </w:r>
    </w:p>
    <w:p w14:paraId="0D201486" w14:textId="77777777" w:rsidR="00F75418" w:rsidRDefault="00F75418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Huck Bolt Structural Fasteners</w:t>
      </w:r>
      <w:r w:rsidR="00D45C84">
        <w:rPr>
          <w:color w:val="FFFFFF" w:themeColor="background1"/>
        </w:rPr>
        <w:t xml:space="preserve"> Used On All Critical Joints</w:t>
      </w:r>
    </w:p>
    <w:p w14:paraId="22C018AC" w14:textId="77777777" w:rsidR="009F5976" w:rsidRDefault="00ED4209" w:rsidP="001564C0">
      <w:pPr>
        <w:pStyle w:val="BodyText"/>
        <w:tabs>
          <w:tab w:val="left" w:pos="90"/>
        </w:tabs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Steel</w:t>
      </w:r>
      <w:r w:rsidR="009F5976">
        <w:rPr>
          <w:color w:val="FFFFFF" w:themeColor="background1"/>
        </w:rPr>
        <w:t xml:space="preserve"> </w:t>
      </w:r>
      <w:proofErr w:type="spellStart"/>
      <w:r w:rsidR="009F5976">
        <w:rPr>
          <w:color w:val="FFFFFF" w:themeColor="background1"/>
        </w:rPr>
        <w:t>Poonched</w:t>
      </w:r>
      <w:proofErr w:type="spellEnd"/>
      <w:r w:rsidR="009F5976">
        <w:rPr>
          <w:color w:val="FFFFFF" w:themeColor="background1"/>
        </w:rPr>
        <w:t xml:space="preserve"> </w:t>
      </w:r>
      <w:r w:rsidR="00A73AC2">
        <w:rPr>
          <w:color w:val="FFFFFF" w:themeColor="background1"/>
        </w:rPr>
        <w:t xml:space="preserve">Loading </w:t>
      </w:r>
      <w:r w:rsidR="009F5976">
        <w:rPr>
          <w:color w:val="FFFFFF" w:themeColor="background1"/>
        </w:rPr>
        <w:t xml:space="preserve">Deck </w:t>
      </w:r>
      <w:r>
        <w:rPr>
          <w:color w:val="FFFFFF" w:themeColor="background1"/>
        </w:rPr>
        <w:t>and</w:t>
      </w:r>
      <w:r w:rsidR="009F5976">
        <w:rPr>
          <w:color w:val="FFFFFF" w:themeColor="background1"/>
        </w:rPr>
        <w:t xml:space="preserve"> Rub-R</w:t>
      </w:r>
      <w:r w:rsidR="009155FF">
        <w:rPr>
          <w:color w:val="FFFFFF" w:themeColor="background1"/>
        </w:rPr>
        <w:t>ai</w:t>
      </w:r>
      <w:r w:rsidR="009F5976">
        <w:rPr>
          <w:color w:val="FFFFFF" w:themeColor="background1"/>
        </w:rPr>
        <w:t>l</w:t>
      </w:r>
    </w:p>
    <w:p w14:paraId="3E7F369B" w14:textId="4BE8939D" w:rsidR="009F5976" w:rsidRPr="00964DBE" w:rsidRDefault="007D0E01" w:rsidP="004B588A">
      <w:pPr>
        <w:pStyle w:val="BodyText"/>
        <w:spacing w:line="276" w:lineRule="auto"/>
        <w:ind w:firstLine="372"/>
        <w:rPr>
          <w:color w:val="FFFFFF" w:themeColor="background1"/>
        </w:rPr>
      </w:pPr>
      <w:r>
        <w:rPr>
          <w:noProof/>
          <w:color w:val="FFFFFF" w:themeColor="background1"/>
          <w:u w:val="single"/>
          <w:lang w:bidi="ar-SA"/>
        </w:rPr>
        <w:drawing>
          <wp:anchor distT="0" distB="0" distL="114300" distR="114300" simplePos="0" relativeHeight="251711488" behindDoc="0" locked="0" layoutInCell="1" allowOverlap="1" wp14:anchorId="3287ACBB" wp14:editId="19FA484B">
            <wp:simplePos x="0" y="0"/>
            <wp:positionH relativeFrom="column">
              <wp:posOffset>3545205</wp:posOffset>
            </wp:positionH>
            <wp:positionV relativeFrom="paragraph">
              <wp:posOffset>97835</wp:posOffset>
            </wp:positionV>
            <wp:extent cx="2627045" cy="940828"/>
            <wp:effectExtent l="38100" t="38100" r="40005" b="31115"/>
            <wp:wrapNone/>
            <wp:docPr id="139" name="Picture 139" descr="C:\Users\ken\Desktop\Captur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\Desktop\Captur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45" cy="9408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76">
        <w:rPr>
          <w:color w:val="FFFFFF" w:themeColor="background1"/>
        </w:rPr>
        <w:t xml:space="preserve">Fully Enclosed </w:t>
      </w:r>
      <w:r w:rsidR="004B588A">
        <w:rPr>
          <w:color w:val="FFFFFF" w:themeColor="background1"/>
        </w:rPr>
        <w:t xml:space="preserve">Steel </w:t>
      </w:r>
      <w:r w:rsidR="009F5976">
        <w:rPr>
          <w:color w:val="FFFFFF" w:themeColor="background1"/>
        </w:rPr>
        <w:t>Center Deck</w:t>
      </w:r>
      <w:r w:rsidR="00171256">
        <w:rPr>
          <w:color w:val="FFFFFF" w:themeColor="background1"/>
        </w:rPr>
        <w:t xml:space="preserve"> w/ Flush Center Rail</w:t>
      </w:r>
    </w:p>
    <w:p w14:paraId="315EB406" w14:textId="77777777" w:rsidR="005D6005" w:rsidRDefault="00E4256C" w:rsidP="00D45C84">
      <w:pPr>
        <w:pStyle w:val="ListParagraph"/>
        <w:numPr>
          <w:ilvl w:val="0"/>
          <w:numId w:val="2"/>
        </w:numPr>
        <w:tabs>
          <w:tab w:val="left" w:pos="636"/>
        </w:tabs>
        <w:spacing w:before="0" w:line="276" w:lineRule="auto"/>
        <w:ind w:hanging="263"/>
        <w:rPr>
          <w:color w:val="FFFFFF" w:themeColor="background1"/>
          <w:sz w:val="20"/>
        </w:rPr>
      </w:pPr>
      <w:r w:rsidRPr="00964DBE">
        <w:rPr>
          <w:color w:val="FFFFFF" w:themeColor="background1"/>
          <w:sz w:val="20"/>
        </w:rPr>
        <w:t>10,000 lb.</w:t>
      </w:r>
      <w:r w:rsidRPr="00964DBE">
        <w:rPr>
          <w:color w:val="FFFFFF" w:themeColor="background1"/>
          <w:spacing w:val="1"/>
          <w:sz w:val="20"/>
        </w:rPr>
        <w:t xml:space="preserve"> </w:t>
      </w:r>
      <w:r w:rsidRPr="00964DBE">
        <w:rPr>
          <w:color w:val="FFFFFF" w:themeColor="background1"/>
          <w:sz w:val="20"/>
        </w:rPr>
        <w:t>Axles</w:t>
      </w:r>
      <w:r w:rsidR="00A37FEA">
        <w:rPr>
          <w:color w:val="FFFFFF" w:themeColor="background1"/>
          <w:sz w:val="20"/>
        </w:rPr>
        <w:t xml:space="preserve"> (26,000 GVWR)</w:t>
      </w:r>
    </w:p>
    <w:p w14:paraId="192D0A3F" w14:textId="77777777" w:rsidR="00F75418" w:rsidRDefault="00F75418" w:rsidP="00D45C84">
      <w:pPr>
        <w:tabs>
          <w:tab w:val="left" w:pos="636"/>
        </w:tabs>
        <w:spacing w:line="276" w:lineRule="auto"/>
        <w:ind w:left="372"/>
        <w:rPr>
          <w:color w:val="FFFFFF" w:themeColor="background1"/>
          <w:sz w:val="20"/>
        </w:rPr>
      </w:pPr>
      <w:r>
        <w:rPr>
          <w:color w:val="FFFFFF" w:themeColor="background1"/>
          <w:sz w:val="20"/>
        </w:rPr>
        <w:t>235/75R17.5 - 16 Ply Radial Tires and Steel Wheels</w:t>
      </w:r>
    </w:p>
    <w:p w14:paraId="6FEED1F9" w14:textId="77777777" w:rsidR="00F75418" w:rsidRDefault="00F75418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235/75R17.5 - 16 Ply Radial Spare Tire w/ Carrier</w:t>
      </w:r>
    </w:p>
    <w:p w14:paraId="37FA3B6A" w14:textId="77777777" w:rsidR="005D6005" w:rsidRDefault="00E4256C" w:rsidP="00D45C84">
      <w:pPr>
        <w:pStyle w:val="BodyText"/>
        <w:spacing w:line="276" w:lineRule="auto"/>
        <w:ind w:left="372"/>
        <w:rPr>
          <w:color w:val="FFFFFF" w:themeColor="background1"/>
        </w:rPr>
      </w:pPr>
      <w:r w:rsidRPr="00964DBE">
        <w:rPr>
          <w:color w:val="FFFFFF" w:themeColor="background1"/>
        </w:rPr>
        <w:t>Electric Over Hydraulic Disc Brake Controller Kit</w:t>
      </w:r>
    </w:p>
    <w:p w14:paraId="15C61206" w14:textId="77777777" w:rsidR="00F75418" w:rsidRDefault="00A73AC2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 xml:space="preserve">Paint - </w:t>
      </w:r>
      <w:r w:rsidR="00F75418">
        <w:rPr>
          <w:color w:val="FFFFFF" w:themeColor="background1"/>
        </w:rPr>
        <w:t>Black Two Component Alkyd Topcoat</w:t>
      </w:r>
      <w:r>
        <w:rPr>
          <w:color w:val="FFFFFF" w:themeColor="background1"/>
        </w:rPr>
        <w:t xml:space="preserve"> Over Primer</w:t>
      </w:r>
    </w:p>
    <w:p w14:paraId="6AAE32B7" w14:textId="77777777" w:rsidR="00F75418" w:rsidRDefault="007D0E01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noProof/>
          <w:color w:val="FFFFFF" w:themeColor="background1"/>
          <w:u w:val="single"/>
          <w:lang w:bidi="ar-SA"/>
        </w:rPr>
        <w:drawing>
          <wp:anchor distT="0" distB="0" distL="114300" distR="114300" simplePos="0" relativeHeight="251710464" behindDoc="0" locked="0" layoutInCell="1" allowOverlap="1" wp14:anchorId="31B42E3A" wp14:editId="685E3DC3">
            <wp:simplePos x="0" y="0"/>
            <wp:positionH relativeFrom="column">
              <wp:posOffset>5024418</wp:posOffset>
            </wp:positionH>
            <wp:positionV relativeFrom="paragraph">
              <wp:posOffset>75565</wp:posOffset>
            </wp:positionV>
            <wp:extent cx="2337131" cy="1051650"/>
            <wp:effectExtent l="38100" t="38100" r="44450" b="34290"/>
            <wp:wrapNone/>
            <wp:docPr id="138" name="Picture 138" descr="C:\Users\ken\Desktop\Pick 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\Desktop\Pick up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31" cy="105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18">
        <w:rPr>
          <w:color w:val="FFFFFF" w:themeColor="background1"/>
        </w:rPr>
        <w:t>Front Track ‘Stinger’ Extension</w:t>
      </w:r>
    </w:p>
    <w:p w14:paraId="37DC7BB6" w14:textId="33FBC0FB" w:rsidR="00926063" w:rsidRDefault="00351BD9" w:rsidP="00D45C84">
      <w:pPr>
        <w:pStyle w:val="BodyText"/>
        <w:spacing w:line="276" w:lineRule="auto"/>
        <w:ind w:firstLine="372"/>
        <w:rPr>
          <w:color w:val="FFFFFF" w:themeColor="background1"/>
        </w:rPr>
      </w:pPr>
      <w:r>
        <w:rPr>
          <w:color w:val="FFFFFF" w:themeColor="background1"/>
        </w:rPr>
        <w:t xml:space="preserve">Single </w:t>
      </w:r>
      <w:r w:rsidR="00926063">
        <w:rPr>
          <w:color w:val="FFFFFF" w:themeColor="background1"/>
        </w:rPr>
        <w:t xml:space="preserve">Battery in </w:t>
      </w:r>
      <w:r w:rsidR="00FF434E">
        <w:rPr>
          <w:color w:val="FFFFFF" w:themeColor="background1"/>
        </w:rPr>
        <w:t>Dedicated Aluminum Controls Box</w:t>
      </w:r>
    </w:p>
    <w:p w14:paraId="2082B7CE" w14:textId="77777777" w:rsidR="00926063" w:rsidRDefault="00926063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Electric Planetary Gear Winch with Wireless Remote</w:t>
      </w:r>
    </w:p>
    <w:p w14:paraId="51D226A3" w14:textId="77777777" w:rsidR="00926063" w:rsidRDefault="00926063" w:rsidP="006C7220">
      <w:pPr>
        <w:pStyle w:val="BodyText"/>
        <w:numPr>
          <w:ilvl w:val="0"/>
          <w:numId w:val="2"/>
        </w:numPr>
        <w:spacing w:line="276" w:lineRule="auto"/>
        <w:rPr>
          <w:color w:val="FFFFFF" w:themeColor="background1"/>
        </w:rPr>
      </w:pPr>
      <w:r>
        <w:rPr>
          <w:color w:val="FFFFFF" w:themeColor="background1"/>
        </w:rPr>
        <w:t xml:space="preserve">RV Electrical Receptacles Front, Mid and Rear Trailer </w:t>
      </w:r>
    </w:p>
    <w:p w14:paraId="06211C07" w14:textId="77777777" w:rsidR="00926063" w:rsidRDefault="00926063" w:rsidP="00D45C84">
      <w:pPr>
        <w:pStyle w:val="BodyText"/>
        <w:spacing w:line="276" w:lineRule="auto"/>
        <w:ind w:left="371"/>
        <w:rPr>
          <w:color w:val="FFFFFF" w:themeColor="background1"/>
        </w:rPr>
      </w:pPr>
      <w:r>
        <w:rPr>
          <w:color w:val="FFFFFF" w:themeColor="background1"/>
        </w:rPr>
        <w:t>Seven Pin RV Tow Vehicle Connecting Plug w/ 6 ft. Wire Lead</w:t>
      </w:r>
    </w:p>
    <w:p w14:paraId="3F3CDFBB" w14:textId="77777777" w:rsidR="00926063" w:rsidRDefault="00926063" w:rsidP="00D45C84">
      <w:pPr>
        <w:pStyle w:val="BodyText"/>
        <w:spacing w:line="276" w:lineRule="auto"/>
        <w:ind w:left="371"/>
        <w:rPr>
          <w:color w:val="FFFFFF" w:themeColor="background1"/>
        </w:rPr>
      </w:pPr>
      <w:r>
        <w:rPr>
          <w:color w:val="FFFFFF" w:themeColor="background1"/>
        </w:rPr>
        <w:t>Std. Two Pin Forklift Plug for Charging Electric Winch</w:t>
      </w:r>
    </w:p>
    <w:p w14:paraId="1D5FE2B3" w14:textId="77777777" w:rsidR="00F75418" w:rsidRDefault="0027569D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noProof/>
          <w:color w:val="FFFFFF" w:themeColor="background1"/>
          <w:lang w:bidi="ar-SA"/>
        </w:rPr>
        <w:drawing>
          <wp:anchor distT="0" distB="0" distL="114300" distR="114300" simplePos="0" relativeHeight="251659264" behindDoc="0" locked="0" layoutInCell="1" allowOverlap="1" wp14:anchorId="027441C1" wp14:editId="410B2968">
            <wp:simplePos x="0" y="0"/>
            <wp:positionH relativeFrom="column">
              <wp:posOffset>3552475</wp:posOffset>
            </wp:positionH>
            <wp:positionV relativeFrom="paragraph">
              <wp:posOffset>157657</wp:posOffset>
            </wp:positionV>
            <wp:extent cx="3799458" cy="2044637"/>
            <wp:effectExtent l="38100" t="38100" r="29845" b="32385"/>
            <wp:wrapNone/>
            <wp:docPr id="1" name="Picture 1" descr="C:\Users\ken\Desktop\20181121_14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\Desktop\20181121_1446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58" cy="20446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18">
        <w:rPr>
          <w:color w:val="FFFFFF" w:themeColor="background1"/>
        </w:rPr>
        <w:t>25,000 lb. Landing Gear</w:t>
      </w:r>
    </w:p>
    <w:p w14:paraId="0288B7BC" w14:textId="77777777" w:rsidR="00926063" w:rsidRDefault="00926063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LED Lighting</w:t>
      </w:r>
    </w:p>
    <w:p w14:paraId="51FD5E71" w14:textId="77777777" w:rsidR="00351BD9" w:rsidRDefault="00351BD9" w:rsidP="00D45C84">
      <w:pPr>
        <w:pStyle w:val="BodyText"/>
        <w:spacing w:line="276" w:lineRule="auto"/>
        <w:ind w:left="372"/>
        <w:rPr>
          <w:color w:val="FFFFFF" w:themeColor="background1"/>
        </w:rPr>
      </w:pPr>
      <w:r>
        <w:rPr>
          <w:color w:val="FFFFFF" w:themeColor="background1"/>
        </w:rPr>
        <w:t>34” Over Wheel Deck Height</w:t>
      </w:r>
    </w:p>
    <w:p w14:paraId="001D0945" w14:textId="77777777" w:rsidR="00351BD9" w:rsidRPr="00351BD9" w:rsidRDefault="00351BD9" w:rsidP="00D45C84">
      <w:pPr>
        <w:spacing w:line="276" w:lineRule="auto"/>
        <w:ind w:left="720" w:hanging="360"/>
        <w:rPr>
          <w:color w:val="FFFFFF" w:themeColor="background1"/>
          <w:sz w:val="20"/>
        </w:rPr>
      </w:pPr>
      <w:r>
        <w:rPr>
          <w:color w:val="FFFFFF" w:themeColor="background1"/>
          <w:sz w:val="20"/>
        </w:rPr>
        <w:t xml:space="preserve">(2) </w:t>
      </w:r>
      <w:r>
        <w:rPr>
          <w:color w:val="FFFFFF" w:themeColor="background1"/>
          <w:sz w:val="20"/>
        </w:rPr>
        <w:tab/>
      </w:r>
      <w:r w:rsidRPr="00351BD9">
        <w:rPr>
          <w:color w:val="FFFFFF" w:themeColor="background1"/>
          <w:sz w:val="20"/>
        </w:rPr>
        <w:t>48”x18”x18” Lockable Aluminum</w:t>
      </w:r>
      <w:r w:rsidRPr="00351BD9">
        <w:rPr>
          <w:color w:val="FFFFFF" w:themeColor="background1"/>
          <w:spacing w:val="-2"/>
          <w:sz w:val="20"/>
        </w:rPr>
        <w:t xml:space="preserve"> </w:t>
      </w:r>
      <w:r w:rsidRPr="00351BD9">
        <w:rPr>
          <w:color w:val="FFFFFF" w:themeColor="background1"/>
          <w:sz w:val="20"/>
        </w:rPr>
        <w:t>Toolboxes</w:t>
      </w:r>
    </w:p>
    <w:p w14:paraId="74F95BFA" w14:textId="77777777" w:rsidR="00A73AC2" w:rsidRDefault="00351BD9" w:rsidP="00A73AC2">
      <w:pPr>
        <w:pStyle w:val="BodyText"/>
        <w:numPr>
          <w:ilvl w:val="0"/>
          <w:numId w:val="5"/>
        </w:numPr>
        <w:spacing w:line="276" w:lineRule="auto"/>
        <w:rPr>
          <w:color w:val="FFFFFF" w:themeColor="background1"/>
        </w:rPr>
      </w:pPr>
      <w:r>
        <w:rPr>
          <w:color w:val="FFFFFF" w:themeColor="background1"/>
        </w:rPr>
        <w:t>Set of Aluminum Front Jump Ramps</w:t>
      </w:r>
    </w:p>
    <w:p w14:paraId="1D4A83B4" w14:textId="77777777" w:rsidR="00351BD9" w:rsidRPr="00A73AC2" w:rsidRDefault="00A73AC2" w:rsidP="00A73AC2">
      <w:pPr>
        <w:pStyle w:val="BodyText"/>
        <w:spacing w:line="276" w:lineRule="auto"/>
        <w:ind w:left="372"/>
        <w:rPr>
          <w:color w:val="FFFFFF" w:themeColor="background1"/>
        </w:rPr>
      </w:pPr>
      <w:r w:rsidRPr="00A73AC2">
        <w:rPr>
          <w:color w:val="FFFFFF" w:themeColor="background1"/>
        </w:rPr>
        <w:t>(1</w:t>
      </w:r>
      <w:r>
        <w:rPr>
          <w:color w:val="FFFFFF" w:themeColor="background1"/>
        </w:rPr>
        <w:t>)</w:t>
      </w:r>
      <w:r>
        <w:rPr>
          <w:color w:val="FFFFFF" w:themeColor="background1"/>
        </w:rPr>
        <w:tab/>
      </w:r>
      <w:r w:rsidR="00CA2284">
        <w:rPr>
          <w:color w:val="FFFFFF" w:themeColor="background1"/>
        </w:rPr>
        <w:t>Set of 10</w:t>
      </w:r>
      <w:r w:rsidR="00351BD9" w:rsidRPr="00A73AC2">
        <w:rPr>
          <w:color w:val="FFFFFF" w:themeColor="background1"/>
        </w:rPr>
        <w:t xml:space="preserve"> ft. Aluminum Loading Ramps</w:t>
      </w:r>
    </w:p>
    <w:p w14:paraId="4EAB583F" w14:textId="52045362" w:rsidR="00351BD9" w:rsidRDefault="00A73AC2" w:rsidP="00A73AC2">
      <w:pPr>
        <w:pStyle w:val="BodyText"/>
        <w:spacing w:line="276" w:lineRule="auto"/>
        <w:ind w:firstLine="371"/>
        <w:rPr>
          <w:color w:val="FFFFFF" w:themeColor="background1"/>
        </w:rPr>
      </w:pPr>
      <w:r>
        <w:rPr>
          <w:color w:val="FFFFFF" w:themeColor="background1"/>
        </w:rPr>
        <w:t>(</w:t>
      </w:r>
      <w:r w:rsidR="00FF434E">
        <w:rPr>
          <w:color w:val="FFFFFF" w:themeColor="background1"/>
        </w:rPr>
        <w:t>3</w:t>
      </w:r>
      <w:r>
        <w:rPr>
          <w:color w:val="FFFFFF" w:themeColor="background1"/>
        </w:rPr>
        <w:t>)</w:t>
      </w:r>
      <w:r>
        <w:rPr>
          <w:color w:val="FFFFFF" w:themeColor="background1"/>
        </w:rPr>
        <w:tab/>
        <w:t>Ball Tower</w:t>
      </w:r>
    </w:p>
    <w:p w14:paraId="1E654A25" w14:textId="0DEFD2ED" w:rsidR="00351BD9" w:rsidRDefault="00A73AC2" w:rsidP="00A73AC2">
      <w:pPr>
        <w:pStyle w:val="BodyText"/>
        <w:spacing w:line="276" w:lineRule="auto"/>
        <w:ind w:firstLine="371"/>
        <w:rPr>
          <w:color w:val="FFFFFF" w:themeColor="background1"/>
        </w:rPr>
      </w:pPr>
      <w:r>
        <w:rPr>
          <w:color w:val="FFFFFF" w:themeColor="background1"/>
        </w:rPr>
        <w:t>(</w:t>
      </w:r>
      <w:r w:rsidR="00FF434E">
        <w:rPr>
          <w:color w:val="FFFFFF" w:themeColor="background1"/>
        </w:rPr>
        <w:t>1</w:t>
      </w:r>
      <w:r>
        <w:rPr>
          <w:color w:val="FFFFFF" w:themeColor="background1"/>
        </w:rPr>
        <w:t>)</w:t>
      </w:r>
      <w:r>
        <w:rPr>
          <w:color w:val="FFFFFF" w:themeColor="background1"/>
        </w:rPr>
        <w:tab/>
      </w:r>
      <w:r w:rsidR="00351BD9">
        <w:rPr>
          <w:color w:val="FFFFFF" w:themeColor="background1"/>
        </w:rPr>
        <w:t>Wheel Tower</w:t>
      </w:r>
    </w:p>
    <w:p w14:paraId="2EDA3E71" w14:textId="77777777" w:rsidR="00351BD9" w:rsidRDefault="00351BD9" w:rsidP="00D45C84">
      <w:pPr>
        <w:pStyle w:val="BodyText"/>
        <w:spacing w:line="276" w:lineRule="auto"/>
        <w:ind w:left="371"/>
        <w:rPr>
          <w:color w:val="FFFFFF" w:themeColor="background1"/>
        </w:rPr>
      </w:pPr>
      <w:r>
        <w:rPr>
          <w:color w:val="FFFFFF" w:themeColor="background1"/>
        </w:rPr>
        <w:t>(12) Ratchet Straps</w:t>
      </w:r>
      <w:r w:rsidR="00A73AC2">
        <w:rPr>
          <w:color w:val="FFFFFF" w:themeColor="background1"/>
        </w:rPr>
        <w:t xml:space="preserve"> with Double Deck Hook Ends</w:t>
      </w:r>
    </w:p>
    <w:p w14:paraId="059A3618" w14:textId="77777777" w:rsidR="00351BD9" w:rsidRDefault="00351BD9" w:rsidP="00351BD9">
      <w:pPr>
        <w:pStyle w:val="BodyText"/>
        <w:ind w:left="371"/>
        <w:rPr>
          <w:color w:val="FFFFFF" w:themeColor="background1"/>
        </w:rPr>
      </w:pPr>
      <w:r>
        <w:rPr>
          <w:color w:val="FFFFFF" w:themeColor="background1"/>
        </w:rPr>
        <w:t>DOT Conspicuity Reflective Tape</w:t>
      </w:r>
    </w:p>
    <w:p w14:paraId="0819DD50" w14:textId="77777777" w:rsidR="00351BD9" w:rsidRDefault="00351BD9" w:rsidP="00351BD9">
      <w:pPr>
        <w:pStyle w:val="BodyText"/>
        <w:ind w:left="371"/>
        <w:rPr>
          <w:color w:val="FFFFFF" w:themeColor="background1"/>
        </w:rPr>
      </w:pPr>
      <w:r>
        <w:rPr>
          <w:color w:val="FFFFFF" w:themeColor="background1"/>
        </w:rPr>
        <w:t>DOT Inspection</w:t>
      </w:r>
    </w:p>
    <w:p w14:paraId="634BE814" w14:textId="77777777" w:rsidR="005D6005" w:rsidRPr="00964DBE" w:rsidRDefault="00351BD9" w:rsidP="00351BD9">
      <w:pPr>
        <w:pStyle w:val="BodyText"/>
        <w:ind w:left="371"/>
        <w:rPr>
          <w:color w:val="FFFFFF" w:themeColor="background1"/>
        </w:rPr>
      </w:pPr>
      <w:r>
        <w:rPr>
          <w:color w:val="FFFFFF" w:themeColor="background1"/>
        </w:rPr>
        <w:t>1 Year Manufacturer’s Warranty</w:t>
      </w:r>
    </w:p>
    <w:p w14:paraId="721332EF" w14:textId="77777777" w:rsidR="005D6005" w:rsidRDefault="005D6005">
      <w:pPr>
        <w:pStyle w:val="BodyText"/>
      </w:pPr>
    </w:p>
    <w:p w14:paraId="6595FBB3" w14:textId="77777777" w:rsidR="005D6005" w:rsidRDefault="007D0E01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05FA3" wp14:editId="14A1CD6E">
                <wp:simplePos x="0" y="0"/>
                <wp:positionH relativeFrom="column">
                  <wp:posOffset>62105</wp:posOffset>
                </wp:positionH>
                <wp:positionV relativeFrom="paragraph">
                  <wp:posOffset>105751</wp:posOffset>
                </wp:positionV>
                <wp:extent cx="3536033" cy="2352070"/>
                <wp:effectExtent l="0" t="0" r="26670" b="1016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033" cy="23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3EE7" w14:textId="77777777" w:rsidR="00F64249" w:rsidRPr="00B37FA6" w:rsidRDefault="00F64249" w:rsidP="00B37FA6">
                            <w:pPr>
                              <w:pStyle w:val="TableParagraph"/>
                              <w:spacing w:before="0" w:line="276" w:lineRule="auto"/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B37FA6">
                              <w:rPr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Optional Features:</w:t>
                            </w:r>
                          </w:p>
                          <w:p w14:paraId="442119DB" w14:textId="77777777" w:rsidR="007140A5" w:rsidRDefault="007140A5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Aluminu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oonche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ecking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44E9BCCD" w14:textId="77777777" w:rsidR="007D0E01" w:rsidRDefault="007D0E01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luminum Center Deck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55FCE0EF" w14:textId="77777777" w:rsidR="00F64249" w:rsidRPr="00B37FA6" w:rsidRDefault="00F64249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>Aluminum Wheels (each)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614E1035" w14:textId="77777777" w:rsidR="00F64249" w:rsidRDefault="00F64249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>Additional Spare Tire &amp; Carrier (each)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AD0A3DD" w14:textId="77777777" w:rsidR="00A37FEA" w:rsidRDefault="00A37FEA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(2) 15,000 lb. Axles (32,000 GVWR)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12B0A43" w14:textId="77777777" w:rsidR="00A37FEA" w:rsidRPr="00B37FA6" w:rsidRDefault="00A37FEA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(1) 20,000 lb. Dual Tire Air Ride Axle (26,000 GVWR)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6B356FEC" w14:textId="77777777" w:rsidR="00F64249" w:rsidRPr="00B37FA6" w:rsidRDefault="00A37FEA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(2) 20,000 lb. Dual Tire </w:t>
                            </w:r>
                            <w:r w:rsidR="00142C38" w:rsidRPr="00B37FA6">
                              <w:rPr>
                                <w:color w:val="FFFFFF" w:themeColor="background1"/>
                                <w:sz w:val="20"/>
                              </w:rPr>
                              <w:t>Air Ride</w:t>
                            </w:r>
                            <w:r w:rsidR="00142C38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xle (36,000 GVWR)</w:t>
                            </w:r>
                            <w:r w:rsidR="00F64249" w:rsidRPr="00B37FA6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7C13AACA" w14:textId="77777777" w:rsidR="00F64249" w:rsidRPr="00B37FA6" w:rsidRDefault="007B1332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Custom </w:t>
                            </w:r>
                            <w:r w:rsidR="00F64249" w:rsidRPr="00B37FA6">
                              <w:rPr>
                                <w:color w:val="FFFFFF" w:themeColor="background1"/>
                                <w:sz w:val="20"/>
                              </w:rPr>
                              <w:t>Pai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olor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 xml:space="preserve"> (other than standard black)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198C0F15" w14:textId="77777777" w:rsidR="00F64249" w:rsidRDefault="00F64249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Additional </w:t>
                            </w:r>
                            <w:r w:rsidR="00754681">
                              <w:rPr>
                                <w:color w:val="FFFFFF" w:themeColor="background1"/>
                                <w:sz w:val="20"/>
                              </w:rPr>
                              <w:t>48” Aluminum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 Toolbox (each)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2D2B4A4F" w14:textId="77777777" w:rsidR="00754681" w:rsidRDefault="00754681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Additional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48” Steel </w:t>
                            </w: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>Toolbox (each)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70CE7C95" w14:textId="77777777" w:rsidR="00F64249" w:rsidRPr="00B37FA6" w:rsidRDefault="007B1520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dditional Battery in Toolbox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3C8E4FB3" w14:textId="77777777" w:rsidR="00F64249" w:rsidRPr="00B37FA6" w:rsidRDefault="00F64249" w:rsidP="00D45C84">
                            <w:pPr>
                              <w:tabs>
                                <w:tab w:val="left" w:pos="4140"/>
                              </w:tabs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7FA6">
                              <w:rPr>
                                <w:color w:val="FFFFFF" w:themeColor="background1"/>
                                <w:sz w:val="20"/>
                              </w:rPr>
                              <w:t xml:space="preserve">12 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>V 12,000 lb. Worm Drive Winch</w:t>
                            </w:r>
                            <w:r w:rsidR="007B1520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3A944B56" w14:textId="77777777" w:rsidR="0052141F" w:rsidRDefault="0052141F" w:rsidP="00D45C84">
                            <w:pPr>
                              <w:pStyle w:val="TableParagraph"/>
                              <w:tabs>
                                <w:tab w:val="left" w:pos="4140"/>
                              </w:tabs>
                              <w:ind w:left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LED Lights (each)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A37FEA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5FA3" id="Text Box 120" o:spid="_x0000_s1028" type="#_x0000_t202" style="position:absolute;margin-left:4.9pt;margin-top:8.35pt;width:278.45pt;height:18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" fillcolor="black [3213]" strokeweight=".5pt">
                <v:textbox>
                  <w:txbxContent>
                    <w:p w14:paraId="75D33EE7" w14:textId="77777777" w:rsidR="00F64249" w:rsidRPr="00B37FA6" w:rsidRDefault="00F64249" w:rsidP="00B37FA6">
                      <w:pPr>
                        <w:pStyle w:val="TableParagraph"/>
                        <w:spacing w:before="0" w:line="276" w:lineRule="auto"/>
                        <w:rPr>
                          <w:b/>
                          <w:color w:val="FFFFFF" w:themeColor="background1"/>
                          <w:sz w:val="24"/>
                          <w:u w:val="single"/>
                        </w:rPr>
                      </w:pPr>
                      <w:r w:rsidRPr="00B37FA6">
                        <w:rPr>
                          <w:b/>
                          <w:color w:val="FFFFFF" w:themeColor="background1"/>
                          <w:sz w:val="24"/>
                          <w:u w:val="single"/>
                        </w:rPr>
                        <w:t>Optional Features:</w:t>
                      </w:r>
                    </w:p>
                    <w:p w14:paraId="442119DB" w14:textId="77777777" w:rsidR="007140A5" w:rsidRDefault="007140A5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Aluminum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</w:rPr>
                        <w:t>Poonched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</w:rPr>
                        <w:t xml:space="preserve"> Decking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44E9BCCD" w14:textId="77777777" w:rsidR="007D0E01" w:rsidRDefault="007D0E01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luminum Center Deck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55FCE0EF" w14:textId="77777777" w:rsidR="00F64249" w:rsidRPr="00B37FA6" w:rsidRDefault="00F64249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>Aluminum Wheels (each)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614E1035" w14:textId="77777777" w:rsidR="00F64249" w:rsidRDefault="00F64249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>Additional Spare Tire &amp; Carrier (each)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AD0A3DD" w14:textId="77777777" w:rsidR="00A37FEA" w:rsidRDefault="00A37FEA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(2) 15,000 lb. Axles (32,000 GVWR)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12B0A43" w14:textId="77777777" w:rsidR="00A37FEA" w:rsidRPr="00B37FA6" w:rsidRDefault="00A37FEA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(1) 20,000 lb. Dual Tire Air Ride Axle (26,000 GVWR)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6B356FEC" w14:textId="77777777" w:rsidR="00F64249" w:rsidRPr="00B37FA6" w:rsidRDefault="00A37FEA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(2) 20,000 lb. Dual Tire </w:t>
                      </w:r>
                      <w:r w:rsidR="00142C38" w:rsidRPr="00B37FA6">
                        <w:rPr>
                          <w:color w:val="FFFFFF" w:themeColor="background1"/>
                          <w:sz w:val="20"/>
                        </w:rPr>
                        <w:t>Air Ride</w:t>
                      </w:r>
                      <w:r w:rsidR="00142C38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Axle (36,000 GVWR)</w:t>
                      </w:r>
                      <w:r w:rsidR="00F64249" w:rsidRPr="00B37FA6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7C13AACA" w14:textId="77777777" w:rsidR="00F64249" w:rsidRPr="00B37FA6" w:rsidRDefault="007B1332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Custom </w:t>
                      </w:r>
                      <w:r w:rsidR="00F64249" w:rsidRPr="00B37FA6">
                        <w:rPr>
                          <w:color w:val="FFFFFF" w:themeColor="background1"/>
                          <w:sz w:val="20"/>
                        </w:rPr>
                        <w:t>Pai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>n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olor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 xml:space="preserve"> (other than standard black)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198C0F15" w14:textId="77777777" w:rsidR="00F64249" w:rsidRDefault="00F64249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Additional </w:t>
                      </w:r>
                      <w:r w:rsidR="00754681">
                        <w:rPr>
                          <w:color w:val="FFFFFF" w:themeColor="background1"/>
                          <w:sz w:val="20"/>
                        </w:rPr>
                        <w:t>48” Aluminum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 Toolbox (each)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2D2B4A4F" w14:textId="77777777" w:rsidR="00754681" w:rsidRDefault="00754681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Additional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48” Steel </w:t>
                      </w:r>
                      <w:r w:rsidRPr="00B37FA6">
                        <w:rPr>
                          <w:color w:val="FFFFFF" w:themeColor="background1"/>
                          <w:sz w:val="20"/>
                        </w:rPr>
                        <w:t>Toolbox (each)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70CE7C95" w14:textId="77777777" w:rsidR="00F64249" w:rsidRPr="00B37FA6" w:rsidRDefault="007B1520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dditional Battery in Toolbox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3C8E4FB3" w14:textId="77777777" w:rsidR="00F64249" w:rsidRPr="00B37FA6" w:rsidRDefault="00F64249" w:rsidP="00D45C84">
                      <w:pPr>
                        <w:tabs>
                          <w:tab w:val="left" w:pos="4140"/>
                        </w:tabs>
                        <w:rPr>
                          <w:color w:val="FFFFFF" w:themeColor="background1"/>
                          <w:sz w:val="20"/>
                        </w:rPr>
                      </w:pPr>
                      <w:r w:rsidRPr="00B37FA6">
                        <w:rPr>
                          <w:color w:val="FFFFFF" w:themeColor="background1"/>
                          <w:sz w:val="20"/>
                        </w:rPr>
                        <w:t xml:space="preserve">12 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>V 12,000 lb. Worm Drive Winch</w:t>
                      </w:r>
                      <w:r w:rsidR="007B1520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3A944B56" w14:textId="77777777" w:rsidR="0052141F" w:rsidRDefault="0052141F" w:rsidP="00D45C84">
                      <w:pPr>
                        <w:pStyle w:val="TableParagraph"/>
                        <w:tabs>
                          <w:tab w:val="left" w:pos="4140"/>
                        </w:tabs>
                        <w:ind w:left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LED Lights (each)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A37FEA">
                        <w:rPr>
                          <w:color w:val="FFFFFF" w:themeColor="background1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40A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2A6F1" wp14:editId="63DB24F2">
                <wp:simplePos x="0" y="0"/>
                <wp:positionH relativeFrom="column">
                  <wp:posOffset>3884295</wp:posOffset>
                </wp:positionH>
                <wp:positionV relativeFrom="paragraph">
                  <wp:posOffset>132080</wp:posOffset>
                </wp:positionV>
                <wp:extent cx="3323590" cy="2098675"/>
                <wp:effectExtent l="0" t="0" r="10160" b="158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2098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6223" w14:textId="77777777" w:rsidR="00E154B7" w:rsidRPr="00180FFF" w:rsidRDefault="00E154B7" w:rsidP="00E154B7">
                            <w:pPr>
                              <w:ind w:left="348" w:right="243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0FFF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KANN Manufacturing Corporation</w:t>
                            </w:r>
                          </w:p>
                          <w:p w14:paraId="4A44B361" w14:textId="77777777" w:rsidR="00E154B7" w:rsidRPr="0007692F" w:rsidRDefault="00E154B7" w:rsidP="00E154B7">
                            <w:pPr>
                              <w:ind w:left="344" w:right="24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color w:val="FFFFFF" w:themeColor="background1"/>
                              </w:rPr>
                              <w:t>210 Regent Street</w:t>
                            </w:r>
                          </w:p>
                          <w:p w14:paraId="48A261D6" w14:textId="77777777" w:rsidR="00E154B7" w:rsidRPr="0007692F" w:rsidRDefault="00E154B7" w:rsidP="00E154B7">
                            <w:pPr>
                              <w:ind w:left="342" w:right="24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color w:val="FFFFFF" w:themeColor="background1"/>
                              </w:rPr>
                              <w:t>PO Box 400</w:t>
                            </w:r>
                          </w:p>
                          <w:p w14:paraId="1890212B" w14:textId="77777777" w:rsidR="00E154B7" w:rsidRPr="0007692F" w:rsidRDefault="00E154B7" w:rsidP="00E154B7">
                            <w:pPr>
                              <w:ind w:left="345" w:right="24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color w:val="FFFFFF" w:themeColor="background1"/>
                              </w:rPr>
                              <w:t>Guttenberg, IA 52052</w:t>
                            </w:r>
                          </w:p>
                          <w:p w14:paraId="6C551A9A" w14:textId="77777777" w:rsidR="00E154B7" w:rsidRPr="0007692F" w:rsidRDefault="00E154B7" w:rsidP="00E154B7">
                            <w:pPr>
                              <w:ind w:left="351" w:right="24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color w:val="FFFFFF" w:themeColor="background1"/>
                              </w:rPr>
                              <w:t>P. 800.806.5266       F. 563.252.3069</w:t>
                            </w:r>
                          </w:p>
                          <w:p w14:paraId="17EA77B0" w14:textId="77777777" w:rsidR="00E154B7" w:rsidRPr="0007692F" w:rsidRDefault="00114D5D" w:rsidP="00E154B7">
                            <w:pPr>
                              <w:spacing w:line="285" w:lineRule="auto"/>
                              <w:ind w:left="505" w:right="401" w:hanging="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7">
                              <w:r w:rsidR="00E154B7" w:rsidRPr="0007692F">
                                <w:rPr>
                                  <w:color w:val="FFFFFF" w:themeColor="background1"/>
                                </w:rPr>
                                <w:t>www.kannmfg.com</w:t>
                              </w:r>
                            </w:hyperlink>
                            <w:r w:rsidR="00E154B7" w:rsidRPr="0007692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8">
                              <w:r w:rsidR="00E154B7" w:rsidRPr="0007692F">
                                <w:rPr>
                                  <w:color w:val="FFFFFF" w:themeColor="background1"/>
                                  <w:spacing w:val="-1"/>
                                </w:rPr>
                                <w:t>www.facebook.com/kannmfg</w:t>
                              </w:r>
                            </w:hyperlink>
                          </w:p>
                          <w:p w14:paraId="18FE6A97" w14:textId="77777777" w:rsidR="00E154B7" w:rsidRPr="0007692F" w:rsidRDefault="00E154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34BD98D" w14:textId="77777777" w:rsidR="00E154B7" w:rsidRPr="0052141F" w:rsidRDefault="00E154B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141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or more information please contact:</w:t>
                            </w:r>
                          </w:p>
                          <w:p w14:paraId="3FE5E6FD" w14:textId="77777777" w:rsidR="0052141F" w:rsidRPr="0052141F" w:rsidRDefault="00E154B7" w:rsidP="00180FFF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07692F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52141F" w:rsidRPr="0052141F">
                              <w:rPr>
                                <w:color w:val="FFFFFF" w:themeColor="background1"/>
                              </w:rPr>
                              <w:t>Email:</w:t>
                            </w:r>
                            <w:r w:rsidR="0052141F" w:rsidRPr="0052141F"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19" w:history="1">
                              <w:r w:rsidR="0052141F" w:rsidRPr="00180FFF">
                                <w:rPr>
                                  <w:rStyle w:val="Hyperlink"/>
                                  <w:color w:val="95B3D7" w:themeColor="accent1" w:themeTint="99"/>
                                </w:rPr>
                                <w:t>sales@kannmfg.com</w:t>
                              </w:r>
                            </w:hyperlink>
                            <w:r w:rsidRPr="00180FFF">
                              <w:rPr>
                                <w:color w:val="95B3D7" w:themeColor="accent1" w:themeTint="99"/>
                              </w:rPr>
                              <w:t xml:space="preserve"> </w:t>
                            </w:r>
                          </w:p>
                          <w:p w14:paraId="71DB5FFC" w14:textId="77777777" w:rsidR="00E154B7" w:rsidRPr="0052141F" w:rsidRDefault="00180FFF" w:rsidP="00180FFF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Phone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154B7" w:rsidRPr="0052141F">
                              <w:rPr>
                                <w:color w:val="FFFFFF" w:themeColor="background1"/>
                                <w:u w:val="single"/>
                              </w:rPr>
                              <w:t>800-806-5266 ext. 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A6F1" id="Text Box 119" o:spid="_x0000_s1029" type="#_x0000_t202" style="position:absolute;margin-left:305.85pt;margin-top:10.4pt;width:261.7pt;height:1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" fillcolor="black [3213]" strokecolor="#ffc000" strokeweight="1pt">
                <v:textbox>
                  <w:txbxContent>
                    <w:p w14:paraId="345F6223" w14:textId="77777777" w:rsidR="00E154B7" w:rsidRPr="00180FFF" w:rsidRDefault="00E154B7" w:rsidP="00E154B7">
                      <w:pPr>
                        <w:ind w:left="348" w:right="243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0FFF">
                        <w:rPr>
                          <w:b/>
                          <w:color w:val="FFC000"/>
                          <w:sz w:val="28"/>
                          <w:szCs w:val="28"/>
                        </w:rPr>
                        <w:t>KANN Manufacturing Corporation</w:t>
                      </w:r>
                    </w:p>
                    <w:p w14:paraId="4A44B361" w14:textId="77777777" w:rsidR="00E154B7" w:rsidRPr="0007692F" w:rsidRDefault="00E154B7" w:rsidP="00E154B7">
                      <w:pPr>
                        <w:ind w:left="344" w:right="243"/>
                        <w:jc w:val="center"/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color w:val="FFFFFF" w:themeColor="background1"/>
                        </w:rPr>
                        <w:t>210 Regent Street</w:t>
                      </w:r>
                    </w:p>
                    <w:p w14:paraId="48A261D6" w14:textId="77777777" w:rsidR="00E154B7" w:rsidRPr="0007692F" w:rsidRDefault="00E154B7" w:rsidP="00E154B7">
                      <w:pPr>
                        <w:ind w:left="342" w:right="243"/>
                        <w:jc w:val="center"/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color w:val="FFFFFF" w:themeColor="background1"/>
                        </w:rPr>
                        <w:t>PO Box 400</w:t>
                      </w:r>
                    </w:p>
                    <w:p w14:paraId="1890212B" w14:textId="77777777" w:rsidR="00E154B7" w:rsidRPr="0007692F" w:rsidRDefault="00E154B7" w:rsidP="00E154B7">
                      <w:pPr>
                        <w:ind w:left="345" w:right="243"/>
                        <w:jc w:val="center"/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color w:val="FFFFFF" w:themeColor="background1"/>
                        </w:rPr>
                        <w:t>Guttenberg, IA 52052</w:t>
                      </w:r>
                    </w:p>
                    <w:p w14:paraId="6C551A9A" w14:textId="77777777" w:rsidR="00E154B7" w:rsidRPr="0007692F" w:rsidRDefault="00E154B7" w:rsidP="00E154B7">
                      <w:pPr>
                        <w:ind w:left="351" w:right="243"/>
                        <w:jc w:val="center"/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color w:val="FFFFFF" w:themeColor="background1"/>
                        </w:rPr>
                        <w:t>P. 800.806.5266       F. 563.252.3069</w:t>
                      </w:r>
                    </w:p>
                    <w:p w14:paraId="17EA77B0" w14:textId="77777777" w:rsidR="00E154B7" w:rsidRPr="0007692F" w:rsidRDefault="00114D5D" w:rsidP="00E154B7">
                      <w:pPr>
                        <w:spacing w:line="285" w:lineRule="auto"/>
                        <w:ind w:left="505" w:right="401" w:hanging="3"/>
                        <w:jc w:val="center"/>
                        <w:rPr>
                          <w:color w:val="FFFFFF" w:themeColor="background1"/>
                        </w:rPr>
                      </w:pPr>
                      <w:hyperlink r:id="rId20">
                        <w:r w:rsidR="00E154B7" w:rsidRPr="0007692F">
                          <w:rPr>
                            <w:color w:val="FFFFFF" w:themeColor="background1"/>
                          </w:rPr>
                          <w:t>www.kannmfg.com</w:t>
                        </w:r>
                      </w:hyperlink>
                      <w:r w:rsidR="00E154B7" w:rsidRPr="0007692F">
                        <w:rPr>
                          <w:color w:val="FFFFFF" w:themeColor="background1"/>
                        </w:rPr>
                        <w:t xml:space="preserve"> </w:t>
                      </w:r>
                      <w:hyperlink r:id="rId21">
                        <w:r w:rsidR="00E154B7" w:rsidRPr="0007692F">
                          <w:rPr>
                            <w:color w:val="FFFFFF" w:themeColor="background1"/>
                            <w:spacing w:val="-1"/>
                          </w:rPr>
                          <w:t>www.facebook.com/kannmfg</w:t>
                        </w:r>
                      </w:hyperlink>
                    </w:p>
                    <w:p w14:paraId="18FE6A97" w14:textId="77777777" w:rsidR="00E154B7" w:rsidRPr="0007692F" w:rsidRDefault="00E154B7">
                      <w:pPr>
                        <w:rPr>
                          <w:color w:val="FFFFFF" w:themeColor="background1"/>
                        </w:rPr>
                      </w:pPr>
                    </w:p>
                    <w:p w14:paraId="734BD98D" w14:textId="77777777" w:rsidR="00E154B7" w:rsidRPr="0052141F" w:rsidRDefault="00E154B7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52141F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or more information please contact:</w:t>
                      </w:r>
                    </w:p>
                    <w:p w14:paraId="3FE5E6FD" w14:textId="77777777" w:rsidR="0052141F" w:rsidRPr="0052141F" w:rsidRDefault="00E154B7" w:rsidP="00180FFF">
                      <w:pPr>
                        <w:tabs>
                          <w:tab w:val="left" w:pos="270"/>
                          <w:tab w:val="left" w:pos="1080"/>
                        </w:tabs>
                        <w:rPr>
                          <w:color w:val="FFFFFF" w:themeColor="background1"/>
                        </w:rPr>
                      </w:pPr>
                      <w:r w:rsidRPr="0007692F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52141F" w:rsidRPr="0052141F">
                        <w:rPr>
                          <w:color w:val="FFFFFF" w:themeColor="background1"/>
                        </w:rPr>
                        <w:t>Email:</w:t>
                      </w:r>
                      <w:r w:rsidR="0052141F" w:rsidRPr="0052141F">
                        <w:rPr>
                          <w:color w:val="FFFFFF" w:themeColor="background1"/>
                        </w:rPr>
                        <w:tab/>
                      </w:r>
                      <w:hyperlink r:id="rId22" w:history="1">
                        <w:r w:rsidR="0052141F" w:rsidRPr="00180FFF">
                          <w:rPr>
                            <w:rStyle w:val="Hyperlink"/>
                            <w:color w:val="95B3D7" w:themeColor="accent1" w:themeTint="99"/>
                          </w:rPr>
                          <w:t>sales@kannmfg.com</w:t>
                        </w:r>
                      </w:hyperlink>
                      <w:r w:rsidRPr="00180FFF">
                        <w:rPr>
                          <w:color w:val="95B3D7" w:themeColor="accent1" w:themeTint="99"/>
                        </w:rPr>
                        <w:t xml:space="preserve"> </w:t>
                      </w:r>
                    </w:p>
                    <w:p w14:paraId="71DB5FFC" w14:textId="77777777" w:rsidR="00E154B7" w:rsidRPr="0052141F" w:rsidRDefault="00180FFF" w:rsidP="00180FFF">
                      <w:pPr>
                        <w:tabs>
                          <w:tab w:val="left" w:pos="270"/>
                          <w:tab w:val="left" w:pos="108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color w:val="FFFFFF" w:themeColor="background1"/>
                        </w:rPr>
                        <w:tab/>
                        <w:t>Phone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E154B7" w:rsidRPr="0052141F">
                        <w:rPr>
                          <w:color w:val="FFFFFF" w:themeColor="background1"/>
                          <w:u w:val="single"/>
                        </w:rPr>
                        <w:t>800-806-5266 ext. 211</w:t>
                      </w:r>
                    </w:p>
                  </w:txbxContent>
                </v:textbox>
              </v:shape>
            </w:pict>
          </mc:Fallback>
        </mc:AlternateContent>
      </w:r>
    </w:p>
    <w:p w14:paraId="45E5EC0D" w14:textId="77777777" w:rsidR="005D6005" w:rsidRDefault="005D6005">
      <w:pPr>
        <w:pStyle w:val="BodyText"/>
      </w:pPr>
    </w:p>
    <w:p w14:paraId="209D8963" w14:textId="77777777" w:rsidR="005D6005" w:rsidRDefault="00E4256C" w:rsidP="00E154B7">
      <w:pPr>
        <w:pStyle w:val="Heading1"/>
        <w:ind w:right="1292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92536FF" wp14:editId="53BBC1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29ACC" id="Rectangle 116" o:spid="_x0000_s1026" style="position:absolute;margin-left:0;margin-top:0;width:612pt;height:11in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" fillcolor="black" stroked="f">
                <w10:wrap anchorx="page" anchory="page"/>
              </v:rect>
            </w:pict>
          </mc:Fallback>
        </mc:AlternateContent>
      </w:r>
    </w:p>
    <w:p w14:paraId="56AC6C90" w14:textId="77777777" w:rsidR="005D6005" w:rsidRDefault="005D6005" w:rsidP="00E154B7">
      <w:pPr>
        <w:spacing w:before="43"/>
        <w:ind w:right="243"/>
        <w:jc w:val="right"/>
        <w:rPr>
          <w:sz w:val="28"/>
        </w:rPr>
      </w:pPr>
    </w:p>
    <w:p w14:paraId="2FCDA2BC" w14:textId="77777777" w:rsidR="00964DBE" w:rsidRDefault="00964DBE" w:rsidP="00E154B7">
      <w:pPr>
        <w:spacing w:before="184"/>
        <w:ind w:left="348" w:right="243"/>
        <w:rPr>
          <w:b/>
          <w:color w:val="CCCCCC"/>
          <w:sz w:val="24"/>
        </w:rPr>
      </w:pPr>
    </w:p>
    <w:p w14:paraId="7EE8D8A4" w14:textId="77777777" w:rsidR="00E154B7" w:rsidRDefault="00E154B7" w:rsidP="00E154B7">
      <w:pPr>
        <w:ind w:left="348" w:right="243"/>
        <w:jc w:val="center"/>
        <w:rPr>
          <w:b/>
          <w:color w:val="CCCCCC"/>
          <w:sz w:val="24"/>
        </w:rPr>
      </w:pPr>
    </w:p>
    <w:sectPr w:rsidR="00E154B7">
      <w:type w:val="continuous"/>
      <w:pgSz w:w="12240" w:h="15840"/>
      <w:pgMar w:top="1500" w:right="700" w:bottom="280" w:left="360" w:header="720" w:footer="720" w:gutter="0"/>
      <w:cols w:num="2" w:space="720" w:equalWidth="0">
        <w:col w:w="7578" w:space="40"/>
        <w:col w:w="35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3E45"/>
    <w:multiLevelType w:val="hybridMultilevel"/>
    <w:tmpl w:val="3D740858"/>
    <w:lvl w:ilvl="0" w:tplc="70C81270">
      <w:start w:val="2"/>
      <w:numFmt w:val="decimal"/>
      <w:lvlText w:val="(%1)"/>
      <w:lvlJc w:val="left"/>
      <w:pPr>
        <w:ind w:left="635" w:hanging="264"/>
      </w:pPr>
      <w:rPr>
        <w:rFonts w:ascii="Calibri" w:eastAsia="Calibri" w:hAnsi="Calibri" w:cs="Calibri" w:hint="default"/>
        <w:color w:val="FFFFFF" w:themeColor="background1"/>
        <w:spacing w:val="-3"/>
        <w:w w:val="100"/>
        <w:sz w:val="20"/>
        <w:szCs w:val="20"/>
        <w:lang w:val="en-US" w:eastAsia="en-US" w:bidi="en-US"/>
      </w:rPr>
    </w:lvl>
    <w:lvl w:ilvl="1" w:tplc="BD1EBAEC">
      <w:numFmt w:val="bullet"/>
      <w:lvlText w:val="•"/>
      <w:lvlJc w:val="left"/>
      <w:pPr>
        <w:ind w:left="1694" w:hanging="264"/>
      </w:pPr>
      <w:rPr>
        <w:rFonts w:hint="default"/>
        <w:lang w:val="en-US" w:eastAsia="en-US" w:bidi="en-US"/>
      </w:rPr>
    </w:lvl>
    <w:lvl w:ilvl="2" w:tplc="6E145B44">
      <w:numFmt w:val="bullet"/>
      <w:lvlText w:val="•"/>
      <w:lvlJc w:val="left"/>
      <w:pPr>
        <w:ind w:left="2748" w:hanging="264"/>
      </w:pPr>
      <w:rPr>
        <w:rFonts w:hint="default"/>
        <w:lang w:val="en-US" w:eastAsia="en-US" w:bidi="en-US"/>
      </w:rPr>
    </w:lvl>
    <w:lvl w:ilvl="3" w:tplc="C3064D4E">
      <w:numFmt w:val="bullet"/>
      <w:lvlText w:val="•"/>
      <w:lvlJc w:val="left"/>
      <w:pPr>
        <w:ind w:left="3802" w:hanging="264"/>
      </w:pPr>
      <w:rPr>
        <w:rFonts w:hint="default"/>
        <w:lang w:val="en-US" w:eastAsia="en-US" w:bidi="en-US"/>
      </w:rPr>
    </w:lvl>
    <w:lvl w:ilvl="4" w:tplc="FA48448E">
      <w:numFmt w:val="bullet"/>
      <w:lvlText w:val="•"/>
      <w:lvlJc w:val="left"/>
      <w:pPr>
        <w:ind w:left="4856" w:hanging="264"/>
      </w:pPr>
      <w:rPr>
        <w:rFonts w:hint="default"/>
        <w:lang w:val="en-US" w:eastAsia="en-US" w:bidi="en-US"/>
      </w:rPr>
    </w:lvl>
    <w:lvl w:ilvl="5" w:tplc="6CE4DDB6">
      <w:numFmt w:val="bullet"/>
      <w:lvlText w:val="•"/>
      <w:lvlJc w:val="left"/>
      <w:pPr>
        <w:ind w:left="5910" w:hanging="264"/>
      </w:pPr>
      <w:rPr>
        <w:rFonts w:hint="default"/>
        <w:lang w:val="en-US" w:eastAsia="en-US" w:bidi="en-US"/>
      </w:rPr>
    </w:lvl>
    <w:lvl w:ilvl="6" w:tplc="3D2057C8">
      <w:numFmt w:val="bullet"/>
      <w:lvlText w:val="•"/>
      <w:lvlJc w:val="left"/>
      <w:pPr>
        <w:ind w:left="6964" w:hanging="264"/>
      </w:pPr>
      <w:rPr>
        <w:rFonts w:hint="default"/>
        <w:lang w:val="en-US" w:eastAsia="en-US" w:bidi="en-US"/>
      </w:rPr>
    </w:lvl>
    <w:lvl w:ilvl="7" w:tplc="0518D684">
      <w:numFmt w:val="bullet"/>
      <w:lvlText w:val="•"/>
      <w:lvlJc w:val="left"/>
      <w:pPr>
        <w:ind w:left="8018" w:hanging="264"/>
      </w:pPr>
      <w:rPr>
        <w:rFonts w:hint="default"/>
        <w:lang w:val="en-US" w:eastAsia="en-US" w:bidi="en-US"/>
      </w:rPr>
    </w:lvl>
    <w:lvl w:ilvl="8" w:tplc="218C5ECA">
      <w:numFmt w:val="bullet"/>
      <w:lvlText w:val="•"/>
      <w:lvlJc w:val="left"/>
      <w:pPr>
        <w:ind w:left="9072" w:hanging="264"/>
      </w:pPr>
      <w:rPr>
        <w:rFonts w:hint="default"/>
        <w:lang w:val="en-US" w:eastAsia="en-US" w:bidi="en-US"/>
      </w:rPr>
    </w:lvl>
  </w:abstractNum>
  <w:abstractNum w:abstractNumId="1" w15:restartNumberingAfterBreak="0">
    <w:nsid w:val="4FD96B40"/>
    <w:multiLevelType w:val="hybridMultilevel"/>
    <w:tmpl w:val="84483728"/>
    <w:lvl w:ilvl="0" w:tplc="ABECFC88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5D05597D"/>
    <w:multiLevelType w:val="hybridMultilevel"/>
    <w:tmpl w:val="68A4CB1E"/>
    <w:lvl w:ilvl="0" w:tplc="0D98BAEC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6AF46EB2"/>
    <w:multiLevelType w:val="hybridMultilevel"/>
    <w:tmpl w:val="90B2740A"/>
    <w:lvl w:ilvl="0" w:tplc="47FC167E">
      <w:start w:val="1"/>
      <w:numFmt w:val="decimal"/>
      <w:lvlText w:val="(%1)"/>
      <w:lvlJc w:val="left"/>
      <w:pPr>
        <w:ind w:left="732" w:hanging="361"/>
      </w:pPr>
      <w:rPr>
        <w:rFonts w:ascii="Calibri" w:eastAsia="Calibri" w:hAnsi="Calibri" w:cs="Calibri" w:hint="default"/>
        <w:color w:val="FFFFFF" w:themeColor="background1"/>
        <w:spacing w:val="-3"/>
        <w:w w:val="100"/>
        <w:sz w:val="20"/>
        <w:szCs w:val="20"/>
        <w:lang w:val="en-US" w:eastAsia="en-US" w:bidi="en-US"/>
      </w:rPr>
    </w:lvl>
    <w:lvl w:ilvl="1" w:tplc="6EAC2F4C"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en-US"/>
      </w:rPr>
    </w:lvl>
    <w:lvl w:ilvl="2" w:tplc="D5106FA2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3AB0F0A6">
      <w:numFmt w:val="bullet"/>
      <w:lvlText w:val="•"/>
      <w:lvlJc w:val="left"/>
      <w:pPr>
        <w:ind w:left="3872" w:hanging="361"/>
      </w:pPr>
      <w:rPr>
        <w:rFonts w:hint="default"/>
        <w:lang w:val="en-US" w:eastAsia="en-US" w:bidi="en-US"/>
      </w:rPr>
    </w:lvl>
    <w:lvl w:ilvl="4" w:tplc="AAA03BB6"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en-US"/>
      </w:rPr>
    </w:lvl>
    <w:lvl w:ilvl="5" w:tplc="12EAF812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en-US"/>
      </w:rPr>
    </w:lvl>
    <w:lvl w:ilvl="6" w:tplc="536EFC7C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en-US"/>
      </w:rPr>
    </w:lvl>
    <w:lvl w:ilvl="7" w:tplc="BC4C662E">
      <w:numFmt w:val="bullet"/>
      <w:lvlText w:val="•"/>
      <w:lvlJc w:val="left"/>
      <w:pPr>
        <w:ind w:left="8048" w:hanging="361"/>
      </w:pPr>
      <w:rPr>
        <w:rFonts w:hint="default"/>
        <w:lang w:val="en-US" w:eastAsia="en-US" w:bidi="en-US"/>
      </w:rPr>
    </w:lvl>
    <w:lvl w:ilvl="8" w:tplc="6CDCCEE8">
      <w:numFmt w:val="bullet"/>
      <w:lvlText w:val="•"/>
      <w:lvlJc w:val="left"/>
      <w:pPr>
        <w:ind w:left="9092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7EE01F10"/>
    <w:multiLevelType w:val="hybridMultilevel"/>
    <w:tmpl w:val="8CFABFAC"/>
    <w:lvl w:ilvl="0" w:tplc="EA7E8520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817378682">
    <w:abstractNumId w:val="3"/>
  </w:num>
  <w:num w:numId="2" w16cid:durableId="1296253110">
    <w:abstractNumId w:val="0"/>
  </w:num>
  <w:num w:numId="3" w16cid:durableId="803617288">
    <w:abstractNumId w:val="4"/>
  </w:num>
  <w:num w:numId="4" w16cid:durableId="1589457693">
    <w:abstractNumId w:val="1"/>
  </w:num>
  <w:num w:numId="5" w16cid:durableId="113830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05"/>
    <w:rsid w:val="00064242"/>
    <w:rsid w:val="0007692F"/>
    <w:rsid w:val="000D6973"/>
    <w:rsid w:val="00114D5D"/>
    <w:rsid w:val="00142C38"/>
    <w:rsid w:val="001564C0"/>
    <w:rsid w:val="00171256"/>
    <w:rsid w:val="00180FFF"/>
    <w:rsid w:val="001A69C8"/>
    <w:rsid w:val="0020753B"/>
    <w:rsid w:val="0027569D"/>
    <w:rsid w:val="00351BD9"/>
    <w:rsid w:val="00364FB9"/>
    <w:rsid w:val="003C5CDA"/>
    <w:rsid w:val="004748D4"/>
    <w:rsid w:val="004A3DD5"/>
    <w:rsid w:val="004B588A"/>
    <w:rsid w:val="0052141F"/>
    <w:rsid w:val="005D6005"/>
    <w:rsid w:val="006469E7"/>
    <w:rsid w:val="006A48C9"/>
    <w:rsid w:val="006C7220"/>
    <w:rsid w:val="007140A5"/>
    <w:rsid w:val="00722C10"/>
    <w:rsid w:val="00754681"/>
    <w:rsid w:val="007823B0"/>
    <w:rsid w:val="00793C27"/>
    <w:rsid w:val="007B1332"/>
    <w:rsid w:val="007B1520"/>
    <w:rsid w:val="007D0AC7"/>
    <w:rsid w:val="007D0E01"/>
    <w:rsid w:val="008471B1"/>
    <w:rsid w:val="0086523F"/>
    <w:rsid w:val="009155FF"/>
    <w:rsid w:val="00926063"/>
    <w:rsid w:val="009460A8"/>
    <w:rsid w:val="00964DBE"/>
    <w:rsid w:val="009859A8"/>
    <w:rsid w:val="009F5976"/>
    <w:rsid w:val="00A23027"/>
    <w:rsid w:val="00A37FEA"/>
    <w:rsid w:val="00A73AC2"/>
    <w:rsid w:val="00AC1E13"/>
    <w:rsid w:val="00AD289C"/>
    <w:rsid w:val="00B37FA6"/>
    <w:rsid w:val="00CA2284"/>
    <w:rsid w:val="00CF1D24"/>
    <w:rsid w:val="00D05962"/>
    <w:rsid w:val="00D45C84"/>
    <w:rsid w:val="00D76420"/>
    <w:rsid w:val="00E154B7"/>
    <w:rsid w:val="00E4256C"/>
    <w:rsid w:val="00ED4209"/>
    <w:rsid w:val="00F64249"/>
    <w:rsid w:val="00F75418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248E"/>
  <w15:docId w15:val="{5630EB63-160E-4361-A5CB-B5B9F673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43"/>
      <w:ind w:right="243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4"/>
      <w:ind w:left="348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4"/>
      <w:ind w:left="732" w:hanging="360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50"/>
    </w:pPr>
  </w:style>
  <w:style w:type="character" w:styleId="Hyperlink">
    <w:name w:val="Hyperlink"/>
    <w:basedOn w:val="DefaultParagraphFont"/>
    <w:uiPriority w:val="99"/>
    <w:unhideWhenUsed/>
    <w:rsid w:val="00E15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2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://www.facebook.com/kannmf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kannmf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://www.kannmf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kannmf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mailto:sales@kannmf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hyperlink" Target="mailto:sales@kannmf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2C41-58BD-4977-A128-5191022E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shuput</dc:creator>
  <cp:lastModifiedBy>Ken Goedken</cp:lastModifiedBy>
  <cp:revision>3</cp:revision>
  <cp:lastPrinted>2021-01-15T16:13:00Z</cp:lastPrinted>
  <dcterms:created xsi:type="dcterms:W3CDTF">2022-05-12T18:46:00Z</dcterms:created>
  <dcterms:modified xsi:type="dcterms:W3CDTF">2022-05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8-08-23T00:00:00Z</vt:filetime>
  </property>
</Properties>
</file>